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7E3375" w:rsidRPr="00AF2FC9" w:rsidTr="003E0236">
        <w:tc>
          <w:tcPr>
            <w:tcW w:w="5637" w:type="dxa"/>
          </w:tcPr>
          <w:p w:rsidR="007E3375" w:rsidRPr="00AF2FC9" w:rsidRDefault="007E3375" w:rsidP="007F466F">
            <w:pPr>
              <w:jc w:val="center"/>
              <w:rPr>
                <w:rFonts w:ascii="Times New Roman" w:hAnsi="Times New Roman" w:cs="Times New Roman"/>
                <w:sz w:val="24"/>
                <w:szCs w:val="24"/>
              </w:rPr>
            </w:pPr>
          </w:p>
        </w:tc>
        <w:tc>
          <w:tcPr>
            <w:tcW w:w="4252" w:type="dxa"/>
          </w:tcPr>
          <w:p w:rsidR="007E3375" w:rsidRPr="003E0236" w:rsidRDefault="006469E5" w:rsidP="006469E5">
            <w:pPr>
              <w:spacing w:line="240" w:lineRule="exact"/>
              <w:jc w:val="center"/>
              <w:rPr>
                <w:rFonts w:ascii="Times New Roman" w:hAnsi="Times New Roman" w:cs="Times New Roman"/>
                <w:sz w:val="28"/>
                <w:szCs w:val="28"/>
              </w:rPr>
            </w:pPr>
            <w:r w:rsidRPr="003E0236">
              <w:rPr>
                <w:rFonts w:ascii="Times New Roman" w:hAnsi="Times New Roman" w:cs="Times New Roman"/>
                <w:sz w:val="28"/>
                <w:szCs w:val="28"/>
              </w:rPr>
              <w:t xml:space="preserve">Приложение </w:t>
            </w:r>
            <w:r w:rsidR="00971860" w:rsidRPr="003E0236">
              <w:rPr>
                <w:rFonts w:ascii="Times New Roman" w:hAnsi="Times New Roman" w:cs="Times New Roman"/>
                <w:sz w:val="28"/>
                <w:szCs w:val="28"/>
              </w:rPr>
              <w:t>1</w:t>
            </w:r>
          </w:p>
          <w:p w:rsidR="007E3375" w:rsidRPr="003E0236" w:rsidRDefault="00863F03" w:rsidP="006469E5">
            <w:pPr>
              <w:spacing w:line="240" w:lineRule="exact"/>
              <w:jc w:val="center"/>
              <w:rPr>
                <w:rFonts w:ascii="Times New Roman" w:hAnsi="Times New Roman" w:cs="Times New Roman"/>
                <w:sz w:val="28"/>
                <w:szCs w:val="28"/>
              </w:rPr>
            </w:pPr>
            <w:r w:rsidRPr="003E0236">
              <w:rPr>
                <w:rFonts w:ascii="Times New Roman" w:hAnsi="Times New Roman" w:cs="Times New Roman"/>
                <w:sz w:val="28"/>
                <w:szCs w:val="28"/>
              </w:rPr>
              <w:t xml:space="preserve">к </w:t>
            </w:r>
            <w:r w:rsidR="00602D62" w:rsidRPr="003E0236">
              <w:rPr>
                <w:rFonts w:ascii="Times New Roman" w:hAnsi="Times New Roman" w:cs="Times New Roman"/>
                <w:sz w:val="28"/>
                <w:szCs w:val="28"/>
              </w:rPr>
              <w:t xml:space="preserve">решению </w:t>
            </w:r>
            <w:r w:rsidR="00601D14" w:rsidRPr="003E0236">
              <w:rPr>
                <w:rFonts w:ascii="Times New Roman" w:hAnsi="Times New Roman" w:cs="Times New Roman"/>
                <w:sz w:val="28"/>
                <w:szCs w:val="28"/>
              </w:rPr>
              <w:t>Думы</w:t>
            </w:r>
            <w:r w:rsidR="007E3375" w:rsidRPr="003E0236">
              <w:rPr>
                <w:rFonts w:ascii="Times New Roman" w:hAnsi="Times New Roman" w:cs="Times New Roman"/>
                <w:sz w:val="28"/>
                <w:szCs w:val="28"/>
              </w:rPr>
              <w:t xml:space="preserve"> Шпаковского</w:t>
            </w:r>
          </w:p>
          <w:p w:rsidR="007E3375" w:rsidRPr="003E0236" w:rsidRDefault="007E3375" w:rsidP="006469E5">
            <w:pPr>
              <w:spacing w:line="240" w:lineRule="exact"/>
              <w:jc w:val="center"/>
              <w:rPr>
                <w:rFonts w:ascii="Times New Roman" w:hAnsi="Times New Roman" w:cs="Times New Roman"/>
                <w:sz w:val="28"/>
                <w:szCs w:val="28"/>
              </w:rPr>
            </w:pPr>
            <w:r w:rsidRPr="003E0236">
              <w:rPr>
                <w:rFonts w:ascii="Times New Roman" w:hAnsi="Times New Roman" w:cs="Times New Roman"/>
                <w:sz w:val="28"/>
                <w:szCs w:val="28"/>
              </w:rPr>
              <w:t xml:space="preserve">муниципального </w:t>
            </w:r>
            <w:r w:rsidR="00601D14" w:rsidRPr="003E0236">
              <w:rPr>
                <w:rFonts w:ascii="Times New Roman" w:hAnsi="Times New Roman" w:cs="Times New Roman"/>
                <w:sz w:val="28"/>
                <w:szCs w:val="28"/>
              </w:rPr>
              <w:t>округа</w:t>
            </w:r>
          </w:p>
          <w:p w:rsidR="007E3375" w:rsidRPr="003E0236" w:rsidRDefault="007E3375" w:rsidP="006469E5">
            <w:pPr>
              <w:spacing w:line="240" w:lineRule="exact"/>
              <w:jc w:val="center"/>
              <w:rPr>
                <w:rFonts w:ascii="Times New Roman" w:hAnsi="Times New Roman" w:cs="Times New Roman"/>
                <w:sz w:val="28"/>
                <w:szCs w:val="28"/>
              </w:rPr>
            </w:pPr>
            <w:r w:rsidRPr="003E0236">
              <w:rPr>
                <w:rFonts w:ascii="Times New Roman" w:hAnsi="Times New Roman" w:cs="Times New Roman"/>
                <w:sz w:val="28"/>
                <w:szCs w:val="28"/>
              </w:rPr>
              <w:t>Ставропольского края</w:t>
            </w:r>
          </w:p>
          <w:p w:rsidR="007E3375" w:rsidRPr="00AF2FC9" w:rsidRDefault="00764C13" w:rsidP="00764C13">
            <w:pPr>
              <w:spacing w:line="240" w:lineRule="exact"/>
              <w:jc w:val="center"/>
              <w:rPr>
                <w:rFonts w:ascii="Times New Roman" w:hAnsi="Times New Roman" w:cs="Times New Roman"/>
                <w:sz w:val="24"/>
                <w:szCs w:val="24"/>
              </w:rPr>
            </w:pPr>
            <w:r>
              <w:rPr>
                <w:rFonts w:ascii="Times New Roman" w:hAnsi="Times New Roman" w:cs="Times New Roman"/>
                <w:sz w:val="28"/>
                <w:szCs w:val="28"/>
              </w:rPr>
              <w:t xml:space="preserve">от 28 июня 2023 г. </w:t>
            </w:r>
            <w:r w:rsidR="007E3375" w:rsidRPr="003E0236">
              <w:rPr>
                <w:rFonts w:ascii="Times New Roman" w:hAnsi="Times New Roman" w:cs="Times New Roman"/>
                <w:sz w:val="28"/>
                <w:szCs w:val="28"/>
              </w:rPr>
              <w:t>№</w:t>
            </w:r>
            <w:r>
              <w:rPr>
                <w:rFonts w:ascii="Times New Roman" w:hAnsi="Times New Roman" w:cs="Times New Roman"/>
                <w:sz w:val="28"/>
                <w:szCs w:val="28"/>
              </w:rPr>
              <w:t xml:space="preserve"> 473</w:t>
            </w:r>
            <w:bookmarkStart w:id="0" w:name="_GoBack"/>
            <w:bookmarkEnd w:id="0"/>
          </w:p>
        </w:tc>
      </w:tr>
    </w:tbl>
    <w:p w:rsidR="001F5425" w:rsidRPr="00AF2FC9" w:rsidRDefault="001F5425" w:rsidP="007F466F">
      <w:pPr>
        <w:spacing w:after="0" w:line="240" w:lineRule="auto"/>
        <w:jc w:val="center"/>
        <w:rPr>
          <w:rFonts w:ascii="Times New Roman" w:hAnsi="Times New Roman" w:cs="Times New Roman"/>
          <w:sz w:val="24"/>
          <w:szCs w:val="24"/>
        </w:rPr>
      </w:pPr>
    </w:p>
    <w:p w:rsidR="00817DEE" w:rsidRPr="00AF2FC9" w:rsidRDefault="00817DEE" w:rsidP="00817DEE">
      <w:pPr>
        <w:spacing w:after="0" w:line="240" w:lineRule="auto"/>
        <w:rPr>
          <w:rFonts w:ascii="Times New Roman" w:hAnsi="Times New Roman" w:cs="Times New Roman"/>
          <w:sz w:val="24"/>
          <w:szCs w:val="24"/>
        </w:rPr>
      </w:pPr>
    </w:p>
    <w:p w:rsidR="00817DEE" w:rsidRPr="006469E5" w:rsidRDefault="00817DEE" w:rsidP="00817DEE">
      <w:pPr>
        <w:spacing w:after="0" w:line="240" w:lineRule="auto"/>
        <w:jc w:val="center"/>
        <w:rPr>
          <w:rFonts w:ascii="Times New Roman" w:hAnsi="Times New Roman" w:cs="Times New Roman"/>
          <w:sz w:val="28"/>
          <w:szCs w:val="28"/>
        </w:rPr>
      </w:pPr>
      <w:r w:rsidRPr="006469E5">
        <w:rPr>
          <w:rFonts w:ascii="Times New Roman" w:hAnsi="Times New Roman" w:cs="Times New Roman"/>
          <w:sz w:val="28"/>
          <w:szCs w:val="28"/>
        </w:rPr>
        <w:t>ДОХОДЫ</w:t>
      </w:r>
    </w:p>
    <w:p w:rsidR="00817DEE" w:rsidRPr="006469E5" w:rsidRDefault="00D71DA0" w:rsidP="006469E5">
      <w:pPr>
        <w:spacing w:after="0" w:line="240" w:lineRule="auto"/>
        <w:jc w:val="both"/>
        <w:rPr>
          <w:rFonts w:ascii="Times New Roman" w:hAnsi="Times New Roman" w:cs="Times New Roman"/>
          <w:sz w:val="28"/>
          <w:szCs w:val="28"/>
        </w:rPr>
      </w:pPr>
      <w:r w:rsidRPr="006469E5">
        <w:rPr>
          <w:rFonts w:ascii="Times New Roman" w:hAnsi="Times New Roman" w:cs="Times New Roman"/>
          <w:sz w:val="28"/>
          <w:szCs w:val="28"/>
        </w:rPr>
        <w:t xml:space="preserve">бюджета округа по кодам классификации доходов бюджетов бюджетной классификации Российской Федерации </w:t>
      </w:r>
      <w:r w:rsidR="00817DEE" w:rsidRPr="006469E5">
        <w:rPr>
          <w:rFonts w:ascii="Times New Roman" w:hAnsi="Times New Roman" w:cs="Times New Roman"/>
          <w:sz w:val="28"/>
          <w:szCs w:val="28"/>
        </w:rPr>
        <w:t>за 20</w:t>
      </w:r>
      <w:r w:rsidR="00873E6E" w:rsidRPr="006469E5">
        <w:rPr>
          <w:rFonts w:ascii="Times New Roman" w:hAnsi="Times New Roman" w:cs="Times New Roman"/>
          <w:sz w:val="28"/>
          <w:szCs w:val="28"/>
        </w:rPr>
        <w:t>2</w:t>
      </w:r>
      <w:r w:rsidR="00FF43F0" w:rsidRPr="006469E5">
        <w:rPr>
          <w:rFonts w:ascii="Times New Roman" w:hAnsi="Times New Roman" w:cs="Times New Roman"/>
          <w:sz w:val="28"/>
          <w:szCs w:val="28"/>
        </w:rPr>
        <w:t>2</w:t>
      </w:r>
      <w:r w:rsidR="00817DEE" w:rsidRPr="006469E5">
        <w:rPr>
          <w:rFonts w:ascii="Times New Roman" w:hAnsi="Times New Roman" w:cs="Times New Roman"/>
          <w:sz w:val="28"/>
          <w:szCs w:val="28"/>
        </w:rPr>
        <w:t xml:space="preserve"> год</w:t>
      </w:r>
    </w:p>
    <w:p w:rsidR="00817DEE" w:rsidRPr="00817DEE" w:rsidRDefault="00817DEE" w:rsidP="00817DEE">
      <w:pPr>
        <w:spacing w:after="0" w:line="240" w:lineRule="auto"/>
        <w:jc w:val="right"/>
        <w:rPr>
          <w:rFonts w:ascii="Times New Roman" w:hAnsi="Times New Roman" w:cs="Times New Roman"/>
          <w:sz w:val="20"/>
          <w:szCs w:val="20"/>
        </w:rPr>
      </w:pPr>
      <w:r w:rsidRPr="00817DEE">
        <w:rPr>
          <w:rFonts w:ascii="Times New Roman" w:hAnsi="Times New Roman" w:cs="Times New Roman"/>
          <w:sz w:val="20"/>
          <w:szCs w:val="20"/>
        </w:rPr>
        <w:t>(рублей)</w:t>
      </w:r>
    </w:p>
    <w:tbl>
      <w:tblPr>
        <w:tblW w:w="9923" w:type="dxa"/>
        <w:tblInd w:w="-34" w:type="dxa"/>
        <w:tblLayout w:type="fixed"/>
        <w:tblLook w:val="04A0" w:firstRow="1" w:lastRow="0" w:firstColumn="1" w:lastColumn="0" w:noHBand="0" w:noVBand="1"/>
      </w:tblPr>
      <w:tblGrid>
        <w:gridCol w:w="2694"/>
        <w:gridCol w:w="2977"/>
        <w:gridCol w:w="1559"/>
        <w:gridCol w:w="1559"/>
        <w:gridCol w:w="1134"/>
      </w:tblGrid>
      <w:tr w:rsidR="00C248A2" w:rsidRPr="00C248A2" w:rsidTr="006469E5">
        <w:trPr>
          <w:trHeight w:val="253"/>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C248A2" w:rsidRDefault="00565D16" w:rsidP="00565D16">
            <w:pPr>
              <w:spacing w:after="0" w:line="240" w:lineRule="auto"/>
              <w:jc w:val="center"/>
              <w:rPr>
                <w:rFonts w:ascii="Times New Roman" w:eastAsia="Times New Roman" w:hAnsi="Times New Roman" w:cs="Times New Roman"/>
                <w:lang w:eastAsia="ru-RU"/>
              </w:rPr>
            </w:pPr>
            <w:r w:rsidRPr="00C248A2">
              <w:rPr>
                <w:rFonts w:ascii="Times New Roman" w:eastAsia="Times New Roman" w:hAnsi="Times New Roman" w:cs="Times New Roman"/>
                <w:lang w:eastAsia="ru-RU"/>
              </w:rPr>
              <w:t>Код бюджетной классификации Российской Федерации</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C248A2" w:rsidRDefault="00565D16" w:rsidP="00565D16">
            <w:pPr>
              <w:spacing w:after="0" w:line="240" w:lineRule="auto"/>
              <w:jc w:val="center"/>
              <w:rPr>
                <w:rFonts w:ascii="Times New Roman" w:eastAsia="Times New Roman" w:hAnsi="Times New Roman" w:cs="Times New Roman"/>
                <w:lang w:eastAsia="ru-RU"/>
              </w:rPr>
            </w:pPr>
            <w:r w:rsidRPr="00C248A2">
              <w:rPr>
                <w:rFonts w:ascii="Times New Roman" w:eastAsia="Times New Roman" w:hAnsi="Times New Roman" w:cs="Times New Roman"/>
                <w:lang w:eastAsia="ru-RU"/>
              </w:rPr>
              <w:t>Наименование доходо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C248A2" w:rsidRDefault="0043108A" w:rsidP="00565D16">
            <w:pPr>
              <w:spacing w:after="0" w:line="240" w:lineRule="auto"/>
              <w:jc w:val="center"/>
              <w:rPr>
                <w:rFonts w:ascii="Times New Roman" w:eastAsia="Times New Roman" w:hAnsi="Times New Roman" w:cs="Times New Roman"/>
                <w:lang w:eastAsia="ru-RU"/>
              </w:rPr>
            </w:pPr>
            <w:r w:rsidRPr="00C248A2">
              <w:rPr>
                <w:rFonts w:ascii="Times New Roman" w:eastAsia="Times New Roman" w:hAnsi="Times New Roman" w:cs="Times New Roman"/>
                <w:lang w:eastAsia="ru-RU"/>
              </w:rPr>
              <w:t>Плановые назначе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C248A2" w:rsidRDefault="00565D16" w:rsidP="00FF43F0">
            <w:pPr>
              <w:spacing w:after="0" w:line="240" w:lineRule="auto"/>
              <w:jc w:val="center"/>
              <w:rPr>
                <w:rFonts w:ascii="Times New Roman" w:eastAsia="Times New Roman" w:hAnsi="Times New Roman" w:cs="Times New Roman"/>
                <w:lang w:eastAsia="ru-RU"/>
              </w:rPr>
            </w:pPr>
            <w:r w:rsidRPr="00C248A2">
              <w:rPr>
                <w:rFonts w:ascii="Times New Roman" w:eastAsia="Times New Roman" w:hAnsi="Times New Roman" w:cs="Times New Roman"/>
                <w:lang w:eastAsia="ru-RU"/>
              </w:rPr>
              <w:t>Исполнено за 20</w:t>
            </w:r>
            <w:r w:rsidR="00601D14" w:rsidRPr="00C248A2">
              <w:rPr>
                <w:rFonts w:ascii="Times New Roman" w:eastAsia="Times New Roman" w:hAnsi="Times New Roman" w:cs="Times New Roman"/>
                <w:lang w:eastAsia="ru-RU"/>
              </w:rPr>
              <w:t>2</w:t>
            </w:r>
            <w:r w:rsidR="00FF43F0" w:rsidRPr="00C248A2">
              <w:rPr>
                <w:rFonts w:ascii="Times New Roman" w:eastAsia="Times New Roman" w:hAnsi="Times New Roman" w:cs="Times New Roman"/>
                <w:lang w:eastAsia="ru-RU"/>
              </w:rPr>
              <w:t>2</w:t>
            </w:r>
            <w:r w:rsidRPr="00C248A2">
              <w:rPr>
                <w:rFonts w:ascii="Times New Roman" w:eastAsia="Times New Roman" w:hAnsi="Times New Roman" w:cs="Times New Roman"/>
                <w:lang w:eastAsia="ru-RU"/>
              </w:rPr>
              <w:t>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C248A2" w:rsidRDefault="00565D16" w:rsidP="00565D16">
            <w:pPr>
              <w:spacing w:after="0" w:line="240" w:lineRule="auto"/>
              <w:jc w:val="center"/>
              <w:rPr>
                <w:rFonts w:ascii="Times New Roman" w:eastAsia="Times New Roman" w:hAnsi="Times New Roman" w:cs="Times New Roman"/>
                <w:lang w:eastAsia="ru-RU"/>
              </w:rPr>
            </w:pPr>
            <w:r w:rsidRPr="00C248A2">
              <w:rPr>
                <w:rFonts w:ascii="Times New Roman" w:eastAsia="Times New Roman" w:hAnsi="Times New Roman" w:cs="Times New Roman"/>
                <w:lang w:eastAsia="ru-RU"/>
              </w:rPr>
              <w:t>Процент исполне</w:t>
            </w:r>
            <w:r w:rsidR="006469E5" w:rsidRPr="00C248A2">
              <w:rPr>
                <w:rFonts w:ascii="Times New Roman" w:eastAsia="Times New Roman" w:hAnsi="Times New Roman" w:cs="Times New Roman"/>
                <w:lang w:eastAsia="ru-RU"/>
              </w:rPr>
              <w:t>-</w:t>
            </w:r>
            <w:r w:rsidRPr="00C248A2">
              <w:rPr>
                <w:rFonts w:ascii="Times New Roman" w:eastAsia="Times New Roman" w:hAnsi="Times New Roman" w:cs="Times New Roman"/>
                <w:lang w:eastAsia="ru-RU"/>
              </w:rPr>
              <w:t>ния к принято</w:t>
            </w:r>
            <w:r w:rsidR="006469E5" w:rsidRPr="00C248A2">
              <w:rPr>
                <w:rFonts w:ascii="Times New Roman" w:eastAsia="Times New Roman" w:hAnsi="Times New Roman" w:cs="Times New Roman"/>
                <w:lang w:eastAsia="ru-RU"/>
              </w:rPr>
              <w:t>-</w:t>
            </w:r>
            <w:r w:rsidRPr="00C248A2">
              <w:rPr>
                <w:rFonts w:ascii="Times New Roman" w:eastAsia="Times New Roman" w:hAnsi="Times New Roman" w:cs="Times New Roman"/>
                <w:lang w:eastAsia="ru-RU"/>
              </w:rPr>
              <w:t>му плану</w:t>
            </w:r>
          </w:p>
        </w:tc>
      </w:tr>
      <w:tr w:rsidR="00C248A2" w:rsidRPr="00C248A2" w:rsidTr="006469E5">
        <w:trPr>
          <w:trHeight w:val="253"/>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565D16" w:rsidRPr="00C248A2" w:rsidRDefault="00565D16" w:rsidP="00565D16">
            <w:pPr>
              <w:spacing w:after="0" w:line="240" w:lineRule="auto"/>
              <w:rPr>
                <w:rFonts w:ascii="Times New Roman" w:eastAsia="Times New Roman" w:hAnsi="Times New Roman" w:cs="Times New Roman"/>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65D16" w:rsidRPr="00C248A2" w:rsidRDefault="00565D16" w:rsidP="00565D16">
            <w:pPr>
              <w:spacing w:after="0" w:line="240" w:lineRule="auto"/>
              <w:rPr>
                <w:rFonts w:ascii="Times New Roman" w:eastAsia="Times New Roman"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65D16" w:rsidRPr="00C248A2" w:rsidRDefault="00565D16" w:rsidP="00565D16">
            <w:pPr>
              <w:spacing w:after="0" w:line="240" w:lineRule="auto"/>
              <w:rPr>
                <w:rFonts w:ascii="Times New Roman" w:eastAsia="Times New Roman"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65D16" w:rsidRPr="00C248A2" w:rsidRDefault="00565D16" w:rsidP="00565D16">
            <w:pPr>
              <w:spacing w:after="0" w:line="240" w:lineRule="auto"/>
              <w:rPr>
                <w:rFonts w:ascii="Times New Roman" w:eastAsia="Times New Roman" w:hAnsi="Times New Roman" w:cs="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65D16" w:rsidRPr="00C248A2" w:rsidRDefault="00565D16" w:rsidP="00565D16">
            <w:pPr>
              <w:spacing w:after="0" w:line="240" w:lineRule="auto"/>
              <w:rPr>
                <w:rFonts w:ascii="Times New Roman" w:eastAsia="Times New Roman" w:hAnsi="Times New Roman" w:cs="Times New Roman"/>
                <w:lang w:eastAsia="ru-RU"/>
              </w:rPr>
            </w:pPr>
          </w:p>
        </w:tc>
      </w:tr>
      <w:tr w:rsidR="00C248A2" w:rsidRPr="00C248A2" w:rsidTr="006469E5">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C248A2" w:rsidRDefault="00565D16" w:rsidP="00565D16">
            <w:pPr>
              <w:spacing w:after="0" w:line="240" w:lineRule="auto"/>
              <w:jc w:val="center"/>
              <w:rPr>
                <w:rFonts w:ascii="Times New Roman" w:eastAsia="Times New Roman" w:hAnsi="Times New Roman" w:cs="Times New Roman"/>
                <w:lang w:eastAsia="ru-RU"/>
              </w:rPr>
            </w:pPr>
            <w:r w:rsidRPr="00C248A2">
              <w:rPr>
                <w:rFonts w:ascii="Times New Roman" w:eastAsia="Times New Roman" w:hAnsi="Times New Roman" w:cs="Times New Roman"/>
                <w:lang w:eastAsia="ru-RU"/>
              </w:rP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C248A2" w:rsidRDefault="00565D16" w:rsidP="00565D16">
            <w:pPr>
              <w:spacing w:after="0" w:line="240" w:lineRule="auto"/>
              <w:jc w:val="center"/>
              <w:rPr>
                <w:rFonts w:ascii="Times New Roman" w:eastAsia="Times New Roman" w:hAnsi="Times New Roman" w:cs="Times New Roman"/>
                <w:lang w:eastAsia="ru-RU"/>
              </w:rPr>
            </w:pPr>
            <w:r w:rsidRPr="00C248A2">
              <w:rPr>
                <w:rFonts w:ascii="Times New Roman" w:eastAsia="Times New Roman" w:hAnsi="Times New Roman" w:cs="Times New Roman"/>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C248A2" w:rsidRDefault="00565D16" w:rsidP="00565D16">
            <w:pPr>
              <w:spacing w:after="0" w:line="240" w:lineRule="auto"/>
              <w:jc w:val="center"/>
              <w:rPr>
                <w:rFonts w:ascii="Times New Roman" w:eastAsia="Times New Roman" w:hAnsi="Times New Roman" w:cs="Times New Roman"/>
                <w:lang w:eastAsia="ru-RU"/>
              </w:rPr>
            </w:pPr>
            <w:r w:rsidRPr="00C248A2">
              <w:rPr>
                <w:rFonts w:ascii="Times New Roman" w:eastAsia="Times New Roman" w:hAnsi="Times New Roman" w:cs="Times New Roman"/>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C248A2" w:rsidRDefault="00565D16" w:rsidP="00565D16">
            <w:pPr>
              <w:spacing w:after="0" w:line="240" w:lineRule="auto"/>
              <w:jc w:val="center"/>
              <w:rPr>
                <w:rFonts w:ascii="Times New Roman" w:eastAsia="Times New Roman" w:hAnsi="Times New Roman" w:cs="Times New Roman"/>
                <w:lang w:eastAsia="ru-RU"/>
              </w:rPr>
            </w:pPr>
            <w:r w:rsidRPr="00C248A2">
              <w:rPr>
                <w:rFonts w:ascii="Times New Roman" w:eastAsia="Times New Roman" w:hAnsi="Times New Roman" w:cs="Times New Roman"/>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C248A2" w:rsidRDefault="00565D16" w:rsidP="00565D16">
            <w:pPr>
              <w:spacing w:after="0" w:line="240" w:lineRule="auto"/>
              <w:jc w:val="center"/>
              <w:rPr>
                <w:rFonts w:ascii="Times New Roman" w:eastAsia="Times New Roman" w:hAnsi="Times New Roman" w:cs="Times New Roman"/>
                <w:lang w:eastAsia="ru-RU"/>
              </w:rPr>
            </w:pPr>
            <w:r w:rsidRPr="00C248A2">
              <w:rPr>
                <w:rFonts w:ascii="Times New Roman" w:eastAsia="Times New Roman" w:hAnsi="Times New Roman" w:cs="Times New Roman"/>
                <w:lang w:eastAsia="ru-RU"/>
              </w:rPr>
              <w:t>5</w:t>
            </w:r>
          </w:p>
        </w:tc>
      </w:tr>
      <w:tr w:rsidR="00C248A2" w:rsidRPr="00C248A2" w:rsidTr="006469E5">
        <w:tblPrEx>
          <w:tblCellMar>
            <w:left w:w="0" w:type="dxa"/>
            <w:right w:w="0" w:type="dxa"/>
          </w:tblCellMar>
        </w:tblPrEx>
        <w:trPr>
          <w:trHeight w:val="20"/>
        </w:trPr>
        <w:tc>
          <w:tcPr>
            <w:tcW w:w="2694" w:type="dxa"/>
            <w:tcBorders>
              <w:top w:val="single" w:sz="4" w:space="0" w:color="auto"/>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p>
        </w:tc>
        <w:tc>
          <w:tcPr>
            <w:tcW w:w="2977" w:type="dxa"/>
            <w:tcBorders>
              <w:top w:val="single" w:sz="4" w:space="0" w:color="auto"/>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sz w:val="20"/>
                <w:szCs w:val="20"/>
              </w:rPr>
            </w:pPr>
            <w:r w:rsidRPr="00C248A2">
              <w:rPr>
                <w:rFonts w:ascii="Times New Roman" w:hAnsi="Times New Roman" w:cs="Times New Roman"/>
                <w:sz w:val="20"/>
                <w:szCs w:val="20"/>
              </w:rPr>
              <w:t>ПРАВИТЕЛЬСТВО СТАВРОПОЛЬСКОГО КРАЯ</w:t>
            </w:r>
          </w:p>
        </w:tc>
        <w:tc>
          <w:tcPr>
            <w:tcW w:w="1559" w:type="dxa"/>
            <w:tcBorders>
              <w:top w:val="single" w:sz="4" w:space="0" w:color="auto"/>
            </w:tcBorders>
            <w:shd w:val="clear" w:color="auto" w:fill="auto"/>
            <w:tcMar>
              <w:top w:w="15" w:type="dxa"/>
              <w:left w:w="15" w:type="dxa"/>
              <w:bottom w:w="0" w:type="dxa"/>
              <w:right w:w="15" w:type="dxa"/>
            </w:tcMar>
            <w:vAlign w:val="bottom"/>
            <w:hideMark/>
          </w:tcPr>
          <w:p w:rsidR="00DC238D" w:rsidRPr="00C248A2" w:rsidRDefault="00DC238D">
            <w:pPr>
              <w:jc w:val="center"/>
              <w:rPr>
                <w:rFonts w:ascii="Times New Roman" w:hAnsi="Times New Roman" w:cs="Times New Roman"/>
              </w:rPr>
            </w:pPr>
            <w:r w:rsidRPr="00C248A2">
              <w:rPr>
                <w:rFonts w:ascii="Times New Roman" w:hAnsi="Times New Roman" w:cs="Times New Roman"/>
              </w:rPr>
              <w:t>92 300,00</w:t>
            </w:r>
          </w:p>
        </w:tc>
        <w:tc>
          <w:tcPr>
            <w:tcW w:w="1559" w:type="dxa"/>
            <w:tcBorders>
              <w:top w:val="single" w:sz="4" w:space="0" w:color="auto"/>
            </w:tcBorders>
            <w:shd w:val="clear" w:color="auto" w:fill="auto"/>
            <w:tcMar>
              <w:top w:w="15" w:type="dxa"/>
              <w:left w:w="15" w:type="dxa"/>
              <w:bottom w:w="0" w:type="dxa"/>
              <w:right w:w="15" w:type="dxa"/>
            </w:tcMar>
            <w:vAlign w:val="bottom"/>
            <w:hideMark/>
          </w:tcPr>
          <w:p w:rsidR="00DC238D" w:rsidRPr="00C248A2" w:rsidRDefault="00DC238D">
            <w:pPr>
              <w:jc w:val="center"/>
              <w:rPr>
                <w:rFonts w:ascii="Times New Roman" w:hAnsi="Times New Roman" w:cs="Times New Roman"/>
              </w:rPr>
            </w:pPr>
            <w:r w:rsidRPr="00C248A2">
              <w:rPr>
                <w:rFonts w:ascii="Times New Roman" w:hAnsi="Times New Roman" w:cs="Times New Roman"/>
              </w:rPr>
              <w:t>100 671,48</w:t>
            </w:r>
          </w:p>
        </w:tc>
        <w:tc>
          <w:tcPr>
            <w:tcW w:w="1134" w:type="dxa"/>
            <w:tcBorders>
              <w:top w:val="single" w:sz="4" w:space="0" w:color="auto"/>
            </w:tcBorders>
            <w:shd w:val="clear" w:color="auto" w:fill="auto"/>
            <w:tcMar>
              <w:top w:w="15" w:type="dxa"/>
              <w:left w:w="15" w:type="dxa"/>
              <w:bottom w:w="0" w:type="dxa"/>
              <w:right w:w="15" w:type="dxa"/>
            </w:tcMar>
            <w:vAlign w:val="bottom"/>
            <w:hideMark/>
          </w:tcPr>
          <w:p w:rsidR="00DC238D" w:rsidRPr="00C248A2" w:rsidRDefault="00DC238D">
            <w:pPr>
              <w:jc w:val="center"/>
              <w:rPr>
                <w:rFonts w:ascii="Times New Roman" w:hAnsi="Times New Roman" w:cs="Times New Roman"/>
              </w:rPr>
            </w:pPr>
            <w:r w:rsidRPr="00C248A2">
              <w:rPr>
                <w:rFonts w:ascii="Times New Roman" w:hAnsi="Times New Roman" w:cs="Times New Roman"/>
              </w:rPr>
              <w:t>109,0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 </w:t>
            </w:r>
          </w:p>
        </w:tc>
        <w:tc>
          <w:tcPr>
            <w:tcW w:w="2977" w:type="dxa"/>
            <w:tcBorders>
              <w:top w:val="nil"/>
            </w:tcBorders>
            <w:shd w:val="clear" w:color="auto" w:fill="auto"/>
            <w:tcMar>
              <w:top w:w="15" w:type="dxa"/>
              <w:left w:w="15" w:type="dxa"/>
              <w:bottom w:w="0" w:type="dxa"/>
              <w:right w:w="15" w:type="dxa"/>
            </w:tcMar>
            <w:vAlign w:val="center"/>
            <w:hideMark/>
          </w:tcPr>
          <w:p w:rsidR="00DC238D" w:rsidRPr="00C248A2" w:rsidRDefault="00674B04" w:rsidP="00C11704">
            <w:pPr>
              <w:jc w:val="center"/>
              <w:rPr>
                <w:rFonts w:ascii="Times New Roman" w:hAnsi="Times New Roman" w:cs="Times New Roman"/>
              </w:rPr>
            </w:pPr>
            <w:r w:rsidRPr="00C248A2">
              <w:rPr>
                <w:rFonts w:ascii="Times New Roman" w:hAnsi="Times New Roman" w:cs="Times New Roman"/>
              </w:rPr>
              <w:t>ДОХОДЫ</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2 3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 671,4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9,0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2 1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2 3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 671,4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9,0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2 1 16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удового законодательства и иных нормативных правовых </w:t>
            </w:r>
            <w:r w:rsidRPr="00C248A2">
              <w:rPr>
                <w:rFonts w:ascii="Times New Roman" w:hAnsi="Times New Roman" w:cs="Times New Roman"/>
              </w:rPr>
              <w:lastRenderedPageBreak/>
              <w:t>актов, содержащих нормы трудового прав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92 3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 671,4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9,0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002 1 16 01 000 00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удового законодательства и иных нормативных правовых актов, содержащих нормы трудового прав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2442CC">
            <w:pPr>
              <w:jc w:val="center"/>
              <w:rPr>
                <w:rFonts w:ascii="Times New Roman" w:hAnsi="Times New Roman" w:cs="Times New Roman"/>
              </w:rPr>
            </w:pPr>
            <w:r w:rsidRPr="00C248A2">
              <w:rPr>
                <w:rFonts w:ascii="Times New Roman" w:hAnsi="Times New Roman" w:cs="Times New Roman"/>
              </w:rPr>
              <w:t>77 3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2442CC">
            <w:pPr>
              <w:jc w:val="center"/>
              <w:rPr>
                <w:rFonts w:ascii="Times New Roman" w:hAnsi="Times New Roman" w:cs="Times New Roman"/>
              </w:rPr>
            </w:pPr>
            <w:r w:rsidRPr="00C248A2">
              <w:rPr>
                <w:rFonts w:ascii="Times New Roman" w:hAnsi="Times New Roman" w:cs="Times New Roman"/>
              </w:rPr>
              <w:t>82 671,4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2442CC">
            <w:pPr>
              <w:jc w:val="center"/>
              <w:rPr>
                <w:rFonts w:ascii="Times New Roman" w:hAnsi="Times New Roman" w:cs="Times New Roman"/>
              </w:rPr>
            </w:pPr>
            <w:r w:rsidRPr="00C248A2">
              <w:rPr>
                <w:rFonts w:ascii="Times New Roman" w:hAnsi="Times New Roman" w:cs="Times New Roman"/>
              </w:rPr>
              <w:t>106,95</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2 1 16 01 053 01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2442CC">
            <w:pPr>
              <w:jc w:val="center"/>
              <w:rPr>
                <w:rFonts w:ascii="Times New Roman" w:hAnsi="Times New Roman" w:cs="Times New Roman"/>
              </w:rPr>
            </w:pPr>
            <w:r w:rsidRPr="00C248A2">
              <w:rPr>
                <w:rFonts w:ascii="Times New Roman" w:hAnsi="Times New Roman" w:cs="Times New Roman"/>
              </w:rPr>
              <w:t>7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2442CC">
            <w:pPr>
              <w:jc w:val="center"/>
              <w:rPr>
                <w:rFonts w:ascii="Times New Roman" w:hAnsi="Times New Roman" w:cs="Times New Roman"/>
              </w:rPr>
            </w:pPr>
            <w:r w:rsidRPr="00C248A2">
              <w:rPr>
                <w:rFonts w:ascii="Times New Roman" w:hAnsi="Times New Roman" w:cs="Times New Roman"/>
              </w:rPr>
              <w:t>8 321,4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2442CC">
            <w:pPr>
              <w:jc w:val="center"/>
              <w:rPr>
                <w:rFonts w:ascii="Times New Roman" w:hAnsi="Times New Roman" w:cs="Times New Roman"/>
              </w:rPr>
            </w:pPr>
            <w:r w:rsidRPr="00C248A2">
              <w:rPr>
                <w:rFonts w:ascii="Times New Roman" w:hAnsi="Times New Roman" w:cs="Times New Roman"/>
              </w:rPr>
              <w:t>118,88</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2 1 16 01 063 01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w:t>
            </w:r>
            <w:r w:rsidRPr="00C248A2">
              <w:rPr>
                <w:rFonts w:ascii="Times New Roman" w:hAnsi="Times New Roman" w:cs="Times New Roman"/>
              </w:rPr>
              <w:lastRenderedPageBreak/>
              <w:t>нравственность,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2442CC">
            <w:pPr>
              <w:jc w:val="center"/>
              <w:rPr>
                <w:rFonts w:ascii="Times New Roman" w:hAnsi="Times New Roman" w:cs="Times New Roman"/>
              </w:rPr>
            </w:pPr>
            <w:r w:rsidRPr="00C248A2">
              <w:rPr>
                <w:rFonts w:ascii="Times New Roman" w:hAnsi="Times New Roman" w:cs="Times New Roman"/>
              </w:rPr>
              <w:lastRenderedPageBreak/>
              <w:t>29 5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2442CC">
            <w:pPr>
              <w:jc w:val="center"/>
              <w:rPr>
                <w:rFonts w:ascii="Times New Roman" w:hAnsi="Times New Roman" w:cs="Times New Roman"/>
              </w:rPr>
            </w:pPr>
            <w:r w:rsidRPr="00C248A2">
              <w:rPr>
                <w:rFonts w:ascii="Times New Roman" w:hAnsi="Times New Roman" w:cs="Times New Roman"/>
              </w:rPr>
              <w:t>30 5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2442CC">
            <w:pPr>
              <w:jc w:val="center"/>
              <w:rPr>
                <w:rFonts w:ascii="Times New Roman" w:hAnsi="Times New Roman" w:cs="Times New Roman"/>
              </w:rPr>
            </w:pPr>
            <w:r w:rsidRPr="00C248A2">
              <w:rPr>
                <w:rFonts w:ascii="Times New Roman" w:hAnsi="Times New Roman" w:cs="Times New Roman"/>
              </w:rPr>
              <w:t>103,39</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002 1 16 01 073 01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2 1 16 01 123 01 0021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перевозки опасных груз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 2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 25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81</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2 1 16 01 193 01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674B04">
            <w:pPr>
              <w:rPr>
                <w:rFonts w:ascii="Times New Roman" w:hAnsi="Times New Roman" w:cs="Times New Roman"/>
              </w:rPr>
            </w:pPr>
            <w:r w:rsidRPr="00C248A2">
              <w:rPr>
                <w:rFonts w:ascii="Times New Roman" w:hAnsi="Times New Roman" w:cs="Times New Roman"/>
              </w:rPr>
              <w:t>А</w:t>
            </w:r>
            <w:r w:rsidR="00DC238D" w:rsidRPr="00C248A2">
              <w:rPr>
                <w:rFonts w:ascii="Times New Roman" w:hAnsi="Times New Roman" w:cs="Times New Roman"/>
              </w:rPr>
              <w:t>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002 1 16 01 203 01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 6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4 6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5,86</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2 1 16 02 000 00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5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2 1 16 02 010 02 002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в части штрафов, налагаемых комиссиями по делам несовершеннолетних и защите их прав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5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025B5D">
            <w:pPr>
              <w:rPr>
                <w:rFonts w:ascii="Times New Roman" w:hAnsi="Times New Roman" w:cs="Times New Roman"/>
              </w:rPr>
            </w:pPr>
            <w:r w:rsidRPr="00C248A2">
              <w:rPr>
                <w:rFonts w:ascii="Times New Roman" w:hAnsi="Times New Roman" w:cs="Times New Roman"/>
              </w:rPr>
              <w:t>УПРАВЛЕНИЕ ПО ОБЕСПЕЧЕНИЮ ДЕЯТЕЛЬНОСТИ МИРОВЫХ СУДЕЙ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017 887,09</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178 624,4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7,9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674B04">
            <w:pPr>
              <w:rPr>
                <w:rFonts w:ascii="Times New Roman" w:hAnsi="Times New Roman" w:cs="Times New Roman"/>
              </w:rPr>
            </w:pPr>
            <w:r w:rsidRPr="00C248A2">
              <w:rPr>
                <w:rFonts w:ascii="Times New Roman" w:hAnsi="Times New Roman" w:cs="Times New Roman"/>
              </w:rPr>
              <w:t>ДОХОДЫ</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017 887,09</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178 624,4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7,9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Налог на прибыль организаций (за исключением консолидированных групп налогоплательщиков), зачисляемый в федеральный </w:t>
            </w:r>
            <w:r w:rsidRPr="00C248A2">
              <w:rPr>
                <w:rFonts w:ascii="Times New Roman" w:hAnsi="Times New Roman" w:cs="Times New Roman"/>
              </w:rPr>
              <w:lastRenderedPageBreak/>
              <w:t>бюджет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2 017 887,09</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178 624,4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7,9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008 1 16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удового законодательства и иных нормативных правовых актов, содержащих нормы трудового прав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017 887,09</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178 624,4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7,9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000 00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удового законодательства и иных нормативных правовых актов, содержащих нормы трудового прав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017 887,09</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178 624,4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7,9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053 01 0035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Административные штрафы, установленные главой 5 </w:t>
            </w:r>
            <w:r w:rsidRPr="00C248A2">
              <w:rPr>
                <w:rFonts w:ascii="Times New Roman" w:hAnsi="Times New Roman" w:cs="Times New Roman"/>
              </w:rPr>
              <w:lastRenderedPageBreak/>
              <w:t>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008 1 16 01 053 01 0059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4 897,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5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23</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053 01 0063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 544,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62,34</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053 01 0351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Административные штрафы, установленные главой 5 Кодекса Российской </w:t>
            </w:r>
            <w:r w:rsidRPr="00C248A2">
              <w:rPr>
                <w:rFonts w:ascii="Times New Roman" w:hAnsi="Times New Roman" w:cs="Times New Roman"/>
              </w:rPr>
              <w:lastRenderedPageBreak/>
              <w:t>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5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008 1 16 01 053 01 9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 5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 5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063 01 0008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 309,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 504,17</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2,6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063 01 0009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Административные штрафы, установленные главой 6 Кодекса Российской Федерации об </w:t>
            </w:r>
            <w:r w:rsidRPr="00C248A2">
              <w:rPr>
                <w:rFonts w:ascii="Times New Roman" w:hAnsi="Times New Roman" w:cs="Times New Roman"/>
              </w:rPr>
              <w:lastRenderedPageBreak/>
              <w:t>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47 971,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2 065,44</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9,38</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008 1 16 01 063 01 0091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074,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 5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11,45</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008 1 16 01 063 01 0101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5 912,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4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8,43</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063 01 9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5 25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5 25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073 01 0017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w:t>
            </w:r>
            <w:r w:rsidRPr="00C248A2">
              <w:rPr>
                <w:rFonts w:ascii="Times New Roman" w:hAnsi="Times New Roman" w:cs="Times New Roman"/>
              </w:rPr>
              <w:lastRenderedPageBreak/>
              <w:t>уничтожение или повреждение чужого имуществ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2 801,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277,3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1,3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008 1 16 01 073 01 0019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9 73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 417,15</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99</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073 01 0027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1 389,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3 109,42</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4,16</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073 01 9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083 01 0037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rsidP="00674B04">
            <w:pPr>
              <w:rPr>
                <w:rFonts w:ascii="Times New Roman" w:hAnsi="Times New Roman" w:cs="Times New Roman"/>
              </w:rPr>
            </w:pPr>
            <w:r w:rsidRPr="00C248A2">
              <w:rPr>
                <w:rFonts w:ascii="Times New Roman" w:hAnsi="Times New Roman" w:cs="Times New Roman"/>
              </w:rPr>
              <w:t xml:space="preserve">Административные штрафы, установленные Главой 8 Кодекса Российской Федерации об административных </w:t>
            </w:r>
            <w:r w:rsidRPr="00C248A2">
              <w:rPr>
                <w:rFonts w:ascii="Times New Roman" w:hAnsi="Times New Roman" w:cs="Times New Roman"/>
              </w:rPr>
              <w:lastRenderedPageBreak/>
              <w:t>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23 431,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7 776,27</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8,54</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008 1 16 01 083 01 0281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5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5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103 01 9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133 01 9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Административные штрафы, установленные главой 13 </w:t>
            </w:r>
            <w:r w:rsidRPr="00C248A2">
              <w:rPr>
                <w:rFonts w:ascii="Times New Roman" w:hAnsi="Times New Roman" w:cs="Times New Roman"/>
              </w:rPr>
              <w:lastRenderedPageBreak/>
              <w:t>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3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008 1 16 01 143 01 0002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 784,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 374,4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5,01</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143 01 9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1 019,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1 711,6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3,3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153 01 0005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rsidP="00674B04">
            <w:pPr>
              <w:rPr>
                <w:rFonts w:ascii="Times New Roman" w:hAnsi="Times New Roman" w:cs="Times New Roman"/>
              </w:rPr>
            </w:pPr>
            <w:r w:rsidRPr="00C248A2">
              <w:rPr>
                <w:rFonts w:ascii="Times New Roman" w:hAnsi="Times New Roman" w:cs="Times New Roman"/>
              </w:rPr>
              <w:t xml:space="preserve">Административные штрафы, установленные главой 15 Кодекса Российской Федерации об </w:t>
            </w:r>
            <w:r w:rsidRPr="00C248A2">
              <w:rPr>
                <w:rFonts w:ascii="Times New Roman" w:hAnsi="Times New Roman" w:cs="Times New Roman"/>
              </w:rPr>
              <w:lastRenderedPageBreak/>
              <w:t>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2 615,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 413,8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45,2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008 1 16 01 153 01 0006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rsidP="00674B04">
            <w:pPr>
              <w:rPr>
                <w:rFonts w:ascii="Times New Roman" w:hAnsi="Times New Roman" w:cs="Times New Roman"/>
              </w:rPr>
            </w:pPr>
            <w:r w:rsidRPr="00C248A2">
              <w:rPr>
                <w:rFonts w:ascii="Times New Roman" w:hAnsi="Times New Roman" w:cs="Times New Roman"/>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732,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35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7,94</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153 01 0012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rsidP="00674B04">
            <w:pPr>
              <w:rPr>
                <w:rFonts w:ascii="Times New Roman" w:hAnsi="Times New Roman" w:cs="Times New Roman"/>
              </w:rPr>
            </w:pPr>
            <w:r w:rsidRPr="00C248A2">
              <w:rPr>
                <w:rFonts w:ascii="Times New Roman" w:hAnsi="Times New Roman" w:cs="Times New Roman"/>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w:t>
            </w:r>
            <w:r w:rsidRPr="00C248A2">
              <w:rPr>
                <w:rFonts w:ascii="Times New Roman" w:hAnsi="Times New Roman" w:cs="Times New Roman"/>
              </w:rPr>
              <w:lastRenderedPageBreak/>
              <w:t xml:space="preserve">кодекса Российской Федерации), налагаемые мировыми судьями, комиссиями по делам несовершеннолетних и защите их прав </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8 368,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 406,32</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8,51</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008 1 16 01 153 01 9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rsidP="00674B04">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 892,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 596,9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1,21</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173 01 0007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721,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5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3,89</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008 1 16 01 173 01 0008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p w:rsidR="00674B04" w:rsidRPr="00C248A2" w:rsidRDefault="00674B04">
            <w:pPr>
              <w:rPr>
                <w:rFonts w:ascii="Times New Roman" w:hAnsi="Times New Roman" w:cs="Times New Roman"/>
              </w:rPr>
            </w:pP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173 01 9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0 296,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0 251,4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6,85</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193 01 0005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w:t>
            </w:r>
            <w:r w:rsidRPr="00C248A2">
              <w:rPr>
                <w:rFonts w:ascii="Times New Roman" w:hAnsi="Times New Roman" w:cs="Times New Roman"/>
              </w:rPr>
              <w:lastRenderedPageBreak/>
              <w:t>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125 062,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5 577,02</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41</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008 1 16 01 193 01 0007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 109,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 823,8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93,55</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193 01 0013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193 01 0029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w:t>
            </w:r>
            <w:r w:rsidRPr="00C248A2">
              <w:rPr>
                <w:rFonts w:ascii="Times New Roman" w:hAnsi="Times New Roman" w:cs="Times New Roman"/>
              </w:rPr>
              <w:lastRenderedPageBreak/>
              <w:t>государственного или муниципального служащего либо бывшего государственного или муниципального служащего)</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10 015,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9,85</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008 1 16 01 193 01 003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 002,3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193 01 0401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074,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 477,75</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05,91</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193 01 9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w:t>
            </w:r>
            <w:r w:rsidRPr="00C248A2">
              <w:rPr>
                <w:rFonts w:ascii="Times New Roman" w:hAnsi="Times New Roman" w:cs="Times New Roman"/>
              </w:rPr>
              <w:lastRenderedPageBreak/>
              <w:t>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14 372,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0 541,6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42,93</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008 1 16 01 203 01 0006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203 01 0007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203 01 0008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w:t>
            </w:r>
            <w:r w:rsidRPr="00C248A2">
              <w:rPr>
                <w:rFonts w:ascii="Times New Roman" w:hAnsi="Times New Roman" w:cs="Times New Roman"/>
              </w:rPr>
              <w:lastRenderedPageBreak/>
              <w:t>общественную безопасность,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3 427,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4 375,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19,46</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008 1 16 01 203 01 001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203 01 0013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 956,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0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5,51</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203 01 0021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Административные штрафы, установленные главой 20 Кодекса Российской Федерации об административных правонарушениях, за </w:t>
            </w:r>
            <w:r w:rsidRPr="00C248A2">
              <w:rPr>
                <w:rFonts w:ascii="Times New Roman" w:hAnsi="Times New Roman" w:cs="Times New Roman"/>
              </w:rPr>
              <w:lastRenderedPageBreak/>
              <w:t>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7 777,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 571,54</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38,8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008 1 16 01 203 01 9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227 037,16</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289 275,51</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5,0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8 1 16 01 333 01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0 022,93</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40 525,3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7,08</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025B5D">
            <w:pPr>
              <w:rPr>
                <w:rFonts w:ascii="Times New Roman" w:hAnsi="Times New Roman" w:cs="Times New Roman"/>
              </w:rPr>
            </w:pPr>
            <w:r w:rsidRPr="00C248A2">
              <w:rPr>
                <w:rFonts w:ascii="Times New Roman" w:hAnsi="Times New Roman" w:cs="Times New Roman"/>
              </w:rPr>
              <w:t xml:space="preserve">МИНИСТЕРСТВО ИМУЩЕСТВЕННЫХ </w:t>
            </w:r>
            <w:r w:rsidRPr="00C248A2">
              <w:rPr>
                <w:rFonts w:ascii="Times New Roman" w:hAnsi="Times New Roman" w:cs="Times New Roman"/>
              </w:rPr>
              <w:lastRenderedPageBreak/>
              <w:t>ОТНОШЕНИЙ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8 512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 185 765,44</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31,41</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674B04">
            <w:pPr>
              <w:rPr>
                <w:rFonts w:ascii="Times New Roman" w:hAnsi="Times New Roman" w:cs="Times New Roman"/>
              </w:rPr>
            </w:pPr>
            <w:r w:rsidRPr="00C248A2">
              <w:rPr>
                <w:rFonts w:ascii="Times New Roman" w:hAnsi="Times New Roman" w:cs="Times New Roman"/>
              </w:rPr>
              <w:t>ДОХОДЫ</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 512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 185 765,44</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31,41</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11 1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 512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 185 765,44</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31,41</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11 1 11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ОТ ИСПОЛЬЗОВАНИЯ ИМУЩЕСТВА, НАХОДЯЩЕГОСЯ В ГОСУДАРСТВЕННОЙ И МУНИЦИПАЛЬНОЙ СОБСТВЕННОСТ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 512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 185 765,44</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31,41</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11 1 11 05 000 00 0000 12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 512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 185 765,44</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31,41</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11 1 11 05 012 14 1000 12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 (сумма платежа (перерасчеты, недоимка и задолженность по </w:t>
            </w:r>
            <w:r w:rsidRPr="00C248A2">
              <w:rPr>
                <w:rFonts w:ascii="Times New Roman" w:hAnsi="Times New Roman" w:cs="Times New Roman"/>
              </w:rPr>
              <w:lastRenderedPageBreak/>
              <w:t>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8 50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 177 959,04</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31,51</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011 1 11 05 012 14 2000 12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 (пени и проценты по соответствующему платеж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 386,87</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3,22</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11 1 11 05 410 14 0000 12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муниципальны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419,5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025B5D">
            <w:pPr>
              <w:rPr>
                <w:rFonts w:ascii="Times New Roman" w:hAnsi="Times New Roman" w:cs="Times New Roman"/>
              </w:rPr>
            </w:pPr>
            <w:r w:rsidRPr="00C248A2">
              <w:rPr>
                <w:rFonts w:ascii="Times New Roman" w:hAnsi="Times New Roman" w:cs="Times New Roman"/>
              </w:rPr>
              <w:t>МИНИСТЕРСТВО ПРИРОДНЫХ РЕСУРСОВ И ОХРАНЫ ОКРУЖАЮЩЕЙ СРЕДЫ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0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07 927,87</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2,64</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674B04">
            <w:pPr>
              <w:rPr>
                <w:rFonts w:ascii="Times New Roman" w:hAnsi="Times New Roman" w:cs="Times New Roman"/>
              </w:rPr>
            </w:pPr>
            <w:r w:rsidRPr="00C248A2">
              <w:rPr>
                <w:rFonts w:ascii="Times New Roman" w:hAnsi="Times New Roman" w:cs="Times New Roman"/>
              </w:rPr>
              <w:t>ДОХОДЫ</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0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07 927,87</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2,64</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036 1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0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07 927,87</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2,64</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36 1 16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удового законодательства и иных нормативных правовых актов, содержащих нормы трудового прав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0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07 927,87</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2,64</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36 1 16 11 000 00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субъекта Российской </w:t>
            </w:r>
            <w:r w:rsidRPr="00C248A2">
              <w:rPr>
                <w:rFonts w:ascii="Times New Roman" w:hAnsi="Times New Roman" w:cs="Times New Roman"/>
              </w:rPr>
              <w:lastRenderedPageBreak/>
              <w:t>Федерации - города федерального знач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30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07 927,87</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2,64</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036 1 16 11 050 01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0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07 927,87</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2,64</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5B3F35">
            <w:pPr>
              <w:rPr>
                <w:rFonts w:ascii="Times New Roman" w:hAnsi="Times New Roman" w:cs="Times New Roman"/>
              </w:rPr>
            </w:pPr>
            <w:r w:rsidRPr="00C248A2">
              <w:rPr>
                <w:rFonts w:ascii="Times New Roman" w:hAnsi="Times New Roman" w:cs="Times New Roman"/>
              </w:rPr>
              <w:t>СЕВЕРО-КАВКАЗСКОЕ МЕЖРЕГИОНАЛЬНОЕ УПРАВЛЕНИЕ РОСПРИРОДНАДЗОР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735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735 439,8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3</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674B04">
            <w:pPr>
              <w:rPr>
                <w:rFonts w:ascii="Times New Roman" w:hAnsi="Times New Roman" w:cs="Times New Roman"/>
              </w:rPr>
            </w:pPr>
            <w:r w:rsidRPr="00C248A2">
              <w:rPr>
                <w:rFonts w:ascii="Times New Roman" w:hAnsi="Times New Roman" w:cs="Times New Roman"/>
              </w:rPr>
              <w:t>ДОХОДЫ</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735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735 439,8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3</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48 1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735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735 439,8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3</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48 1 12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ЛАТЕЖИ ПРИ ПОЛЬЗОВАНИИ ПРИРОДНЫМИ РЕСУРСАМ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735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735 439,8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3</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48 1 12 01 000 00 0000 12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лата за негативное воздействие на окружающую сред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735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735 439,8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3</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48 1 12 01 010 01 6000 12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Плата за выбросы загрязняющих веществ в атмосферный воздух </w:t>
            </w:r>
            <w:r w:rsidRPr="00C248A2">
              <w:rPr>
                <w:rFonts w:ascii="Times New Roman" w:hAnsi="Times New Roman" w:cs="Times New Roman"/>
              </w:rPr>
              <w:lastRenderedPageBreak/>
              <w:t>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211 45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06 903,7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7,85</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048 1 12 01 030 01 6000 12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5 61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5 141,94</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8,1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48 1 12 01 041 01 6000 12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497 94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500 290,9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16</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48 1 12 01 042 01 6000 12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103,1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025B5D">
            <w:pPr>
              <w:rPr>
                <w:rFonts w:ascii="Times New Roman" w:hAnsi="Times New Roman" w:cs="Times New Roman"/>
              </w:rPr>
            </w:pPr>
            <w:r w:rsidRPr="00C248A2">
              <w:rPr>
                <w:rFonts w:ascii="Times New Roman" w:hAnsi="Times New Roman" w:cs="Times New Roman"/>
              </w:rPr>
              <w:t>УПРАВЛЕНИЕ ФЕДЕРАЛЬНОГО КАЗНАЧЕЙСТВА ПО СТАВРОПОЛЬСКОМУ КРАЮ</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5 350 118,54</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9 190 232,8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8,4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5 350 118,54</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9 190 232,8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8,4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 1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задолженность по </w:t>
            </w:r>
            <w:r w:rsidRPr="00C248A2">
              <w:rPr>
                <w:rFonts w:ascii="Times New Roman" w:hAnsi="Times New Roman" w:cs="Times New Roman"/>
              </w:rPr>
              <w:lastRenderedPageBreak/>
              <w:t>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45 350 118,54</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9 190 232,8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8,4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100 1 03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добавленную стоимость на товары (работы, услуги), реализуе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5 350 118,54</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9 190 232,8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8,4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 1 03 02 000 00 0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кцизы на этиловый спирт из пищевого или непищевого сырья, в том числе денатурированный этиловый спирт, спирт-сырец, винный спирт, виноградный спирт, дистилляты винный, виноградный, плодовый, коньячный, кальвадосный, висковый, производимый на территории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5 350 118,54</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9 190 232,8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8,4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 1 03 02 231 01 0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1 995 468,54</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4 659 410,05</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2,11</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 1 03 02 241 01 0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w:t>
            </w:r>
            <w:r w:rsidRPr="00C248A2">
              <w:rPr>
                <w:rFonts w:ascii="Times New Roman" w:hAnsi="Times New Roman" w:cs="Times New Roman"/>
              </w:rPr>
              <w:lastRenderedPageBreak/>
              <w:t>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106 69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33 199,0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4,85</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100 1 03 02 251 01 0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5 664 75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7 226 773,5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6,09</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 1 03 02 261 01 0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416 79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829 149,84</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7,06</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5B3F35">
            <w:pPr>
              <w:rPr>
                <w:rFonts w:ascii="Times New Roman" w:hAnsi="Times New Roman" w:cs="Times New Roman"/>
              </w:rPr>
            </w:pPr>
            <w:r w:rsidRPr="00C248A2">
              <w:rPr>
                <w:rFonts w:ascii="Times New Roman" w:hAnsi="Times New Roman" w:cs="Times New Roman"/>
              </w:rPr>
              <w:t xml:space="preserve">УПРАВЛЕНИЕ ФЕДЕРАЛЬНОЙ НАЛОГОВОЙ СЛУЖБЫ </w:t>
            </w:r>
            <w:r w:rsidRPr="00C248A2">
              <w:rPr>
                <w:rFonts w:ascii="Times New Roman" w:hAnsi="Times New Roman" w:cs="Times New Roman"/>
              </w:rPr>
              <w:lastRenderedPageBreak/>
              <w:t>РОССИИ ПО СТАВРОПОЛЬСКОМУ КРАЮ</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1 323 293 572,67</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442 079 499,4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8,98</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323 293 572,67</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442 079 499,4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8,98</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323 293 572,67</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442 079 499,4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8,98</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1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51 459 050,13</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44 264 215,61</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0,9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1 02 000 00 0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51 459 050,13</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44 264 215,61</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0,9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1 02 010 01 1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w:t>
            </w:r>
            <w:r w:rsidRPr="00C248A2">
              <w:rPr>
                <w:rFonts w:ascii="Times New Roman" w:hAnsi="Times New Roman" w:cs="Times New Roman"/>
              </w:rPr>
              <w:lastRenderedPageBreak/>
              <w:t>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788 246 226,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74 104 935,5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0,89</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182 1 01 02 010 01 21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99 766,02</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05 407,0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1,38</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1 02 010 01 3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2 246,5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5,62</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1 02 010 01 4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w:t>
            </w:r>
            <w:r w:rsidRPr="00C248A2">
              <w:rPr>
                <w:rFonts w:ascii="Times New Roman" w:hAnsi="Times New Roman" w:cs="Times New Roman"/>
              </w:rPr>
              <w:lastRenderedPageBreak/>
              <w:t>227.1 и 228 Налогового кодекса Российской Федерации (прочие поступл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156,54</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182 1 01 02 020 01 1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 572 057,46</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 686 739,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9,41</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1 02 020 01 21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10 000,04</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47 083,25</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7,66</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1 02 020 01 3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w:t>
            </w:r>
            <w:r w:rsidRPr="00C248A2">
              <w:rPr>
                <w:rFonts w:ascii="Times New Roman" w:hAnsi="Times New Roman" w:cs="Times New Roman"/>
              </w:rPr>
              <w:lastRenderedPageBreak/>
              <w:t>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5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 861,5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77,23</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182 1 01 02 030 01 1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9 743 522,76</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1 664 845,5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4,83</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1 02 030 01 21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0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79 999,75</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6,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1 02 030 01 3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25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56 358,57</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4,33</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1 02 040 01 1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Налог на доходы физических лиц в виде фиксированных авансовых платежей с </w:t>
            </w:r>
            <w:r w:rsidRPr="00C248A2">
              <w:rPr>
                <w:rFonts w:ascii="Times New Roman" w:hAnsi="Times New Roman" w:cs="Times New Roman"/>
              </w:rPr>
              <w:lastRenderedPageBreak/>
              <w:t>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5 017 477,85</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 537 211,7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50,22</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182 1 01 02 050 01 1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533,37</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1 02 050 01 21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w:t>
            </w:r>
            <w:r w:rsidRPr="00C248A2">
              <w:rPr>
                <w:rFonts w:ascii="Times New Roman" w:hAnsi="Times New Roman" w:cs="Times New Roman"/>
              </w:rPr>
              <w:lastRenderedPageBreak/>
              <w:t>000 рублей) (пени по соответствующему платеж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3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182 1 01 02 080 01 1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 00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3 427 200,02</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91,82</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1 02 080 01 21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доходы физических лиц части суммы налога, превышающей 650 000 рублей, относящейся к части налоговой базы, превышающей 5 000 000 рублей (пени по соответствующему платеж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709,0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5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взимаемый в связи с применением упрощенной системы налогообложения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28 480 964,03</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36 034 485,9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3,31</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5 01 000 00 0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Налог, взимаемый в связи с применением упрощенной системы налогообложения (сумма платежа (перерасчеты, недоимка и задолженность по </w:t>
            </w:r>
            <w:r w:rsidRPr="00C248A2">
              <w:rPr>
                <w:rFonts w:ascii="Times New Roman" w:hAnsi="Times New Roman" w:cs="Times New Roman"/>
              </w:rPr>
              <w:lastRenderedPageBreak/>
              <w:t>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167 972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73 526 701,3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3,31</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182 1 05 01 011 01 1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1 555 391,2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5 918 957,04</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3,91</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5 01 011 01 21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взимаемый с налогоплательщиков, выбравших в качестве объекта налогообложения доходы (пени по соответствующему платеж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79 608,8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017 841,32</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3,9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5 01 011 01 3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7 447,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 443,71</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5,71</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5 01 011 01 4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взимаемый с налогоплательщиков, выбравших в качестве объекта налогообложения доходы (прочие поступл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6 247,81</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5 01 012 01 21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взимаемый с налогоплательщиков, выбравших в качестве объекта налогообложения доходы (за налоговые периоды, истекшие до 1 января 2011 года) (пени по соответствующему платеж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26,82</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5 01 021 01 1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w:t>
            </w:r>
            <w:r w:rsidRPr="00C248A2">
              <w:rPr>
                <w:rFonts w:ascii="Times New Roman" w:hAnsi="Times New Roman" w:cs="Times New Roman"/>
              </w:rPr>
              <w:lastRenderedPageBreak/>
              <w:t>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54 531 950,29</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5 695 911,04</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2,13</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182 1 05 01 021 01 21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пени по соответствующему платеж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86 602,71</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40 819,9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4,84</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5 01 021 01 3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57,1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5 01 022 01 1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95,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5 01 022 01 21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Налог, взимаемый с налогоплательщиков, </w:t>
            </w:r>
            <w:r w:rsidRPr="00C248A2">
              <w:rPr>
                <w:rFonts w:ascii="Times New Roman" w:hAnsi="Times New Roman" w:cs="Times New Roman"/>
              </w:rPr>
              <w:lastRenderedPageBreak/>
              <w:t>выбравших в качестве объекта налогообложения доходы, уменьшенные на величину расходов (за налоговые периоды, истекшие до 1 января 2011 года) (пени по соответствующему платеж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3,42</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182 1 05 01 050 01 1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Минимальный налог, зачисляемый в бюджеты субъектов Российской Федерации (за налоговые периоды, истекшие до 1 января 2016 года)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861,1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5 01 050 01 21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Минимальный налог, зачисляемый в бюджеты субъектов Российской Федерации (за налоговые периоды, истекшие до 1 января 2016 года) (пени по соответствующему платеж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066,0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6,61</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5 02 000 00 0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Единый налог на вмененный доход для отдельных видов деятельност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3 482,25</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4 937,3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2,4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5 02 010 02 1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00,9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5 02 010 02 21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Единый налог на вмененный доход для отдельных видов деятельности (пени по соответствующему платеж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4 6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5 752,41</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1,78</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5 02 010 02 3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Единый налог на вмененный доход для отдельных видов деятельности (суммы денежных взысканий (штрафов) по соответствующему платежу </w:t>
            </w:r>
            <w:r w:rsidRPr="00C248A2">
              <w:rPr>
                <w:rFonts w:ascii="Times New Roman" w:hAnsi="Times New Roman" w:cs="Times New Roman"/>
              </w:rPr>
              <w:lastRenderedPageBreak/>
              <w:t>согласно законодательству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2 542,4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182 1 05 02 010 02 4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Единый налог на вмененный доход для отдельных видов деятельности (прочие поступл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2 4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9</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5 02 020 02 1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9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92,55</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29</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5 02 020 02 21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5 592,25</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5 269,01</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9,66</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5 03 000 00 0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Единый сельскохозяйственный налог</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8 898 481,78</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8 923 694,7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6</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5 03 010 01 1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8 887 481,78</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8 912 690,6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6</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5 03 010 01 21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Единый сельскохозяйственный налог (пени по соответствующему платеж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 004,02</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4</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5 04 000 00 0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взимаемый в связи с применением патентной системы налогооблож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1 497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3 479 152,51</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9,22</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5 04 060 02 1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Налог, взимаемый в связи с применением патентной системы налогообложения, зачисляемый в бюджеты муниципальных округов (сумма платежа (перерасчеты, недоимка и задолженность по </w:t>
            </w:r>
            <w:r w:rsidRPr="00C248A2">
              <w:rPr>
                <w:rFonts w:ascii="Times New Roman" w:hAnsi="Times New Roman" w:cs="Times New Roman"/>
              </w:rPr>
              <w:lastRenderedPageBreak/>
              <w:t>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21 473 626,21</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3 671 683,4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0,24</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182 1 05 04 060 02 21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взимаемый в связи с применением патентной системы налогообложения, зачисляемый в бюджеты муниципальных округов (пени по соответствующему платеж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3 373,79</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5 157,0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35,98</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5 04 060 02 4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взимаемый в связи с применением патентной системы налогообложения, зачисляемый в бюджеты муниципальных округов (прочие поступл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47 688,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6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И НА ИМУЩЕСТВО</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24 220 665,71</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41 923 925,77</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7,9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6 01 000 00 0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имущество физических лиц</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2 182 665,71</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9 078 455,31</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1,09</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6 01 020 14 1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1 632 665,71</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8 418 026,6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1,01</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6 01 020 14 21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муниципальных округов (пени по соответствующему платеж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5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05 554,2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0,1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6 01 020 14 3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Налог на имущество физических лиц, взимаемый по ставкам, применяемым к объектам налогообложения, расположенным в границах муниципальных округов (суммы денежных взысканий (штрафов) по </w:t>
            </w:r>
            <w:r w:rsidRPr="00C248A2">
              <w:rPr>
                <w:rFonts w:ascii="Times New Roman" w:hAnsi="Times New Roman" w:cs="Times New Roman"/>
              </w:rPr>
              <w:lastRenderedPageBreak/>
              <w:t>соответствующему платежу согласно законодательству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60,4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182 1 06 01 020 14 4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муниципальных округов (прочие поступл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5 034,7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6 06 000 00 0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Земельный налог</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62 038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72 845 470,4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6,6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6 06 032 14 1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Земельный налог с организаций, обладающих земельным участком,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3 00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5 535 894,7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3,4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6 06 032 14 21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Земельный налог с организаций, обладающих земельным участком, расположенным в границах муниципальных округов (пени по соответствующему платеж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016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092 112,84</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7,49</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6 06 032 14 3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Земельный налог с организаций, обладающих земельным участком, расположенным в границах муниципальных округов (суммы денежных взысканий (штрафов) по соответствующему платежу согласно законодательству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6 06 032 14 4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Земельный налог с организаций, обладающих земельным участком, расположенным в границах муниципальных округов (прочие поступл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625,6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182 1 06 06 042 14 1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Земельный налог с физических лиц, обладающих земельным участком,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7 29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5 336 536,6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9,22</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6 06 042 14 21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Земельный налог с физических лиц, обладающих земельным участком, расположенным в границах муниципальных округов (пени по соответствующему платеж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32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27 783,04</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3,09</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6 06 042 14 3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Земельный налог с физических лиц, обладающих земельным участком, расположенным в границах муниципальных округов (суммы денежных взысканий (штрафов) по соответствующему платежу согласно законодательству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6 570,7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6 06 042 14 4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Земельный налог с физических лиц, обладающих земельным участком, расположенным в границах муниципальных округов (прочие поступл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1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8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ГОСУДАРСТВЕННАЯ ПОШЛИН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9 112 892,8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9 845 147,92</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3,83</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8 03 000 00 0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9 112 892,8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9 845 147,92</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3,83</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8 03 010 01 105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Государственная пошлина по делам, рассматриваемым в судах общей юрисдикции, мировыми судьями (за исключением Верховного </w:t>
            </w:r>
            <w:r w:rsidRPr="00C248A2">
              <w:rPr>
                <w:rFonts w:ascii="Times New Roman" w:hAnsi="Times New Roman" w:cs="Times New Roman"/>
              </w:rPr>
              <w:lastRenderedPageBreak/>
              <w:t>Суда Российской Федерации) (государственная пошлина, уплачиваемая при обращении в суды)</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18 919 892,8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9 522 110,84</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3,18</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182 1 08 03 010 01 106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93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48 736,0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0,69</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8 03 010 01 4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Государственная пошлина по делам, рассматриваемым в судах общей юрисдикции, мировыми судьями (за исключением Верховного Суда Российской Федерации) (прочие поступл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5 699,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9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ЗАДОЛЖЕННОСТЬ И ПЕРЕРАСЧЕТЫ ПО ОТМЕНЕННЫМ НАЛОГАМ, СБОРАМ И ИНЫМ ОБЯЗАТЕЛЬНЫМ ПЛАТЕЖАМ</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2</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9 04 000 00 0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и на имущество</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2</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09 04 052 14 21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Земельный налог (по обязательствам, возникшим до 1 января 2006 года), мобилизуемый на территориях муниципальных округов (пени по соответствующему платеж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2</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16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w:t>
            </w:r>
            <w:r w:rsidRPr="00C248A2">
              <w:rPr>
                <w:rFonts w:ascii="Times New Roman" w:hAnsi="Times New Roman" w:cs="Times New Roman"/>
              </w:rPr>
              <w:lastRenderedPageBreak/>
              <w:t>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удового законодательства и иных нормативных правовых актов, содержащих нормы трудового прав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2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 724,1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8,62</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182 1 16 10 000 00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Возмещение ущерба при возникновении страховых случаев, когда выгодоприобретателями выступают получатели средств федерального бюджета (средства, поступающие от деятельности, осуществляемой загранучреждениям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 724,1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8,62</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2 1 16 10 129 01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 724,1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8,62</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5B3F35">
            <w:pPr>
              <w:rPr>
                <w:rFonts w:ascii="Times New Roman" w:hAnsi="Times New Roman" w:cs="Times New Roman"/>
              </w:rPr>
            </w:pPr>
            <w:r w:rsidRPr="00C248A2">
              <w:rPr>
                <w:rFonts w:ascii="Times New Roman" w:hAnsi="Times New Roman" w:cs="Times New Roman"/>
              </w:rPr>
              <w:t>ГЛАВНОЕ УПРАВЛЕНИЕ МИНИСТЕРСТВА ВНУТРЕННИХ ДЕЛ РОССЙСКОЙ ФЕДЕРАЦИИ ПО СТАВРОПОЛЬКОМУ КРАЮ</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663,2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663,2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8 1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w:t>
            </w:r>
            <w:r w:rsidRPr="00C248A2">
              <w:rPr>
                <w:rFonts w:ascii="Times New Roman" w:hAnsi="Times New Roman" w:cs="Times New Roman"/>
              </w:rPr>
              <w:lastRenderedPageBreak/>
              <w:t>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663,2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188 1 16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удового законодательства и иных нормативных правовых актов, содержащих нормы трудового прав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663,2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8 1 16 10 000 00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Возмещение ущерба при возникновении страховых случаев, когда выгодоприобретателями выступают получатели средств федерального бюджета (средства, поступающие от деятельности, осуществляемой загранучреждениям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663,2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8 1 16 10 123 01 0141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w:t>
            </w:r>
            <w:r w:rsidRPr="00C248A2">
              <w:rPr>
                <w:rFonts w:ascii="Times New Roman" w:hAnsi="Times New Roman" w:cs="Times New Roman"/>
              </w:rPr>
              <w:lastRenderedPageBreak/>
              <w:t>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663,2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5B3F35">
            <w:pPr>
              <w:rPr>
                <w:rFonts w:ascii="Times New Roman" w:hAnsi="Times New Roman" w:cs="Times New Roman"/>
              </w:rPr>
            </w:pPr>
            <w:r w:rsidRPr="00C248A2">
              <w:rPr>
                <w:rFonts w:ascii="Times New Roman" w:hAnsi="Times New Roman" w:cs="Times New Roman"/>
              </w:rPr>
              <w:t>ФЕДЕРАЛЬНАЯ СЛУЖБА ГОСУДАРСТВЕННОЙ РЕГИСТРАЦИИ, КАДАСТРА,  КАРТОГРАФ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2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2 454,2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8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2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2 454,2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8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21 1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2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2 454,2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8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21 1 16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удового законодательства и иных нормативных правовых актов, содержащих нормы трудового прав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2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2 454,2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8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21 1 16 10 000 00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Возмещение ущерба при возникновении страховых случаев, когда </w:t>
            </w:r>
            <w:r w:rsidRPr="00C248A2">
              <w:rPr>
                <w:rFonts w:ascii="Times New Roman" w:hAnsi="Times New Roman" w:cs="Times New Roman"/>
              </w:rPr>
              <w:lastRenderedPageBreak/>
              <w:t>выгодоприобретателями выступают получатели средств федерального бюджета (средства, поступающие от деятельности, осуществляемой загранучреждениям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52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2 454,2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8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321 1 16 10 123 01 0141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2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2 454,2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8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5B3F35">
            <w:pPr>
              <w:rPr>
                <w:rFonts w:ascii="Times New Roman" w:hAnsi="Times New Roman" w:cs="Times New Roman"/>
              </w:rPr>
            </w:pPr>
            <w:r w:rsidRPr="00C248A2">
              <w:rPr>
                <w:rFonts w:ascii="Times New Roman" w:hAnsi="Times New Roman" w:cs="Times New Roman"/>
              </w:rPr>
              <w:t>АДМИНИСТРАЦИЯ ШПАКОВСКОГО МУНИЦИПАЛЬНОГО ОКРУГ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68 449 350,47</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0 599 577,27</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1,1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68 449 350,47</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0 599 577,27</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1,1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1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 298 319,7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 818 806,6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6,2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701 1 08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ГОСУДАРСТВЕННАЯ ПОШЛИН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5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5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1 08 07 000 00 0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Государственная пошлина за государственную регистрацию, а также за совершение прочих юридически значимых действий</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5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5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1 08 07 150 01 4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Государственная пошлина за выдачу разрешения на установку рекламной конструкции (прочие поступл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5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5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1 13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ОТ ОКАЗАНИЯ ПЛАТНЫХ УСЛУГ И КОМПЕНСАЦИИ ЗАТРАТ ГОСУДАРСТВ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57 118,23</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62 719,2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85</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1 13 01 000 00 0000 13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от оказания платных услуг (работ)</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2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25 601,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1,08</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1 13 01 994 14 0000 13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доходы от оказания платных услуг (работ) получателями средств бюджетов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2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25 601,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1,08</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1 13 02 000 00 0000 13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от компенсации затрат государств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37 118,23</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37 118,2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1 13 02 994 14 0000 13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доходы от компенсации затрат бюджетов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37 118,23</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37 118,2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1 16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w:t>
            </w:r>
            <w:r w:rsidRPr="00C248A2">
              <w:rPr>
                <w:rFonts w:ascii="Times New Roman" w:hAnsi="Times New Roman" w:cs="Times New Roman"/>
              </w:rPr>
              <w:lastRenderedPageBreak/>
              <w:t>Российской Федерации (штрафы за нарушение трудового законодательства и иных нормативных правовых актов, содержащих нормы трудового прав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1 740 616,07</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772 906,6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1,86</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701 1 16 02 000 00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83 149,05</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98 754,1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1,99</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1 16 02 020 02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83 149,05</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98 754,1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1,99</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1 16 07 000 00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35 983,61</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51 600,6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1,6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1 16 07 090 14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w:t>
            </w:r>
            <w:r w:rsidRPr="00C248A2">
              <w:rPr>
                <w:rFonts w:ascii="Times New Roman" w:hAnsi="Times New Roman" w:cs="Times New Roman"/>
              </w:rPr>
              <w:lastRenderedPageBreak/>
              <w:t>учреждением) муниципального округ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935 983,61</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51 600,6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1,6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701 1 16 10 000 00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Возмещение ущерба при возникновении страховых случаев, когда выгодоприобретателями выступают получатели средств федерального бюджета (средства, поступающие от деятельности, осуществляемой загранучреждениям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7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7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1 16 10 031 14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Возмещение ущерба при возникновении страховых случаев, когда выгодоприобретателями выступают получатели средств бюджета муниципального округ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7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7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1 16 11 000 00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субъекта Российской Федерации - города федерального знач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 483,41</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 551,81</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3,83</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1 16 11 064 01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 483,41</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 551,81</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3,83</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701 1 17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евыясненные поступления,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 850 585,4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 308 180,74</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7,82</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1 17 01 000 00 0000 18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евыясненные поступления,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046,0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1 17 01 040 14 0000 18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евыясненные поступления, зачисляемые в бюджеты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046,0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1 17 05 000 00 0000 18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неналоговые доходы</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 850 585,4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 309 226,8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7,84</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1 17 05 040 14 0000 18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неналоговые доходы бюджетов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 850 585,4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 309 226,8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7,84</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2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БЕЗВОЗМЕЗДНЫЕ ПОСТУПЛ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60 151 030,77</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91 780 770,67</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1,01</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2 02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БЕЗВОЗМЕЗДНЫЕ ПОСТУПЛЕНИЯ ОТ ДРУГИХ БЮДЖЕТОВ БЮДЖЕТНОЙ СИСТЕМЫ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62 511 445,47</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94 281 440,5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1,05</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2 02 20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сидии бюджетам бюджетной системы Российской Федерации (межбюджетные субсид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7 891 157,32</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2 02 20 216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Субсидии бюджетам муниципальны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w:t>
            </w:r>
            <w:r w:rsidRPr="00C248A2">
              <w:rPr>
                <w:rFonts w:ascii="Times New Roman" w:hAnsi="Times New Roman" w:cs="Times New Roman"/>
              </w:rPr>
              <w:lastRenderedPageBreak/>
              <w:t>проездов к дворовым территориям многоквартирных домов населенных пункт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57 891 157,32</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701 2 02 25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сидии бюджетам субъектов Российской Федерации на выплату региональных социальных доплат к пенс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74 221 109,08</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63 993 268,64</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7,2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2 02 25 065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сидии бюджетам муниципальных округов на реализацию государственных программ субъектов Российской Федерации в области использования и охраны водных объект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 560 5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 846 144,9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3,7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2 02 25 269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сидии бюджетам муниципальных округов на закупку контейнеров для раздельного накопления твердых коммунальных отход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717 206,47</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717 206,47</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2 02 25 393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rsidP="007D121A">
            <w:pPr>
              <w:rPr>
                <w:rFonts w:ascii="Times New Roman" w:hAnsi="Times New Roman" w:cs="Times New Roman"/>
              </w:rPr>
            </w:pPr>
            <w:r w:rsidRPr="00C248A2">
              <w:rPr>
                <w:rFonts w:ascii="Times New Roman" w:hAnsi="Times New Roman" w:cs="Times New Roman"/>
              </w:rPr>
              <w:t xml:space="preserve">Субсидии бюджетам муниципальных округов на финансовое обеспечение дорожной деятельности в рамках реализации национального проекта </w:t>
            </w:r>
            <w:r w:rsidR="007D121A" w:rsidRPr="00C248A2">
              <w:rPr>
                <w:rFonts w:ascii="Times New Roman" w:hAnsi="Times New Roman" w:cs="Times New Roman"/>
              </w:rPr>
              <w:t>«</w:t>
            </w:r>
            <w:r w:rsidRPr="00C248A2">
              <w:rPr>
                <w:rFonts w:ascii="Times New Roman" w:hAnsi="Times New Roman" w:cs="Times New Roman"/>
              </w:rPr>
              <w:t>Безопасные качественные дороги</w:t>
            </w:r>
            <w:r w:rsidR="007D121A" w:rsidRPr="00C248A2">
              <w:rPr>
                <w:rFonts w:ascii="Times New Roman" w:hAnsi="Times New Roman" w:cs="Times New Roman"/>
              </w:rPr>
              <w:t>»</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42 081 519,5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33 598 513,6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7,52</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2 02 25 497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сидии бюджетам муниципальных округов на реализацию мероприятий по обеспечению жильем молодых семей</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 861 883,11</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 831 403,5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9,84</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2 02 29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сидии бюджетам за счет средств резервного фонда Президента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12 406 017,1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12 406 016,6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2 02 29 999 14 117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Прочие субсидии бюджетам муниципальных округов (предоставление молодым семьям социальных выплат на </w:t>
            </w:r>
            <w:r w:rsidRPr="00C248A2">
              <w:rPr>
                <w:rFonts w:ascii="Times New Roman" w:hAnsi="Times New Roman" w:cs="Times New Roman"/>
              </w:rPr>
              <w:lastRenderedPageBreak/>
              <w:t>приобретение (строительство) жиль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117 536 382,6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7 536 382,6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701 2 02 29 999 14 1204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субсидии бюджетам муниципальных округов (проведение информационно-пропагандистских мероприятий, направленных на профилактику идеологии терроризм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9 999,91</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2 02 29 999 14 1238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субсидии бюджетам муниципальных округов (реализация мероприятий по благоустройству территорий в муниципальных округах и городских округах)</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4 769 634,5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4 769 634,12</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2 02 30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бюджетной системы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 844 646,88</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 843 283,4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9,98</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2 02 30 024 14 0026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78 757,31</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78 757,31</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2 02 30 024 14 0032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и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157 039,75</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157 039,75</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2 02 30 024 14 0036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Субвенции бюджетам муниципальных округов на выполнение передаваемых полномочий субъектов Российской Федерации (администрирование переданных отдельных </w:t>
            </w:r>
            <w:r w:rsidRPr="00C248A2">
              <w:rPr>
                <w:rFonts w:ascii="Times New Roman" w:hAnsi="Times New Roman" w:cs="Times New Roman"/>
              </w:rPr>
              <w:lastRenderedPageBreak/>
              <w:t>государственных полномочий в области сельского хозяйств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2 542 568,34</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542 568,34</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701 2 02 30 024 14 0045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714 717,82</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714 717,82</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2 02 30 024 14 0047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9 959,06</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9 855,24</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9,88</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2 02 30 024 14 0181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административных комиссий)</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6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4 740,4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6,5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2 02 30 024 14 111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425 604,6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425 604,6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2 02 35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Субвенции бюджетам на осуществление переданных полномочий Российской Федерации по федеральному государственному контролю за </w:t>
            </w:r>
            <w:r w:rsidRPr="00C248A2">
              <w:rPr>
                <w:rFonts w:ascii="Times New Roman" w:hAnsi="Times New Roman" w:cs="Times New Roman"/>
              </w:rPr>
              <w:lastRenderedPageBreak/>
              <w:t>соблюдением правил технической эксплуатации внеуличного транспорта и правил пользования внеуличным транспортом</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3 288 146,37</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240 511,37</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8,55</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701 2 02 35 118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134 011,37</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134 011,37</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2 02 35 120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54 135,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6 5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9,1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2 02 49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Межбюджетные трансферты, передаваемые бюджетам, за счет средств резервного фонда Президента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5 860 368,72</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5 798 360,4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9,94</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2 02 49 999 14 0049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межбюджетные трансферты, передаваемые бюджетам муниципальных округов (средства резервного фонда Правительства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9 873 338,31</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9 873 338,31</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2 02 49 999 14 0064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межбюджетные трансферты, передаваемые бюджетам муниципальных округов (обеспечение деятельности депутатов Думы Ставропольского края и их помощников в избирательном округе)</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183 049,94</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121 041,6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7,16</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2 02 49 999 14 1255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Прочие межбюджетные трансферты, передаваемые бюджетам муниципальных округов (осуществление выплаты лицам, входящим в </w:t>
            </w:r>
            <w:r w:rsidRPr="00C248A2">
              <w:rPr>
                <w:rFonts w:ascii="Times New Roman" w:hAnsi="Times New Roman" w:cs="Times New Roman"/>
              </w:rPr>
              <w:lastRenderedPageBreak/>
              <w:t>муниципальные управленческие команды Ставропольского края, поощрения за достижение в 2021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3 803 980,47</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803 980,47</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701 2 19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ВОЗВРАТ ОСТАТКОВ СУБСИДИЙ, СУБВЕНЦИЙ И ИНЫХ МЕЖБЮДЖЕТНЫХ ТРАНСФЕРТОВ, ИМЕЮЩИХ ЦЕЛЕВОЕ НАЗНАЧЕНИЕ, ПРОШЛЫХ ЛЕТ</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360 414,7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500 669,8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5,94</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2 19 25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Возврат остатков субсидий на выплату региональных социальных доплат к пенсии из бюджетов субъектов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6 760,17</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1 760,17</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8,82</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2 19 25 497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Возврат остатков субсидий на реализацию мероприятий по обеспечению жильем молодых семей из бюджетов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6 760,17</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6 760,17</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2 19 25 519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Возврат остатков субсидий на поддержку отрасли культуры из бюджетов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5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2 19 45 393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rsidP="007D121A">
            <w:pPr>
              <w:rPr>
                <w:rFonts w:ascii="Times New Roman" w:hAnsi="Times New Roman" w:cs="Times New Roman"/>
              </w:rPr>
            </w:pPr>
            <w:r w:rsidRPr="00C248A2">
              <w:rPr>
                <w:rFonts w:ascii="Times New Roman" w:hAnsi="Times New Roman" w:cs="Times New Roman"/>
              </w:rPr>
              <w:t xml:space="preserve">Возврат остатков иных межбюджетных трансфертов на финансовое обеспечение дорожной деятельности в рамках реализации национального проекта </w:t>
            </w:r>
            <w:r w:rsidR="007D121A" w:rsidRPr="00C248A2">
              <w:rPr>
                <w:rFonts w:ascii="Times New Roman" w:hAnsi="Times New Roman" w:cs="Times New Roman"/>
              </w:rPr>
              <w:t>«</w:t>
            </w:r>
            <w:r w:rsidRPr="00C248A2">
              <w:rPr>
                <w:rFonts w:ascii="Times New Roman" w:hAnsi="Times New Roman" w:cs="Times New Roman"/>
              </w:rPr>
              <w:t>Безопасные и качественные автомобильные дороги</w:t>
            </w:r>
            <w:r w:rsidR="007D121A" w:rsidRPr="00C248A2">
              <w:rPr>
                <w:rFonts w:ascii="Times New Roman" w:hAnsi="Times New Roman" w:cs="Times New Roman"/>
              </w:rPr>
              <w:t>»</w:t>
            </w:r>
            <w:r w:rsidRPr="00C248A2">
              <w:rPr>
                <w:rFonts w:ascii="Times New Roman" w:hAnsi="Times New Roman" w:cs="Times New Roman"/>
              </w:rPr>
              <w:t xml:space="preserve"> из </w:t>
            </w:r>
            <w:r w:rsidRPr="00C248A2">
              <w:rPr>
                <w:rFonts w:ascii="Times New Roman" w:hAnsi="Times New Roman" w:cs="Times New Roman"/>
              </w:rPr>
              <w:lastRenderedPageBreak/>
              <w:t>бюджетов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5 992,02</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701 2 19 60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273 654,53</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312 917,7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1,73</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1 2 19 60 010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273 654,53</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312 917,7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1,73</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5B3F35">
            <w:pPr>
              <w:rPr>
                <w:rFonts w:ascii="Times New Roman" w:hAnsi="Times New Roman" w:cs="Times New Roman"/>
              </w:rPr>
            </w:pPr>
            <w:r w:rsidRPr="00C248A2">
              <w:rPr>
                <w:rFonts w:ascii="Times New Roman" w:hAnsi="Times New Roman" w:cs="Times New Roman"/>
              </w:rPr>
              <w:t>КОМИТЕТ ПО ГРАДОСТРОИТЕЛЬСТВУ, ЗЕМЕЛЬНЫМ И ИМУЩЕСТВЕННЫМ ОТНОШЕНИЯМ АДИНИСТРАЦИИ ШПАКОВСКОГО МУНИЦИПАЛЬНОГО ОКРУГА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6 362 310,74</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4 834 692,3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7,3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6 362 310,74</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4 834 692,3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7,3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1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2 812 239,75</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1 284 621,3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9,9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1 08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ГОСУДАРСТВЕННАЯ ПОШЛИН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30 107,2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30 107,2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1 08 07 000 00 0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Государственная пошлина за государственную регистрацию, а также за совершение прочих </w:t>
            </w:r>
            <w:r w:rsidRPr="00C248A2">
              <w:rPr>
                <w:rFonts w:ascii="Times New Roman" w:hAnsi="Times New Roman" w:cs="Times New Roman"/>
              </w:rPr>
              <w:lastRenderedPageBreak/>
              <w:t>юридически значимых действий</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230 107,2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30 107,2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702 1 08 07 150 01 1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Государственная пошлина за выдачу разрешения на установку рекламной конструкции(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30 107,2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30 107,2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1 11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ОТ ИСПОЛЬЗОВАНИЯ ИМУЩЕСТВА, НАХОДЯЩЕГОСЯ В ГОСУДАРСТВЕННОЙ И МУНИЦИПАЛЬНОЙ СОБСТВЕННОСТ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2 482 808,68</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4 455 873,5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8,18</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1 11 05 000 00 0000 12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2 062 291,75</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4 033 321,4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8,46</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1 11 05 012 14 0000 12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5 116 178,53</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6 108 045,1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31,3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1 11 05 024 14 0000 12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Доходы, получаемые в виде арендной платы, а также средства от продажи права на заключение договоров аренды за земли, находящиеся в </w:t>
            </w:r>
            <w:r w:rsidRPr="00C248A2">
              <w:rPr>
                <w:rFonts w:ascii="Times New Roman" w:hAnsi="Times New Roman" w:cs="Times New Roman"/>
              </w:rPr>
              <w:lastRenderedPageBreak/>
              <w:t>собственности муниципальных округов (за исключением земельных участков муниципальных бюджетных и автономных учреждений)</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5 70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 445 555,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3,08</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702 1 11 05 034 14 0000 12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02 734,04</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10 076,3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2,43</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1 11 05 074 14 0000 12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от сдачи в аренду имущества, составляющего казну муниципальных округов (за исключением земельных участк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02 585,56</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126 897,71</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4,85</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1 11 05 312 14 0000 12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0 793,62</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2 747,25</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4,79</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1 11 07 000 00 0000 12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латежи от государственных и муниципальных унитарных предприятий</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03 55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03 55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1 11 07 014 14 0000 12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Доходы от перечисления части прибыли, остающейся после уплаты налогов и иных обязательных платежей муниципальных унитарных </w:t>
            </w:r>
            <w:r w:rsidRPr="00C248A2">
              <w:rPr>
                <w:rFonts w:ascii="Times New Roman" w:hAnsi="Times New Roman" w:cs="Times New Roman"/>
              </w:rPr>
              <w:lastRenderedPageBreak/>
              <w:t>предприятий, созданных муниципальными округам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403 55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03 55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702 1 11 09 000 00 0000 12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6 966,93</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9 002,1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1,99</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1 11 09 044 14 0000 12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6 966,93</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9 002,1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1,99</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1 13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ОТ ОКАЗАНИЯ ПЛАТНЫХ УСЛУГ И КОМПЕНСАЦИИ ЗАТРАТ ГОСУДАРСТВ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46 802,94</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69 369,6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5,3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1 13 02 000 00 0000 13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от компенсации затрат государств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46 802,94</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69 369,6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5,3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1 13 02 064 14 0000 13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поступающие в порядке возмещения расходов, понесенных в связи с эксплуатацией имущества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2 367,72</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4 934,44</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36,18</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1 13 02 994 14 0000 13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доходы от компенсации затрат бюджетов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4 435,22</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4 435,22</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1 14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ОТ ПРОДАЖИ МАТЕРИАЛЬНЫХ И НЕМАТЕРИАЛЬНЫХ АКТИВ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9 798 760,13</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6 239 529,67</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2,93</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702 1 14 02 000 00 0000 4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5 04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5 04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1 14 02 043 14 0000 41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5 04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5 04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1 14 06 000 00 0000 43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от продажи земельных участков, находящихся в государственной и муниципальной собственност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9 763 720,13</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6 204 489,67</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2,94</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1 14 06 012 14 0000 43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9 263 505,71</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9 627 513,71</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93</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1 14 06 024 14 0000 43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101 596,72</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101 596,72</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1 14 06 312 14 0000 43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Плата за увеличение площади земельных участков, </w:t>
            </w:r>
            <w:r w:rsidRPr="00C248A2">
              <w:rPr>
                <w:rFonts w:ascii="Times New Roman" w:hAnsi="Times New Roman" w:cs="Times New Roman"/>
              </w:rPr>
              <w:lastRenderedPageBreak/>
              <w:t>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9 398 617,7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5 420 579,24</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64,0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702 1 14 06 324 14 0000 43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4 8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1 17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евыясненные поступления,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53 760,8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9 741,2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3,4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1 17 01 000 00 0000 18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евыясненные поступления,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51,8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1 17 01 040 14 0000 18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евыясненные поступления, зачисляемые в бюджеты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51,8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1 17 05 000 00 0000 18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неналоговые доходы</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53 760,8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8 789,4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2,78</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1 17 05 040 14 0000 18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неналоговые доходы бюджетов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53 760,8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8 789,4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2,78</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702 2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БЕЗВОЗМЕЗДНЫЕ ПОСТУПЛ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3 550 070,99</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3 550 070,9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2 02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БЕЗВОЗМЕЗДНЫЕ ПОСТУПЛЕНИЯ ОТ ДРУГИХ БЮДЖЕТОВ БЮДЖЕТНОЙ СИСТЕМЫ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3 550 070,99</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3 550 070,9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2 02 20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сидии бюджетам бюджетной системы Российской Федерации (межбюджетные субсид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3 550 070,99</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3 550 070,9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2 02 20 299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сидии бюджетам муниципальны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3 427 998,25</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3 427 998,25</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2 2 02 20 302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сидии бюджетам муниципальны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2 072,74</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2 072,74</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5B3F35">
            <w:pPr>
              <w:rPr>
                <w:rFonts w:ascii="Times New Roman" w:hAnsi="Times New Roman" w:cs="Times New Roman"/>
              </w:rPr>
            </w:pPr>
            <w:r w:rsidRPr="00C248A2">
              <w:rPr>
                <w:rFonts w:ascii="Times New Roman" w:hAnsi="Times New Roman" w:cs="Times New Roman"/>
              </w:rPr>
              <w:t>ФИНАНСОЕ УПРАВЛЕНИЕ АДМИНИСТРАЦИИ ШПАКОВСКОГО МУНИЦИПАЛЬНОГО ОКРУГ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1 153 471,31</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1 148 871,31</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9,99</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1 153 471,31</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1 148 871,31</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9,99</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4 1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 6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4 1 17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евыясненные поступления,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 6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4 1 17 01 000 00 0000 18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евыясненные поступления,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 6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4 1 17 01 040 14 0000 18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евыясненные поступления, зачисляемые в бюджеты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 6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4 2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БЕЗВОЗМЕЗДНЫЕ ПОСТУПЛ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1 153 471,31</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1 153 471,31</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4 2 02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БЕЗВОЗМЕЗДНЫЕ ПОСТУПЛЕНИЯ ОТ ДРУГИХ БЮДЖЕТОВ БЮДЖЕТНОЙ СИСТЕМЫ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2 120 602,03</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2 120 602,0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4 2 02 49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Межбюджетные трансферты, передаваемые бюджетам, за счет средств резервного фонда Президента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2 120 602,03</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2 120 602,0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704 2 02 49 999 14 0005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rsidP="007D121A">
            <w:pPr>
              <w:rPr>
                <w:rFonts w:ascii="Times New Roman" w:hAnsi="Times New Roman" w:cs="Times New Roman"/>
              </w:rPr>
            </w:pPr>
            <w:r w:rsidRPr="00C248A2">
              <w:rPr>
                <w:rFonts w:ascii="Times New Roman" w:hAnsi="Times New Roman" w:cs="Times New Roman"/>
              </w:rPr>
              <w:t>Прочие межбюджетные трансферты, передаваемые  бюджетам муниципальных округов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 682 28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 682 28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4 2 02 49 999 14 019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Прочие межбюджетные трансферты, передаваемые  бюджетам муниципальных округов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w:t>
            </w:r>
            <w:r w:rsidRPr="00C248A2">
              <w:rPr>
                <w:rFonts w:ascii="Times New Roman" w:hAnsi="Times New Roman" w:cs="Times New Roman"/>
              </w:rPr>
              <w:lastRenderedPageBreak/>
              <w:t>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4 504 932,03</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 504 932,0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704 2 02 49 999 14 127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Прочие межбюджетные трансферты, передаваемые бюджетам муниципальных округов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w:t>
            </w:r>
            <w:r w:rsidRPr="00C248A2">
              <w:rPr>
                <w:rFonts w:ascii="Times New Roman" w:hAnsi="Times New Roman" w:cs="Times New Roman"/>
              </w:rPr>
              <w:lastRenderedPageBreak/>
              <w:t>детей, оставшихся без попечения родителей»)</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8 933 39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 933 39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704 2 19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ВОЗВРАТ ОСТАТКОВ СУБСИДИЙ, СУБВЕНЦИЙ И ИНЫХ МЕЖБЮДЖЕТНЫХ ТРАНСФЕРТОВ, ИМЕЮЩИХ ЦЕЛЕВОЕ НАЗНАЧЕНИЕ, ПРОШЛЫХ ЛЕТ</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67 130,72</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67 130,72</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4 2 19 60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67 130,72</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67 130,72</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4 2 19 60 010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67 130,72</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67 130,72</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5B3F35">
            <w:pPr>
              <w:rPr>
                <w:rFonts w:ascii="Times New Roman" w:hAnsi="Times New Roman" w:cs="Times New Roman"/>
              </w:rPr>
            </w:pPr>
            <w:r w:rsidRPr="00C248A2">
              <w:rPr>
                <w:rFonts w:ascii="Times New Roman" w:hAnsi="Times New Roman" w:cs="Times New Roman"/>
              </w:rPr>
              <w:t>КОМИЕТ ОБРАЗОВАНИЯ АДМИНИСТРАЦИИ ШПАКОВСКОГО МУНИЦИПАЛЬНОГО ОКРУГ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551 796 192,56</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988 433 013,9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7,92</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551 796 192,56</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988 433 013,9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7,92</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1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 332 266,71</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7 514 555,2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5,54</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1 13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ДОХОДЫ ОТ ОКАЗАНИЯ ПЛАТНЫХ УСЛУГ И </w:t>
            </w:r>
            <w:r w:rsidRPr="00C248A2">
              <w:rPr>
                <w:rFonts w:ascii="Times New Roman" w:hAnsi="Times New Roman" w:cs="Times New Roman"/>
              </w:rPr>
              <w:lastRenderedPageBreak/>
              <w:t>КОМПЕНСАЦИИ ЗАТРАТ ГОСУДАРСТВ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15 286 599,12</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4 468 887,6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4,65</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706 1 13 01 000 00 0000 13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от оказания платных услуг (работ)</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3 00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 179 495,92</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3,69</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1 13 01 994 14 0001 13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доходы от оказания платных услуг (работ) получателями средств бюджетов муниципальных округов (в части доходов казенных учреждений по средствам от предпринимательской деятельност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50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323 549,51</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8,24</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1 13 01 994 14 0002 13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доходы от оказания платных услуг (работ) получателями средств бюджетов муниципальных округов (в части доходов казенных учреждений по родительской плате)</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 50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 855 946,41</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4,4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1 13 02 000 00 0000 13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от компенсации затрат государств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286 599,12</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289 391,77</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12</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1 13 02 994 14 2000 13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доходы от компенсации затрат бюджетов муниципальных округов (в части доходов казенных учреждений)</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286 599,12</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289 391,77</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12</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1 16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удового законодательства и иных нормативных правовых </w:t>
            </w:r>
            <w:r w:rsidRPr="00C248A2">
              <w:rPr>
                <w:rFonts w:ascii="Times New Roman" w:hAnsi="Times New Roman" w:cs="Times New Roman"/>
              </w:rPr>
              <w:lastRenderedPageBreak/>
              <w:t>актов, содержащих нормы трудового прав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3 045 667,59</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045 667,5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706 1 16 07 000 00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045 667,59</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045 667,5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1 16 07 010 14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045 667,59</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045 667,5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БЕЗВОЗМЕЗДНЫЕ ПОСТУПЛ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533 463 925,85</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970 918 458,65</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7,8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02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БЕЗВОЗМЕЗДНЫЕ ПОСТУПЛЕНИЯ ОТ ДРУГИХ БЮДЖЕТОВ БЮДЖЕТНОЙ СИСТЕМЫ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538 129 441,97</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977 132 437,84</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7,9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02 25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сидии бюджетам субъектов Российской Федерации на выплату региональных социальных доплат к пенс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347 844 023,49</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89 944 256,11</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8,61</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02 25 097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Субсидии бюджетам муниципальных округов на создание в общеобразовательных </w:t>
            </w:r>
            <w:r w:rsidRPr="00C248A2">
              <w:rPr>
                <w:rFonts w:ascii="Times New Roman" w:hAnsi="Times New Roman" w:cs="Times New Roman"/>
              </w:rPr>
              <w:lastRenderedPageBreak/>
              <w:t>организациях, расположенных в сельской местности и малых городах, условий для занятий физической культурой и спортом</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1 445 920,75</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445 920,75</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706 2 02 25 232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сидии бюджетам муниципальны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69 925 052,13</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62 073 168,3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5,38</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02 25 304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0 758 306,25</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0 757 543,7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02 25 305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сидии бюджетам муниципальных округов на создание новых мест в общеобразовательных организациях в связи с ростом числа обучающихся, вызванным демографическим фактором</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069 364 915,42</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19 317 794,3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8,56</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02 25 520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сидии бюджетам муниципальных округов на реализацию мероприятий по созданию в субъектах Российской Федерации новых мест в общеобразовательных организациях</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6 349 828,94</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6 349 828,94</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02 29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сидии бюджетам за счет средств резервного фонда Президента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 881 448,34</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 880 625,2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9,99</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706 2 02 29 999 14 1213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субсидии бюджетам городских округов (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 881 448,34</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 880 625,2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9,99</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02 30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бюджетной системы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062 729 601,91</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062 354 297,7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9,96</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02 30 024 14 0028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 987 842,92</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 987 827,65</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02 30 024 14 009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0 778 011,77</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0 963 378,7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89</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02 30 024 14 1107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Субвенции бюджетам муниципальных округов на выполнение передаваемых полномочий субъектов </w:t>
            </w:r>
            <w:r w:rsidRPr="00C248A2">
              <w:rPr>
                <w:rFonts w:ascii="Times New Roman" w:hAnsi="Times New Roman" w:cs="Times New Roman"/>
              </w:rPr>
              <w:lastRenderedPageBreak/>
              <w:t>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324 832 6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24 768 173,6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9,98</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706 2 02 30 024 14 1108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75 105 478,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75 076 740,7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02 30 024 14 1256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обеспечение отдыха и оздоровления детей)</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5 622 082,86</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5 621 897,0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706 2 02 30 029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1 403 586,36</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0 936 279,9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7,82</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02 35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2 027 28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1 989 937,8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9,94</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02 35 303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2 027 28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1 989 937,8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9,94</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02 39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за счет средств резервного фонда Правительства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0 217 265,04</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0 217 265,04</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02 39 998 14 1158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Единая субвенция бюджетам муниципальных округов (осуществление отдельных государственных полномочий </w:t>
            </w:r>
            <w:r w:rsidRPr="00C248A2">
              <w:rPr>
                <w:rFonts w:ascii="Times New Roman" w:hAnsi="Times New Roman" w:cs="Times New Roman"/>
              </w:rPr>
              <w:lastRenderedPageBreak/>
              <w:t>по социальной поддержке семьи и детей)</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30 217 265,04</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0 217 265,04</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706 2 02 45 179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Межбюджетные трансферты,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904 760,9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896 831,6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9,58</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02 49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Межбюджетные трансферты, передаваемые бюджетам, за счет средств резервного фонда Президента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0 525 062,29</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7 849 224,0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6,96</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02 49 999 14 1217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межбюджетные трансферты, передаваемые бюджетам муниципальных округов (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 112 25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 917 886,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7,2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02 49 999 14 1249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межбюджетные трансферты, передаваемые бюджетам муниципальных округов (проведение антитеррористических мероприятий в муниципальных образовательных организациях)</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379 985,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002 469,65</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8,83</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02 49 999 14 1272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Прочие межбюджетные трансферты, передаваемые бюджетам муниципальных округов (обеспечение питания в образовательных организациях в результате </w:t>
            </w:r>
            <w:r w:rsidRPr="00C248A2">
              <w:rPr>
                <w:rFonts w:ascii="Times New Roman" w:hAnsi="Times New Roman" w:cs="Times New Roman"/>
              </w:rPr>
              <w:lastRenderedPageBreak/>
              <w:t>удорожания стоимости продуктов пита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10 032 827,29</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 928 868,44</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9,03</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706 2 07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БЕЗВОЗМЕЗДНЫЕ ПОСТУПЛ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09 904,24</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10 843,15</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45</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07 04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безвозмездные поступления в бюджеты городски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09 904,24</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10 843,15</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45</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07 04 020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оступления от денежных пожертвований, предоставляемых физическими лицами получателям средств бюджетов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09 904,24</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10 843,15</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45</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18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247 927,79</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247 927,7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18 04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бюджетов городских округов от возврата организациями остатков субсидий прошлых лет</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247 927,79</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247 927,7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18 04 010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бюджетов муниципальных округов от возврата бюджетными учреждениями остатков субсидий прошлых лет</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247 927,79</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247 927,7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19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ВОЗВРАТ ОСТАТКОВ СУБСИДИЙ, СУБВЕНЦИЙ И ИНЫХ МЕЖБЮДЖЕТНЫХ ТРАНСФЕРТОВ, ИМЕЮЩИХ ЦЕЛЕВОЕ НАЗНАЧЕНИЕ, ПРОШЛЫХ ЛЕТ</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 123 348,15</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 672 750,1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9,07</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19 25 304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Возврат остатков субсидий на организацию бесплатного горячего питания </w:t>
            </w:r>
            <w:r w:rsidRPr="00C248A2">
              <w:rPr>
                <w:rFonts w:ascii="Times New Roman" w:hAnsi="Times New Roman" w:cs="Times New Roman"/>
              </w:rPr>
              <w:lastRenderedPageBreak/>
              <w:t>обучающихся, получающих начальное общее образование в государственных и муниципальных образовательных организациях, из бюджетов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1 027 502,09</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027 502,0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706 2 19 25 520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549 401,9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19 45 303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952 569,96</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952 569,9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6 2 19 60 010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143 276,1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143 276,1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6916B5">
            <w:pPr>
              <w:rPr>
                <w:rFonts w:ascii="Times New Roman" w:hAnsi="Times New Roman" w:cs="Times New Roman"/>
              </w:rPr>
            </w:pPr>
            <w:r w:rsidRPr="00C248A2">
              <w:rPr>
                <w:rFonts w:ascii="Times New Roman" w:hAnsi="Times New Roman" w:cs="Times New Roman"/>
              </w:rPr>
              <w:t>КОМИТЕТ ПО КУЛЬТУРЕ И ТУРИЗМУ АДМИНИСТРАЦИИ ШПАКОВСКОГО МУНИЦИПАЛЬНОГО ОКРУГА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9 491 832,02</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6 999 498,4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1,55</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9 491 832,02</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6 999 498,4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1,55</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7 1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w:t>
            </w:r>
            <w:r w:rsidRPr="00C248A2">
              <w:rPr>
                <w:rFonts w:ascii="Times New Roman" w:hAnsi="Times New Roman" w:cs="Times New Roman"/>
              </w:rPr>
              <w:lastRenderedPageBreak/>
              <w:t>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2 423 985,95</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818 961,5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5,04</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707 1 13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ОТ ОКАЗАНИЯ ПЛАТНЫХ УСЛУГ И КОМПЕНСАЦИИ ЗАТРАТ ГОСУДАРСТВ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985 574,48</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380 550,11</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9,53</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7 1 13 01 000 00 0000 13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от оказания платных услуг (работ)</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984 998,8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379 974,4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9,52</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7 1 13 01 994 14 0001 13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доходы от оказания платных услуг (работ) получателями средств бюджетов муниципальных округов (в части доходов казенных учреждений по средствам от предпринимательской деятельност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00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83 412,02</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8,34</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7 1 13 01 994 14 0003 13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доходы от оказания платных услуг (работ) получателями средств бюджетов муниципальных округов (в части доходов казенных учреждений по средствам от предпринимательской деятельности)(деятельность кинотеатр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84 998,8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96 562,41</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0,56</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7 1 13 02 000 00 0000 13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от компенсации затрат государств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75,68</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75,6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7 1 13 02 994 14 0000 13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доходы от компенсации затрат бюджетов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75,68</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75,6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7 1 16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w:t>
            </w:r>
            <w:r w:rsidRPr="00C248A2">
              <w:rPr>
                <w:rFonts w:ascii="Times New Roman" w:hAnsi="Times New Roman" w:cs="Times New Roman"/>
              </w:rPr>
              <w:lastRenderedPageBreak/>
              <w:t>федеральных государственных органов, учреждений, Центрального банка Российской Федерации (штрафы за нарушение трудового законодательства и иных нормативных правовых актов, содержащих нормы трудового прав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4 438,47</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 438,47</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707 1 16 07 000 00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 438,47</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 438,47</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7 1 16 07 090 14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 438,47</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 438,47</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7 1 17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евыясненные поступления,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33 973,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33 973,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7 1 17 15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Инициативные платеж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33 973,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33 973,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707 1 17 15 020 14 0103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Инициативные платежи в бюджеты муниципальных округов (поступления средств от физических лиц на реализацию проекта «Ремонт фасада и входной группы Дома культуры с. Сенгилеевского Шпаковского муниципального округа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33 973,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33 973,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7 1 17 15 020 14 0203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Инициативные платежи в бюджеты муниципальных округов (поступления средств от индивидуальных предпринимателей на реализацию проекта «Ремонт фасада и входной группы Дома культуры с. Сенгилеевского Шпаковского муниципального округа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0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00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7 1 17 15 020 14 0303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Инициативные платежи в бюджеты муниципальных округов (поступления средств от организаций на реализацию проекта «Ремонт фасада и входной группы Дома культуры с. Сенгилеевского Шпаковского муниципального округа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7 2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БЕЗВОЗМЕЗДНЫЕ ПОСТУПЛ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7 067 846,07</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5 180 536,9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3,03</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7 2 02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БЕЗВОЗМЕЗДНЫЕ ПОСТУПЛЕНИЯ ОТ ДРУГИХ БЮДЖЕТОВ БЮДЖЕТНОЙ СИСТЕМЫ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6 536 846,07</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4 649 536,9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2,89</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7 2 02 25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сидии бюджетам субъектов Российской Федерации на выплату региональных социальных доплат к пенс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 591 554,32</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 591 554,32</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7 2 02 25 513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Субсидии бюджетам муниципальных округов на </w:t>
            </w:r>
            <w:r w:rsidRPr="00C248A2">
              <w:rPr>
                <w:rFonts w:ascii="Times New Roman" w:hAnsi="Times New Roman" w:cs="Times New Roman"/>
              </w:rPr>
              <w:lastRenderedPageBreak/>
              <w:t>развитие сети учреждений культурно-досугового тип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12 849 18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 849 18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707 2 02 25 519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сидии бюджетам муниципальных округов на поддержку отрасли культуры</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 742 374,32</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 742 374,32</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7 2 02 29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сидии бюджетам за счет средств резервного фонда Президента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 615 291,75</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 057 982,5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9,55</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7 2 02 29 999 14 0031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субсидии бюджетам муниципальных округов (проведение капитального ремонта зданий и сооружений, благоустройство территории муниципальных учреждений культуры муниципальных образований)</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 963 8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 406 490,8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3,89</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7 2 02 29 999 14 1254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субсидии бюджетам муниципальных округов (реализация инициативных проект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651 491,75</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651 491,75</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7 2 02 30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бюджетной системы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3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7 2 02 30 024 14 009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3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7 2 07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БЕЗВОЗМЕЗДНЫЕ ПОСТУПЛ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31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31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707 2 07 04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безвозмездные поступления в бюджеты городски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31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31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7 2 07 04 050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безвозмездные поступления в бюджеты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31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31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6916B5">
            <w:pPr>
              <w:rPr>
                <w:rFonts w:ascii="Times New Roman" w:hAnsi="Times New Roman" w:cs="Times New Roman"/>
              </w:rPr>
            </w:pPr>
            <w:r w:rsidRPr="00C248A2">
              <w:rPr>
                <w:rFonts w:ascii="Times New Roman" w:hAnsi="Times New Roman" w:cs="Times New Roman"/>
              </w:rPr>
              <w:t>УПРАВЛЕНИЕ ТРУДА И СОЦИАЛЬНОЙ ЗАЩИТЫ НАСЕЛЕНИЯ АДМИНИСТРАЦИИ ШПАКОВСКОГО МУНИЦИПАЛЬНОГО ОКРУГ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540 718 077,33</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543 787 268,7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2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540 718 077,33</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543 787 268,7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2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9 1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95 847,7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14 625,7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8,33</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9 1 13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ОТ ОКАЗАНИЯ ПЛАТНЫХ УСЛУГ И КОМПЕНСАЦИИ ЗАТРАТ ГОСУДАРСТВ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95 847,7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14 625,7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8,33</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9 1 13 02 000 00 0000 13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 от компенсации затрат государств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95 847,7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14 625,7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8,33</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9 1 13 02 994 14 2000 13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доходы от компенсации затрат бюджетов муниципальных округов (в части доходов казенных учреждений)</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95 847,7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14 625,7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88,33</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9 2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БЕЗВОЗМЕЗДНЫЕ ПОСТУПЛ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540 022 229,63</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543 172 642,92</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2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9 2 02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БЕЗВОЗМЕЗДНЫЕ ПОСТУПЛЕНИЯ ОТ ДРУГИХ БЮДЖЕТОВ БЮДЖЕТНОЙ </w:t>
            </w:r>
            <w:r w:rsidRPr="00C248A2">
              <w:rPr>
                <w:rFonts w:ascii="Times New Roman" w:hAnsi="Times New Roman" w:cs="Times New Roman"/>
              </w:rPr>
              <w:lastRenderedPageBreak/>
              <w:t>СИСТЕМЫ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1 547 089 895,85</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550 242 095,7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2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709 2 02 30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бюджетной системы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37 418 663,46</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37 376 241,32</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9,98</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9 2 02 30 024 14 004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143 320,28</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 142 847,4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9,98</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9 2 02 30 024 14 0041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7 101 290,13</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7 101 290,1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9 2 02 30 024 14 0042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7 164,45</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7 164,45</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9 2 02 30 024 14 0066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выплата ежемесячного пособия на ребенк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2 103 624,11</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2 103 624,11</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9 2 02 30 024 14 0147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Субвенции бюджетам муниципальных округов на выполнение передаваемых полномочий субъектов Российской Федерации (осуществление отдельных </w:t>
            </w:r>
            <w:r w:rsidRPr="00C248A2">
              <w:rPr>
                <w:rFonts w:ascii="Times New Roman" w:hAnsi="Times New Roman" w:cs="Times New Roman"/>
              </w:rPr>
              <w:lastRenderedPageBreak/>
              <w:t>государственных полномочий в области труда и социальной защиты отдельных категорий граждан)</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30 169 121,39</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0 134 300,54</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9,88</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709 2 02 30 024 14 1122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 826 237,66</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 826 237,6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9 2 02 30 024 14 1209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4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6 871,5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3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9 2 02 30 024 14 1221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4 867 547,68</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4 867 547,68</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9 2 02 30 024 14 126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Субвенции бюджетам муниципальных округов на </w:t>
            </w:r>
            <w:r w:rsidRPr="00C248A2">
              <w:rPr>
                <w:rFonts w:ascii="Times New Roman" w:hAnsi="Times New Roman" w:cs="Times New Roman"/>
              </w:rPr>
              <w:lastRenderedPageBreak/>
              <w:t>выполнение передаваемых полномочий субъектов Российской Федерации (осуществление выплаты социального пособия на погребение)</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1 066 357,76</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066 357,7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709 2 02 35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079 907 772,5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083 102 394,55</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3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9 2 02 35 084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муниципальны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61 275 424,56</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64 475 459,1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1,98</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9 2 02 35 220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муниципальны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 399 183,19</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4 399 183,1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9 2 02 35 250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муниципальных округов на оплату жилищно-коммунальных услуг отдельным категориям граждан</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3 833 526,22</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3 833 526,22</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9 2 02 35 302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Субвенции бюджетам муниципальных округов на осуществление ежемесячных выплат на детей в возрасте от </w:t>
            </w:r>
            <w:r w:rsidRPr="00C248A2">
              <w:rPr>
                <w:rFonts w:ascii="Times New Roman" w:hAnsi="Times New Roman" w:cs="Times New Roman"/>
              </w:rPr>
              <w:lastRenderedPageBreak/>
              <w:t>трех до семи лет включительно</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593 912 243,31</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93 906 957,35</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709 2 02 35 404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муниципальных округов на оказание государственной социальной помощи на основании социального контракта отдельным категориям граждан</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6 805 562,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6 805 561,4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9 2 02 35 462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муниципальных округов на компенсацию отдельным категориям граждан оплаты взноса на капитальный ремонт общего имущества в многоквартирном доме</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21 860,46</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21 860,4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9 2 02 35 573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муниципальных округов на выполнение полномочий Российской Федерации по осуществлению ежемесячной выплаты в связи с рождением (усыновлением) первого ребенка</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8 959 972,76</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8 959 846,74</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9 2 02 39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Субвенции бюджетам за счет средств резервного фонда Правительства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29 763 459,89</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29 763 459,8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9 2 02 39 998 14 1157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Единая субвенция бюджетам муниципальных округов (осуществления отдельных государственных полномочий по социальной защите отдельных категорий граждан)</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29 763 459,89</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29 763 459,89</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9 2 19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ВОЗВРАТ ОСТАТКОВ СУБСИДИЙ, СУБВЕНЦИЙ И ИНЫХ МЕЖБЮДЖЕТНЫХ ТРАНСФЕРТОВ, ИМЕЮЩИХ ЦЕЛЕВОЕ НАЗНАЧЕНИЕ, ПРОШЛЫХ ЛЕТ</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 067 666,22</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 069 452,84</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3</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9 2 19 35 084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Возврат остатков субвенций на ежемесячную денежную выплату, назначаемую в </w:t>
            </w:r>
            <w:r w:rsidRPr="00C248A2">
              <w:rPr>
                <w:rFonts w:ascii="Times New Roman" w:hAnsi="Times New Roman" w:cs="Times New Roman"/>
              </w:rPr>
              <w:lastRenderedPageBreak/>
              <w:t>случае рождения третьего ребенка или последующих детей до достижения ребенком возраста трех лет, из бюджетов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287 225,9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87 113,1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9,96</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709 2 19 35 380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из бюджетов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64 048,32</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64 161,0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4</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9 2 19 60 010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 516 392,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 518 178,62</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3</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6916B5">
            <w:pPr>
              <w:rPr>
                <w:rFonts w:ascii="Times New Roman" w:hAnsi="Times New Roman" w:cs="Times New Roman"/>
              </w:rPr>
            </w:pPr>
            <w:r w:rsidRPr="00C248A2">
              <w:rPr>
                <w:rFonts w:ascii="Times New Roman" w:hAnsi="Times New Roman" w:cs="Times New Roman"/>
              </w:rPr>
              <w:t>ДЕМИНСКИЙ ТЕРРИТОРИАЛЬНЫЙ ОТДЕЛ АДМИНИСТРАЦИИ ШПАКОВСКОГО МУНИЦИПАЛЬНОГО ОКРУГ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301 8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301 8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301 8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 301 8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72 1 17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Невыясненные поступления, зачисляемые в федеральный бюджет (федеральные государственные органы, Банк России, органы управления государственными </w:t>
            </w:r>
            <w:r w:rsidRPr="00C248A2">
              <w:rPr>
                <w:rFonts w:ascii="Times New Roman" w:hAnsi="Times New Roman" w:cs="Times New Roman"/>
              </w:rPr>
              <w:lastRenderedPageBreak/>
              <w:t>внебюджетными фондами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601 8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01 8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772 1 17 15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Инициативные платеж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01 8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01 8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72 1 17 15 020 14 0101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Инициативные платежи в бюджеты муниципальных округов (поступления средств от физических лиц на реализацию проекта «Благоустройство пешеходного тротуара по улице Шоссейной хутора Демино Шпаковского муниципального округа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58 4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58 4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72 1 17 15 020 14 0201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Инициативные платежи в бюджеты муниципальных округов (поступления средств от индивидуальных предпринимателей на реализацию проекта «Благоустройство пешеходного тротуара по улице Шоссейной хутора Демино Шпаковского муниципального округа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23 4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23 4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72 1 17 15 020 14 0301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Инициативные платежи в бюджеты муниципальных округов (поступления средств от организаций на реализацию проекта «Благоустройство пешеходного тротуара по улице Шоссейной хутора Демино Шпаковского муниципального округа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0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72 2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БЕЗВОЗМЕЗДНЫЕ ПОСТУПЛ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70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700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72 2 02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БЕЗВОЗМЕЗДНЫЕ ПОСТУПЛЕНИЯ ОТ ДРУГИХ БЮДЖЕТОВ БЮДЖЕТНОЙ СИСТЕМЫ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70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700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772 2 02 29 999 14 1254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субсидии бюджетам муниципальных округов (реализация инициативных проект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70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700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6916B5">
            <w:pPr>
              <w:rPr>
                <w:rFonts w:ascii="Times New Roman" w:hAnsi="Times New Roman" w:cs="Times New Roman"/>
              </w:rPr>
            </w:pPr>
            <w:r w:rsidRPr="00C248A2">
              <w:rPr>
                <w:rFonts w:ascii="Times New Roman" w:hAnsi="Times New Roman" w:cs="Times New Roman"/>
              </w:rPr>
              <w:t>НОВОМАРЬЕВКИЙ ТЕРРИТОРИАЛЬНЫЙ ОТДЕЛ АДМИНИСТРАЦИИ ШПАКОВСКОГО МУНИЦИПАЛЬНОГО ОКРУГ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968 485,63</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968 485,6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968 485,63</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968 485,6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76 1 17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евыясненные поступления,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70 1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70 1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76 1 17 15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Инициативные платеж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70 1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70 1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76 1 17 15 020 14 0102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Инициативные платежи в бюджеты муниципальных округов (поступления средств от физических лиц на реализацию проекта «III этап благоустройства центра станицы Новомарьевской Шпаковского муниципального округа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0 1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0 1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76 1 17 15 020 14 0202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Инициативные платежи в бюджеты муниципальных округов (поступления средств от индивидуальных предпринимателей на реализацию проекта «III этап благоустройства центра станицы Новомарьевской Шпаковского муниципального округа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0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76 1 17 15 020 14 0302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rsidP="000B59B1">
            <w:pPr>
              <w:rPr>
                <w:rFonts w:ascii="Times New Roman" w:hAnsi="Times New Roman" w:cs="Times New Roman"/>
              </w:rPr>
            </w:pPr>
            <w:r w:rsidRPr="00C248A2">
              <w:rPr>
                <w:rFonts w:ascii="Times New Roman" w:hAnsi="Times New Roman" w:cs="Times New Roman"/>
              </w:rPr>
              <w:t xml:space="preserve">Инициативные платежи в бюджеты муниципальных </w:t>
            </w:r>
            <w:r w:rsidRPr="00C248A2">
              <w:rPr>
                <w:rFonts w:ascii="Times New Roman" w:hAnsi="Times New Roman" w:cs="Times New Roman"/>
              </w:rPr>
              <w:lastRenderedPageBreak/>
              <w:t>округов (поступления средств от организаций на реализацию проекта «III этап благоустройства центра станицы Новомарьевской Шпаковского муниципального округа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11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10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776 2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БЕЗВОЗМЕЗДНЫЕ ПОСТУПЛ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698 385,63</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698 385,6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76 2 02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БЕЗВОЗМЕЗДНЫЕ ПОСТУПЛЕНИЯ ОТ ДРУГИХ БЮДЖЕТОВ БЮДЖЕТНОЙ СИСТЕМЫ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698 385,63</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698 385,6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76 2 02 29 999 14 1254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субсидии бюджетам муниципальных округов (реализация инициативных проект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698 385,63</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698 385,63</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6916B5">
            <w:pPr>
              <w:rPr>
                <w:rFonts w:ascii="Times New Roman" w:hAnsi="Times New Roman" w:cs="Times New Roman"/>
              </w:rPr>
            </w:pPr>
            <w:r w:rsidRPr="00C248A2">
              <w:rPr>
                <w:rFonts w:ascii="Times New Roman" w:hAnsi="Times New Roman" w:cs="Times New Roman"/>
              </w:rPr>
              <w:t>ТАТАРСКИЙ ТЕРРИТОРИАЛЬНЫЙ ОТДЕЛ АДМИНИСТРАЦИИ ШПАКОВСКОГО МУНИЦИПАЛЬНОГО ОКРУГ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83 275,96</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83 275,9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83 275,96</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83 275,9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79 1 17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евыясненные поступления,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7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7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79 1 17 15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Инициативные платеж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7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87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79 1 17 15 020 14 0104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Инициативные платежи в бюджеты муниципальных округов (поступления средств от физических лиц на реализацию проекта «Благоустройство парковой зоны в с. Татарка </w:t>
            </w:r>
            <w:r w:rsidRPr="00C248A2">
              <w:rPr>
                <w:rFonts w:ascii="Times New Roman" w:hAnsi="Times New Roman" w:cs="Times New Roman"/>
              </w:rPr>
              <w:lastRenderedPageBreak/>
              <w:t xml:space="preserve">Шпаковского муниципального округа </w:t>
            </w:r>
            <w:r w:rsidRPr="00C248A2">
              <w:rPr>
                <w:rFonts w:ascii="Times New Roman" w:hAnsi="Times New Roman" w:cs="Times New Roman"/>
              </w:rPr>
              <w:br/>
              <w:t>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62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2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779 1 17 15 020 14 0304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Инициативные платежи в бюджеты муниципальных округов (поступления средств от организаций на реализацию проекта «Благоустройство парковой зоны в с. Татарка Шпаковского муниципального округа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5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25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79 2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БЕЗВОЗМЕЗДНЫЕ ПОСТУПЛ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96 275,96</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96 275,9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79 2 02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БЕЗВОЗМЕЗДНЫЕ ПОСТУПЛЕНИЯ ОТ ДРУГИХ БЮДЖЕТОВ БЮДЖЕТНОЙ СИСТЕМЫ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96 275,96</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96 275,9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79 2 02 29 999 14 1254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субсидии бюджетам муниципальных округов (реализация инициативных проект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96 275,96</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96 275,96</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6916B5">
            <w:pPr>
              <w:rPr>
                <w:rFonts w:ascii="Times New Roman" w:hAnsi="Times New Roman" w:cs="Times New Roman"/>
              </w:rPr>
            </w:pPr>
            <w:r w:rsidRPr="00C248A2">
              <w:rPr>
                <w:rFonts w:ascii="Times New Roman" w:hAnsi="Times New Roman" w:cs="Times New Roman"/>
              </w:rPr>
              <w:t>ПЕЛАГИАДСКИЙ ТЕРРИТОРИАЛЬНЫЙ ОТДЕЛ АДМИНИСТРАЦИИ ШПАКОВСКОГО МУНИЦИПАЛЬНОГО ОКРУГ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815 866,55</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815 866,55</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ДОХОДЫ</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815 866,55</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815 866,55</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82 1 17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Невыясненные поступления,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15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15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82 1 17 15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Инициативные платеж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15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315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82 1 17 15 020 14 0105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rsidP="000B59B1">
            <w:pPr>
              <w:rPr>
                <w:rFonts w:ascii="Times New Roman" w:hAnsi="Times New Roman" w:cs="Times New Roman"/>
              </w:rPr>
            </w:pPr>
            <w:r w:rsidRPr="00C248A2">
              <w:rPr>
                <w:rFonts w:ascii="Times New Roman" w:hAnsi="Times New Roman" w:cs="Times New Roman"/>
              </w:rPr>
              <w:t xml:space="preserve">Инициативные платежи в бюджеты муниципальных </w:t>
            </w:r>
            <w:r w:rsidRPr="00C248A2">
              <w:rPr>
                <w:rFonts w:ascii="Times New Roman" w:hAnsi="Times New Roman" w:cs="Times New Roman"/>
              </w:rPr>
              <w:lastRenderedPageBreak/>
              <w:t>округов (поступления средств от физических лиц на реализацию проекта «Благоустройство общественной территории (спортивная площадка) в с. Пелагиада</w:t>
            </w:r>
            <w:r w:rsidR="000B59B1" w:rsidRPr="00C248A2">
              <w:rPr>
                <w:rFonts w:ascii="Times New Roman" w:hAnsi="Times New Roman" w:cs="Times New Roman"/>
              </w:rPr>
              <w:t xml:space="preserve"> </w:t>
            </w:r>
            <w:r w:rsidRPr="00C248A2">
              <w:rPr>
                <w:rFonts w:ascii="Times New Roman" w:hAnsi="Times New Roman" w:cs="Times New Roman"/>
              </w:rPr>
              <w:t xml:space="preserve">Шпаковского муниципального округа </w:t>
            </w:r>
            <w:r w:rsidRPr="00C248A2">
              <w:rPr>
                <w:rFonts w:ascii="Times New Roman" w:hAnsi="Times New Roman" w:cs="Times New Roman"/>
              </w:rPr>
              <w:br/>
              <w:t>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105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5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lastRenderedPageBreak/>
              <w:t>782 1 17 15 020 14 0305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xml:space="preserve">Инициативные платежи в бюджеты муниципальных округов (поступления средств от организаций на реализацию проекта «Благоустройство общественной территории (спортивная площадка) в </w:t>
            </w:r>
            <w:r w:rsidR="006469E5" w:rsidRPr="00C248A2">
              <w:rPr>
                <w:rFonts w:ascii="Times New Roman" w:hAnsi="Times New Roman" w:cs="Times New Roman"/>
              </w:rPr>
              <w:br/>
            </w:r>
            <w:r w:rsidRPr="00C248A2">
              <w:rPr>
                <w:rFonts w:ascii="Times New Roman" w:hAnsi="Times New Roman" w:cs="Times New Roman"/>
              </w:rPr>
              <w:t xml:space="preserve">с. Пелагиада Шпаковского муниципального округа </w:t>
            </w:r>
            <w:r w:rsidRPr="00C248A2">
              <w:rPr>
                <w:rFonts w:ascii="Times New Roman" w:hAnsi="Times New Roman" w:cs="Times New Roman"/>
              </w:rPr>
              <w:br/>
              <w:t>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1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210 000,00</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82 2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БЕЗВОЗМЕЗДНЫЕ ПОСТУПЛ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500 866,55</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500 866,55</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82 2 02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БЕЗВОЗМЕЗДНЫЕ ПОСТУПЛЕНИЯ ОТ ДРУГИХ БЮДЖЕТОВ БЮДЖЕТНОЙ СИСТЕМЫ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500 866,55</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500 866,55</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782 2 02 29 999 14 1254 150</w:t>
            </w:r>
          </w:p>
        </w:tc>
        <w:tc>
          <w:tcPr>
            <w:tcW w:w="2977" w:type="dxa"/>
            <w:tcBorders>
              <w:top w:val="nil"/>
            </w:tcBorders>
            <w:shd w:val="clear" w:color="auto" w:fill="auto"/>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Прочие субсидии бюджетам муниципальных округов (реализация инициативных проектов)</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500 866,55</w:t>
            </w:r>
          </w:p>
        </w:tc>
        <w:tc>
          <w:tcPr>
            <w:tcW w:w="1559"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 500 866,55</w:t>
            </w:r>
          </w:p>
        </w:tc>
        <w:tc>
          <w:tcPr>
            <w:tcW w:w="1134" w:type="dxa"/>
            <w:tcBorders>
              <w:top w:val="nil"/>
            </w:tcBorders>
            <w:shd w:val="clear" w:color="auto" w:fill="auto"/>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100,00</w:t>
            </w:r>
          </w:p>
        </w:tc>
      </w:tr>
      <w:tr w:rsidR="00C248A2" w:rsidRPr="00C248A2" w:rsidTr="006469E5">
        <w:tblPrEx>
          <w:tblCellMar>
            <w:left w:w="0" w:type="dxa"/>
            <w:right w:w="0" w:type="dxa"/>
          </w:tblCellMar>
        </w:tblPrEx>
        <w:trPr>
          <w:trHeight w:val="20"/>
        </w:trPr>
        <w:tc>
          <w:tcPr>
            <w:tcW w:w="2694" w:type="dxa"/>
            <w:tcBorders>
              <w:left w:val="nil"/>
            </w:tcBorders>
            <w:shd w:val="clear" w:color="auto" w:fill="auto"/>
            <w:noWrap/>
            <w:tcMar>
              <w:top w:w="15" w:type="dxa"/>
              <w:left w:w="15" w:type="dxa"/>
              <w:bottom w:w="0" w:type="dxa"/>
              <w:right w:w="15" w:type="dxa"/>
            </w:tcMar>
            <w:vAlign w:val="bottom"/>
            <w:hideMark/>
          </w:tcPr>
          <w:p w:rsidR="00DC238D" w:rsidRPr="00C248A2" w:rsidRDefault="00DC238D">
            <w:pPr>
              <w:rPr>
                <w:rFonts w:ascii="Times New Roman" w:hAnsi="Times New Roman" w:cs="Times New Roman"/>
              </w:rPr>
            </w:pPr>
            <w:r w:rsidRPr="00C248A2">
              <w:rPr>
                <w:rFonts w:ascii="Times New Roman" w:hAnsi="Times New Roman" w:cs="Times New Roman"/>
              </w:rPr>
              <w:t> </w:t>
            </w:r>
          </w:p>
        </w:tc>
        <w:tc>
          <w:tcPr>
            <w:tcW w:w="2977" w:type="dxa"/>
            <w:shd w:val="clear" w:color="auto" w:fill="auto"/>
            <w:noWrap/>
            <w:tcMar>
              <w:top w:w="15" w:type="dxa"/>
              <w:left w:w="15" w:type="dxa"/>
              <w:bottom w:w="0" w:type="dxa"/>
              <w:right w:w="15" w:type="dxa"/>
            </w:tcMar>
            <w:vAlign w:val="bottom"/>
            <w:hideMark/>
          </w:tcPr>
          <w:p w:rsidR="00DC238D" w:rsidRPr="00C248A2" w:rsidRDefault="00DC238D" w:rsidP="000B59B1">
            <w:pPr>
              <w:rPr>
                <w:rFonts w:ascii="Times New Roman" w:hAnsi="Times New Roman" w:cs="Times New Roman"/>
              </w:rPr>
            </w:pPr>
            <w:r w:rsidRPr="00C248A2">
              <w:rPr>
                <w:rFonts w:ascii="Times New Roman" w:hAnsi="Times New Roman" w:cs="Times New Roman"/>
              </w:rPr>
              <w:t>ВСЕГО:</w:t>
            </w:r>
          </w:p>
        </w:tc>
        <w:tc>
          <w:tcPr>
            <w:tcW w:w="1559" w:type="dxa"/>
            <w:shd w:val="clear" w:color="auto" w:fill="auto"/>
            <w:noWrap/>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6 416 193 540,87</w:t>
            </w:r>
          </w:p>
        </w:tc>
        <w:tc>
          <w:tcPr>
            <w:tcW w:w="1559" w:type="dxa"/>
            <w:shd w:val="clear" w:color="auto" w:fill="auto"/>
            <w:noWrap/>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5 929 499 302,61</w:t>
            </w:r>
          </w:p>
        </w:tc>
        <w:tc>
          <w:tcPr>
            <w:tcW w:w="1134" w:type="dxa"/>
            <w:shd w:val="clear" w:color="auto" w:fill="auto"/>
            <w:noWrap/>
            <w:tcMar>
              <w:top w:w="15" w:type="dxa"/>
              <w:left w:w="15" w:type="dxa"/>
              <w:bottom w:w="0" w:type="dxa"/>
              <w:right w:w="15" w:type="dxa"/>
            </w:tcMar>
            <w:vAlign w:val="center"/>
            <w:hideMark/>
          </w:tcPr>
          <w:p w:rsidR="00DC238D" w:rsidRPr="00C248A2" w:rsidRDefault="00DC238D" w:rsidP="00C11704">
            <w:pPr>
              <w:jc w:val="center"/>
              <w:rPr>
                <w:rFonts w:ascii="Times New Roman" w:hAnsi="Times New Roman" w:cs="Times New Roman"/>
              </w:rPr>
            </w:pPr>
            <w:r w:rsidRPr="00C248A2">
              <w:rPr>
                <w:rFonts w:ascii="Times New Roman" w:hAnsi="Times New Roman" w:cs="Times New Roman"/>
              </w:rPr>
              <w:t>92,41</w:t>
            </w:r>
          </w:p>
        </w:tc>
      </w:tr>
    </w:tbl>
    <w:p w:rsidR="00FF474E" w:rsidRPr="00B35FD9" w:rsidRDefault="00FF474E" w:rsidP="00FF474E">
      <w:pPr>
        <w:spacing w:after="0" w:line="240" w:lineRule="auto"/>
        <w:rPr>
          <w:rFonts w:ascii="Times New Roman" w:eastAsia="Times New Roman" w:hAnsi="Times New Roman" w:cs="Times New Roman"/>
          <w:sz w:val="28"/>
          <w:szCs w:val="28"/>
          <w:lang w:eastAsia="ru-RU"/>
        </w:rPr>
      </w:pPr>
    </w:p>
    <w:p w:rsidR="00FF474E" w:rsidRPr="00B35FD9" w:rsidRDefault="00FF474E" w:rsidP="00FF474E">
      <w:pPr>
        <w:spacing w:after="0" w:line="240" w:lineRule="auto"/>
        <w:rPr>
          <w:rFonts w:ascii="Times New Roman" w:eastAsia="Times New Roman" w:hAnsi="Times New Roman" w:cs="Times New Roman"/>
          <w:sz w:val="28"/>
          <w:szCs w:val="28"/>
          <w:lang w:eastAsia="ru-RU"/>
        </w:rPr>
      </w:pPr>
    </w:p>
    <w:p w:rsidR="00FF474E" w:rsidRPr="00B35FD9" w:rsidRDefault="00FF474E" w:rsidP="00FF474E">
      <w:pPr>
        <w:spacing w:after="0" w:line="240" w:lineRule="auto"/>
        <w:rPr>
          <w:rFonts w:ascii="Times New Roman" w:eastAsia="Times New Roman" w:hAnsi="Times New Roman" w:cs="Times New Roman"/>
          <w:sz w:val="28"/>
          <w:szCs w:val="28"/>
          <w:lang w:eastAsia="ru-RU"/>
        </w:rPr>
      </w:pPr>
    </w:p>
    <w:p w:rsidR="00FF474E" w:rsidRDefault="00FF474E" w:rsidP="00FF474E">
      <w:pPr>
        <w:spacing w:after="0" w:line="240" w:lineRule="exact"/>
        <w:rPr>
          <w:rFonts w:ascii="Times New Roman" w:eastAsia="Times New Roman" w:hAnsi="Times New Roman" w:cs="Times New Roman"/>
          <w:sz w:val="28"/>
          <w:szCs w:val="28"/>
          <w:lang w:eastAsia="ru-RU"/>
        </w:rPr>
      </w:pPr>
      <w:r w:rsidRPr="00F35E92">
        <w:rPr>
          <w:rFonts w:ascii="Times New Roman" w:eastAsia="Times New Roman" w:hAnsi="Times New Roman" w:cs="Times New Roman"/>
          <w:sz w:val="28"/>
          <w:szCs w:val="28"/>
          <w:lang w:eastAsia="ru-RU"/>
        </w:rPr>
        <w:t xml:space="preserve">Председатель Думы </w:t>
      </w:r>
    </w:p>
    <w:p w:rsidR="00FF474E" w:rsidRDefault="00FF474E" w:rsidP="00FF474E">
      <w:pPr>
        <w:spacing w:after="0" w:line="240" w:lineRule="exact"/>
        <w:rPr>
          <w:rFonts w:ascii="Times New Roman" w:eastAsia="Times New Roman" w:hAnsi="Times New Roman" w:cs="Times New Roman"/>
          <w:sz w:val="28"/>
          <w:szCs w:val="28"/>
          <w:lang w:eastAsia="ru-RU"/>
        </w:rPr>
      </w:pPr>
      <w:r w:rsidRPr="00F35E92">
        <w:rPr>
          <w:rFonts w:ascii="Times New Roman" w:eastAsia="Times New Roman" w:hAnsi="Times New Roman" w:cs="Times New Roman"/>
          <w:sz w:val="28"/>
          <w:szCs w:val="28"/>
          <w:lang w:eastAsia="ru-RU"/>
        </w:rPr>
        <w:t>Шпаковского</w:t>
      </w:r>
      <w:r>
        <w:rPr>
          <w:rFonts w:ascii="Times New Roman" w:eastAsia="Times New Roman" w:hAnsi="Times New Roman" w:cs="Times New Roman"/>
          <w:sz w:val="28"/>
          <w:szCs w:val="28"/>
          <w:lang w:eastAsia="ru-RU"/>
        </w:rPr>
        <w:t xml:space="preserve"> </w:t>
      </w:r>
      <w:r w:rsidRPr="00F35E92">
        <w:rPr>
          <w:rFonts w:ascii="Times New Roman" w:eastAsia="Times New Roman" w:hAnsi="Times New Roman" w:cs="Times New Roman"/>
          <w:sz w:val="28"/>
          <w:szCs w:val="28"/>
          <w:lang w:eastAsia="ru-RU"/>
        </w:rPr>
        <w:t xml:space="preserve">муниципального </w:t>
      </w:r>
    </w:p>
    <w:p w:rsidR="00FF474E" w:rsidRPr="00F35E92" w:rsidRDefault="00FF474E" w:rsidP="00FF474E">
      <w:pPr>
        <w:spacing w:after="0" w:line="24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F35E92">
        <w:rPr>
          <w:rFonts w:ascii="Times New Roman" w:eastAsia="Times New Roman" w:hAnsi="Times New Roman" w:cs="Times New Roman"/>
          <w:sz w:val="28"/>
          <w:szCs w:val="28"/>
          <w:lang w:eastAsia="ru-RU"/>
        </w:rPr>
        <w:t>круга</w:t>
      </w:r>
      <w:r>
        <w:rPr>
          <w:rFonts w:ascii="Times New Roman" w:eastAsia="Times New Roman" w:hAnsi="Times New Roman" w:cs="Times New Roman"/>
          <w:sz w:val="28"/>
          <w:szCs w:val="28"/>
          <w:lang w:eastAsia="ru-RU"/>
        </w:rPr>
        <w:t xml:space="preserve"> </w:t>
      </w:r>
      <w:r w:rsidRPr="00F35E92">
        <w:rPr>
          <w:rFonts w:ascii="Times New Roman" w:eastAsia="Times New Roman" w:hAnsi="Times New Roman" w:cs="Times New Roman"/>
          <w:sz w:val="28"/>
          <w:szCs w:val="28"/>
          <w:lang w:eastAsia="ru-RU"/>
        </w:rPr>
        <w:t>Ставропольского кра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F35E92">
        <w:rPr>
          <w:rFonts w:ascii="Times New Roman" w:eastAsia="Times New Roman" w:hAnsi="Times New Roman" w:cs="Times New Roman"/>
          <w:sz w:val="28"/>
          <w:szCs w:val="28"/>
          <w:lang w:eastAsia="ru-RU"/>
        </w:rPr>
        <w:t>С.В.Печкуров</w:t>
      </w:r>
    </w:p>
    <w:p w:rsidR="00FF474E" w:rsidRPr="00F35E92" w:rsidRDefault="00FF474E" w:rsidP="00FF474E">
      <w:pPr>
        <w:spacing w:after="0" w:line="240" w:lineRule="auto"/>
        <w:rPr>
          <w:rFonts w:ascii="Times New Roman" w:eastAsia="Times New Roman" w:hAnsi="Times New Roman" w:cs="Times New Roman"/>
          <w:sz w:val="28"/>
          <w:szCs w:val="28"/>
          <w:lang w:eastAsia="ru-RU"/>
        </w:rPr>
      </w:pPr>
    </w:p>
    <w:p w:rsidR="00FF474E" w:rsidRPr="00F35E92" w:rsidRDefault="00FF474E" w:rsidP="00FF474E">
      <w:pPr>
        <w:spacing w:after="0" w:line="240" w:lineRule="auto"/>
        <w:rPr>
          <w:rFonts w:ascii="Times New Roman" w:eastAsia="Times New Roman" w:hAnsi="Times New Roman" w:cs="Times New Roman"/>
          <w:sz w:val="28"/>
          <w:szCs w:val="28"/>
          <w:lang w:eastAsia="ru-RU"/>
        </w:rPr>
      </w:pPr>
    </w:p>
    <w:p w:rsidR="00FF474E" w:rsidRPr="00F35E92" w:rsidRDefault="00FF474E" w:rsidP="00FF474E">
      <w:pPr>
        <w:spacing w:after="0" w:line="240" w:lineRule="auto"/>
        <w:rPr>
          <w:rFonts w:ascii="Times New Roman" w:eastAsia="Times New Roman" w:hAnsi="Times New Roman" w:cs="Times New Roman"/>
          <w:sz w:val="28"/>
          <w:szCs w:val="28"/>
          <w:lang w:eastAsia="ru-RU"/>
        </w:rPr>
      </w:pPr>
    </w:p>
    <w:p w:rsidR="00FF474E" w:rsidRPr="00F35E92" w:rsidRDefault="00FF474E" w:rsidP="00FF474E">
      <w:pPr>
        <w:widowControl w:val="0"/>
        <w:suppressAutoHyphens/>
        <w:spacing w:after="0" w:line="240" w:lineRule="exact"/>
        <w:rPr>
          <w:rFonts w:ascii="Times New Roman" w:eastAsia="Times New Roman" w:hAnsi="Times New Roman" w:cs="Times New Roman"/>
          <w:sz w:val="28"/>
          <w:szCs w:val="28"/>
          <w:lang w:eastAsia="ru-RU"/>
        </w:rPr>
      </w:pPr>
      <w:r w:rsidRPr="00F35E92">
        <w:rPr>
          <w:rFonts w:ascii="Times New Roman" w:eastAsia="Times New Roman" w:hAnsi="Times New Roman" w:cs="Times New Roman"/>
          <w:sz w:val="28"/>
          <w:szCs w:val="28"/>
          <w:lang w:eastAsia="ru-RU"/>
        </w:rPr>
        <w:t>Глава Шпаковского</w:t>
      </w:r>
    </w:p>
    <w:p w:rsidR="00FF474E" w:rsidRPr="00F35E92" w:rsidRDefault="00FF474E" w:rsidP="00FF474E">
      <w:pPr>
        <w:widowControl w:val="0"/>
        <w:suppressAutoHyphens/>
        <w:spacing w:after="0" w:line="240" w:lineRule="exact"/>
        <w:rPr>
          <w:rFonts w:ascii="Times New Roman" w:eastAsia="Times New Roman" w:hAnsi="Times New Roman" w:cs="Times New Roman"/>
          <w:sz w:val="28"/>
          <w:szCs w:val="28"/>
          <w:lang w:eastAsia="ru-RU"/>
        </w:rPr>
      </w:pPr>
      <w:r w:rsidRPr="00F35E92">
        <w:rPr>
          <w:rFonts w:ascii="Times New Roman" w:eastAsia="Times New Roman" w:hAnsi="Times New Roman" w:cs="Times New Roman"/>
          <w:sz w:val="28"/>
          <w:szCs w:val="28"/>
          <w:lang w:eastAsia="ru-RU"/>
        </w:rPr>
        <w:t>муниципального округа</w:t>
      </w:r>
    </w:p>
    <w:p w:rsidR="00FF474E" w:rsidRPr="00F35E92" w:rsidRDefault="00FF474E" w:rsidP="00FF474E">
      <w:pPr>
        <w:widowControl w:val="0"/>
        <w:suppressAutoHyphens/>
        <w:spacing w:after="0" w:line="240" w:lineRule="exact"/>
        <w:rPr>
          <w:rFonts w:ascii="Times New Roman" w:eastAsia="Times New Roman" w:hAnsi="Times New Roman" w:cs="Times New Roman"/>
          <w:sz w:val="28"/>
          <w:szCs w:val="28"/>
          <w:lang w:eastAsia="ru-RU"/>
        </w:rPr>
      </w:pPr>
      <w:r w:rsidRPr="00F35E92">
        <w:rPr>
          <w:rFonts w:ascii="Times New Roman" w:eastAsia="Times New Roman" w:hAnsi="Times New Roman" w:cs="Times New Roman"/>
          <w:sz w:val="28"/>
          <w:szCs w:val="28"/>
          <w:lang w:eastAsia="ru-RU"/>
        </w:rPr>
        <w:t>Ставропольского края</w:t>
      </w:r>
      <w:r w:rsidRPr="00F35E92">
        <w:rPr>
          <w:rFonts w:ascii="Times New Roman" w:eastAsia="Times New Roman" w:hAnsi="Times New Roman" w:cs="Times New Roman"/>
          <w:sz w:val="28"/>
          <w:szCs w:val="28"/>
          <w:lang w:eastAsia="ru-RU"/>
        </w:rPr>
        <w:tab/>
      </w:r>
      <w:r w:rsidRPr="00F35E92">
        <w:rPr>
          <w:rFonts w:ascii="Times New Roman" w:eastAsia="Times New Roman" w:hAnsi="Times New Roman" w:cs="Times New Roman"/>
          <w:sz w:val="28"/>
          <w:szCs w:val="28"/>
          <w:lang w:eastAsia="ru-RU"/>
        </w:rPr>
        <w:tab/>
      </w:r>
      <w:r w:rsidRPr="00F35E92">
        <w:rPr>
          <w:rFonts w:ascii="Times New Roman" w:eastAsia="Times New Roman" w:hAnsi="Times New Roman" w:cs="Times New Roman"/>
          <w:sz w:val="28"/>
          <w:szCs w:val="28"/>
          <w:lang w:eastAsia="ru-RU"/>
        </w:rPr>
        <w:tab/>
      </w:r>
      <w:r w:rsidRPr="00F35E92">
        <w:rPr>
          <w:rFonts w:ascii="Times New Roman" w:eastAsia="Times New Roman" w:hAnsi="Times New Roman" w:cs="Times New Roman"/>
          <w:sz w:val="28"/>
          <w:szCs w:val="28"/>
          <w:lang w:eastAsia="ru-RU"/>
        </w:rPr>
        <w:tab/>
      </w:r>
      <w:r w:rsidRPr="00F35E92">
        <w:rPr>
          <w:rFonts w:ascii="Times New Roman" w:eastAsia="Times New Roman" w:hAnsi="Times New Roman" w:cs="Times New Roman"/>
          <w:sz w:val="28"/>
          <w:szCs w:val="28"/>
          <w:lang w:eastAsia="ru-RU"/>
        </w:rPr>
        <w:tab/>
      </w:r>
      <w:r w:rsidRPr="00F35E92">
        <w:rPr>
          <w:rFonts w:ascii="Times New Roman" w:eastAsia="Times New Roman" w:hAnsi="Times New Roman" w:cs="Times New Roman"/>
          <w:sz w:val="28"/>
          <w:szCs w:val="28"/>
          <w:lang w:eastAsia="ru-RU"/>
        </w:rPr>
        <w:tab/>
      </w:r>
      <w:r w:rsidRPr="00F35E92">
        <w:rPr>
          <w:rFonts w:ascii="Times New Roman" w:eastAsia="Times New Roman" w:hAnsi="Times New Roman" w:cs="Times New Roman"/>
          <w:sz w:val="28"/>
          <w:szCs w:val="28"/>
          <w:lang w:eastAsia="ru-RU"/>
        </w:rPr>
        <w:tab/>
      </w:r>
      <w:r w:rsidRPr="00F35E92">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Pr="00F35E92">
        <w:rPr>
          <w:rFonts w:ascii="Times New Roman" w:eastAsia="Times New Roman" w:hAnsi="Times New Roman" w:cs="Times New Roman"/>
          <w:sz w:val="28"/>
          <w:szCs w:val="28"/>
          <w:lang w:eastAsia="ru-RU"/>
        </w:rPr>
        <w:t>И.В.Серов</w:t>
      </w:r>
    </w:p>
    <w:p w:rsidR="00BB161B" w:rsidRPr="006469E5" w:rsidRDefault="00BB161B" w:rsidP="00FF474E">
      <w:pPr>
        <w:spacing w:after="0" w:line="240" w:lineRule="auto"/>
        <w:rPr>
          <w:rFonts w:ascii="Times New Roman" w:eastAsia="Times New Roman" w:hAnsi="Times New Roman" w:cs="Times New Roman"/>
          <w:sz w:val="28"/>
          <w:szCs w:val="28"/>
          <w:lang w:eastAsia="ru-RU"/>
        </w:rPr>
      </w:pPr>
    </w:p>
    <w:sectPr w:rsidR="00BB161B" w:rsidRPr="006469E5" w:rsidSect="006469E5">
      <w:headerReference w:type="default" r:id="rId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6B5" w:rsidRDefault="00DE66B5" w:rsidP="006469E5">
      <w:pPr>
        <w:spacing w:after="0" w:line="240" w:lineRule="auto"/>
      </w:pPr>
      <w:r>
        <w:separator/>
      </w:r>
    </w:p>
  </w:endnote>
  <w:endnote w:type="continuationSeparator" w:id="0">
    <w:p w:rsidR="00DE66B5" w:rsidRDefault="00DE66B5" w:rsidP="00646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6B5" w:rsidRDefault="00DE66B5" w:rsidP="006469E5">
      <w:pPr>
        <w:spacing w:after="0" w:line="240" w:lineRule="auto"/>
      </w:pPr>
      <w:r>
        <w:separator/>
      </w:r>
    </w:p>
  </w:footnote>
  <w:footnote w:type="continuationSeparator" w:id="0">
    <w:p w:rsidR="00DE66B5" w:rsidRDefault="00DE66B5" w:rsidP="00646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829968"/>
      <w:docPartObj>
        <w:docPartGallery w:val="Page Numbers (Top of Page)"/>
        <w:docPartUnique/>
      </w:docPartObj>
    </w:sdtPr>
    <w:sdtEndPr>
      <w:rPr>
        <w:rFonts w:ascii="Times New Roman" w:hAnsi="Times New Roman" w:cs="Times New Roman"/>
        <w:sz w:val="28"/>
        <w:szCs w:val="28"/>
      </w:rPr>
    </w:sdtEndPr>
    <w:sdtContent>
      <w:p w:rsidR="006469E5" w:rsidRPr="006469E5" w:rsidRDefault="006469E5">
        <w:pPr>
          <w:pStyle w:val="a8"/>
          <w:jc w:val="center"/>
          <w:rPr>
            <w:rFonts w:ascii="Times New Roman" w:hAnsi="Times New Roman" w:cs="Times New Roman"/>
            <w:sz w:val="28"/>
            <w:szCs w:val="28"/>
          </w:rPr>
        </w:pPr>
        <w:r w:rsidRPr="006469E5">
          <w:rPr>
            <w:rFonts w:ascii="Times New Roman" w:hAnsi="Times New Roman" w:cs="Times New Roman"/>
            <w:sz w:val="28"/>
            <w:szCs w:val="28"/>
          </w:rPr>
          <w:fldChar w:fldCharType="begin"/>
        </w:r>
        <w:r w:rsidRPr="006469E5">
          <w:rPr>
            <w:rFonts w:ascii="Times New Roman" w:hAnsi="Times New Roman" w:cs="Times New Roman"/>
            <w:sz w:val="28"/>
            <w:szCs w:val="28"/>
          </w:rPr>
          <w:instrText>PAGE   \* MERGEFORMAT</w:instrText>
        </w:r>
        <w:r w:rsidRPr="006469E5">
          <w:rPr>
            <w:rFonts w:ascii="Times New Roman" w:hAnsi="Times New Roman" w:cs="Times New Roman"/>
            <w:sz w:val="28"/>
            <w:szCs w:val="28"/>
          </w:rPr>
          <w:fldChar w:fldCharType="separate"/>
        </w:r>
        <w:r w:rsidR="00764C13">
          <w:rPr>
            <w:rFonts w:ascii="Times New Roman" w:hAnsi="Times New Roman" w:cs="Times New Roman"/>
            <w:noProof/>
            <w:sz w:val="28"/>
            <w:szCs w:val="28"/>
          </w:rPr>
          <w:t>89</w:t>
        </w:r>
        <w:r w:rsidRPr="006469E5">
          <w:rPr>
            <w:rFonts w:ascii="Times New Roman" w:hAnsi="Times New Roman" w:cs="Times New Roman"/>
            <w:sz w:val="28"/>
            <w:szCs w:val="28"/>
          </w:rPr>
          <w:fldChar w:fldCharType="end"/>
        </w:r>
      </w:p>
    </w:sdtContent>
  </w:sdt>
  <w:p w:rsidR="006469E5" w:rsidRDefault="006469E5">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B38"/>
    <w:rsid w:val="00006A31"/>
    <w:rsid w:val="000119F2"/>
    <w:rsid w:val="000159E0"/>
    <w:rsid w:val="000227BD"/>
    <w:rsid w:val="00023442"/>
    <w:rsid w:val="0002363F"/>
    <w:rsid w:val="00025B5D"/>
    <w:rsid w:val="00045647"/>
    <w:rsid w:val="00051F7F"/>
    <w:rsid w:val="00077388"/>
    <w:rsid w:val="00081AD1"/>
    <w:rsid w:val="00091C83"/>
    <w:rsid w:val="000B593D"/>
    <w:rsid w:val="000B59B1"/>
    <w:rsid w:val="000C5857"/>
    <w:rsid w:val="000C7BFB"/>
    <w:rsid w:val="000D01AC"/>
    <w:rsid w:val="000D096C"/>
    <w:rsid w:val="000E21B5"/>
    <w:rsid w:val="000E2838"/>
    <w:rsid w:val="00102CA4"/>
    <w:rsid w:val="00102DE3"/>
    <w:rsid w:val="001103D9"/>
    <w:rsid w:val="00132CB3"/>
    <w:rsid w:val="00154A67"/>
    <w:rsid w:val="001676AF"/>
    <w:rsid w:val="0017137A"/>
    <w:rsid w:val="00174534"/>
    <w:rsid w:val="00174B0E"/>
    <w:rsid w:val="00182109"/>
    <w:rsid w:val="00183402"/>
    <w:rsid w:val="001846AB"/>
    <w:rsid w:val="00187334"/>
    <w:rsid w:val="0019044E"/>
    <w:rsid w:val="00196A20"/>
    <w:rsid w:val="001B0608"/>
    <w:rsid w:val="001E4684"/>
    <w:rsid w:val="001F5425"/>
    <w:rsid w:val="00221764"/>
    <w:rsid w:val="00235B38"/>
    <w:rsid w:val="002367C2"/>
    <w:rsid w:val="002402B7"/>
    <w:rsid w:val="002442CC"/>
    <w:rsid w:val="00247F2F"/>
    <w:rsid w:val="00250256"/>
    <w:rsid w:val="00250620"/>
    <w:rsid w:val="00251182"/>
    <w:rsid w:val="00260F81"/>
    <w:rsid w:val="002657B9"/>
    <w:rsid w:val="002729F7"/>
    <w:rsid w:val="00275343"/>
    <w:rsid w:val="00296C44"/>
    <w:rsid w:val="002C7B12"/>
    <w:rsid w:val="002E3147"/>
    <w:rsid w:val="002E78BC"/>
    <w:rsid w:val="002F1922"/>
    <w:rsid w:val="00312028"/>
    <w:rsid w:val="0031743C"/>
    <w:rsid w:val="003209FB"/>
    <w:rsid w:val="003228C8"/>
    <w:rsid w:val="003378FE"/>
    <w:rsid w:val="00345B4C"/>
    <w:rsid w:val="00355D56"/>
    <w:rsid w:val="00370D04"/>
    <w:rsid w:val="00375BD9"/>
    <w:rsid w:val="003E0236"/>
    <w:rsid w:val="003E7D6A"/>
    <w:rsid w:val="004031CE"/>
    <w:rsid w:val="0040563D"/>
    <w:rsid w:val="0043108A"/>
    <w:rsid w:val="00450228"/>
    <w:rsid w:val="00450C7D"/>
    <w:rsid w:val="00454A18"/>
    <w:rsid w:val="004557B4"/>
    <w:rsid w:val="00464283"/>
    <w:rsid w:val="004740B2"/>
    <w:rsid w:val="00476355"/>
    <w:rsid w:val="0049091C"/>
    <w:rsid w:val="004945A0"/>
    <w:rsid w:val="004B16BE"/>
    <w:rsid w:val="004C16DF"/>
    <w:rsid w:val="004D4498"/>
    <w:rsid w:val="004E6806"/>
    <w:rsid w:val="00501B0E"/>
    <w:rsid w:val="00502FCE"/>
    <w:rsid w:val="00536B21"/>
    <w:rsid w:val="005417E1"/>
    <w:rsid w:val="00543A99"/>
    <w:rsid w:val="00546CC5"/>
    <w:rsid w:val="00552B6F"/>
    <w:rsid w:val="00554C82"/>
    <w:rsid w:val="00565D16"/>
    <w:rsid w:val="00573E4F"/>
    <w:rsid w:val="00583DF6"/>
    <w:rsid w:val="0059441C"/>
    <w:rsid w:val="005A6884"/>
    <w:rsid w:val="005B03D6"/>
    <w:rsid w:val="005B3F35"/>
    <w:rsid w:val="005B5FFD"/>
    <w:rsid w:val="005C1EC8"/>
    <w:rsid w:val="005C219F"/>
    <w:rsid w:val="005C3765"/>
    <w:rsid w:val="005C4795"/>
    <w:rsid w:val="005C54F3"/>
    <w:rsid w:val="005C61EA"/>
    <w:rsid w:val="005F6ABF"/>
    <w:rsid w:val="00600EDA"/>
    <w:rsid w:val="00601D14"/>
    <w:rsid w:val="00602D62"/>
    <w:rsid w:val="00611480"/>
    <w:rsid w:val="006167EF"/>
    <w:rsid w:val="00624DB3"/>
    <w:rsid w:val="00633762"/>
    <w:rsid w:val="006469E5"/>
    <w:rsid w:val="006522DD"/>
    <w:rsid w:val="00656409"/>
    <w:rsid w:val="00664428"/>
    <w:rsid w:val="0067196F"/>
    <w:rsid w:val="00674B04"/>
    <w:rsid w:val="006768E3"/>
    <w:rsid w:val="006916B5"/>
    <w:rsid w:val="00691B9C"/>
    <w:rsid w:val="0069466E"/>
    <w:rsid w:val="006B3224"/>
    <w:rsid w:val="006B3D74"/>
    <w:rsid w:val="006B51D4"/>
    <w:rsid w:val="006B5686"/>
    <w:rsid w:val="006C25CE"/>
    <w:rsid w:val="006D2E71"/>
    <w:rsid w:val="006D76FD"/>
    <w:rsid w:val="006E6F58"/>
    <w:rsid w:val="006F6D57"/>
    <w:rsid w:val="00702CE8"/>
    <w:rsid w:val="00702D2F"/>
    <w:rsid w:val="007536C5"/>
    <w:rsid w:val="00764C13"/>
    <w:rsid w:val="0077792C"/>
    <w:rsid w:val="00780DDF"/>
    <w:rsid w:val="007829C7"/>
    <w:rsid w:val="00782FC0"/>
    <w:rsid w:val="007D121A"/>
    <w:rsid w:val="007E2E83"/>
    <w:rsid w:val="007E3375"/>
    <w:rsid w:val="007E6203"/>
    <w:rsid w:val="007F466F"/>
    <w:rsid w:val="007F7771"/>
    <w:rsid w:val="008037D8"/>
    <w:rsid w:val="008151EC"/>
    <w:rsid w:val="00817DEE"/>
    <w:rsid w:val="0082027F"/>
    <w:rsid w:val="00826C86"/>
    <w:rsid w:val="008324D9"/>
    <w:rsid w:val="00833EEE"/>
    <w:rsid w:val="00844219"/>
    <w:rsid w:val="008456BB"/>
    <w:rsid w:val="00860FCF"/>
    <w:rsid w:val="00863F03"/>
    <w:rsid w:val="008706A0"/>
    <w:rsid w:val="0087341D"/>
    <w:rsid w:val="00873E6E"/>
    <w:rsid w:val="0089069F"/>
    <w:rsid w:val="00895DFF"/>
    <w:rsid w:val="008A5D42"/>
    <w:rsid w:val="008A7073"/>
    <w:rsid w:val="008C314D"/>
    <w:rsid w:val="008E093B"/>
    <w:rsid w:val="008F3B41"/>
    <w:rsid w:val="009042F3"/>
    <w:rsid w:val="009129D6"/>
    <w:rsid w:val="009336B6"/>
    <w:rsid w:val="00954945"/>
    <w:rsid w:val="00961920"/>
    <w:rsid w:val="00965386"/>
    <w:rsid w:val="00967383"/>
    <w:rsid w:val="00971860"/>
    <w:rsid w:val="0098200B"/>
    <w:rsid w:val="00982406"/>
    <w:rsid w:val="009851DE"/>
    <w:rsid w:val="00991549"/>
    <w:rsid w:val="009945CE"/>
    <w:rsid w:val="00996DA8"/>
    <w:rsid w:val="00997FDD"/>
    <w:rsid w:val="009A157F"/>
    <w:rsid w:val="009A2D89"/>
    <w:rsid w:val="009B7EE2"/>
    <w:rsid w:val="009C06BD"/>
    <w:rsid w:val="009C6547"/>
    <w:rsid w:val="009F4F53"/>
    <w:rsid w:val="009F7233"/>
    <w:rsid w:val="00A11EEB"/>
    <w:rsid w:val="00A140FC"/>
    <w:rsid w:val="00A329EE"/>
    <w:rsid w:val="00A54CD9"/>
    <w:rsid w:val="00A70E01"/>
    <w:rsid w:val="00A80CC7"/>
    <w:rsid w:val="00AA064E"/>
    <w:rsid w:val="00AA150C"/>
    <w:rsid w:val="00AC61A0"/>
    <w:rsid w:val="00AE2F08"/>
    <w:rsid w:val="00AF2FC9"/>
    <w:rsid w:val="00B05D97"/>
    <w:rsid w:val="00B13194"/>
    <w:rsid w:val="00B17D8E"/>
    <w:rsid w:val="00B3258F"/>
    <w:rsid w:val="00B55FFE"/>
    <w:rsid w:val="00B65772"/>
    <w:rsid w:val="00B663DD"/>
    <w:rsid w:val="00B66AFA"/>
    <w:rsid w:val="00B820EE"/>
    <w:rsid w:val="00B9270B"/>
    <w:rsid w:val="00BA6255"/>
    <w:rsid w:val="00BA6439"/>
    <w:rsid w:val="00BB0064"/>
    <w:rsid w:val="00BB161B"/>
    <w:rsid w:val="00BB2E8A"/>
    <w:rsid w:val="00BB5CE3"/>
    <w:rsid w:val="00BD6E79"/>
    <w:rsid w:val="00BE6E84"/>
    <w:rsid w:val="00BF456A"/>
    <w:rsid w:val="00BF54DC"/>
    <w:rsid w:val="00C0098C"/>
    <w:rsid w:val="00C11704"/>
    <w:rsid w:val="00C23678"/>
    <w:rsid w:val="00C248A2"/>
    <w:rsid w:val="00C32E7A"/>
    <w:rsid w:val="00C364E2"/>
    <w:rsid w:val="00C85BEB"/>
    <w:rsid w:val="00C90271"/>
    <w:rsid w:val="00CA413A"/>
    <w:rsid w:val="00CA5138"/>
    <w:rsid w:val="00CB6BEA"/>
    <w:rsid w:val="00CD2D4B"/>
    <w:rsid w:val="00CF13D7"/>
    <w:rsid w:val="00CF5F5E"/>
    <w:rsid w:val="00CF7190"/>
    <w:rsid w:val="00D24031"/>
    <w:rsid w:val="00D56DE7"/>
    <w:rsid w:val="00D57BF6"/>
    <w:rsid w:val="00D6273B"/>
    <w:rsid w:val="00D648CC"/>
    <w:rsid w:val="00D71812"/>
    <w:rsid w:val="00D71DA0"/>
    <w:rsid w:val="00D87017"/>
    <w:rsid w:val="00DA43E4"/>
    <w:rsid w:val="00DC0751"/>
    <w:rsid w:val="00DC0777"/>
    <w:rsid w:val="00DC238D"/>
    <w:rsid w:val="00DD68E1"/>
    <w:rsid w:val="00DE66B5"/>
    <w:rsid w:val="00DF0E5D"/>
    <w:rsid w:val="00E06A89"/>
    <w:rsid w:val="00E100BD"/>
    <w:rsid w:val="00E12C47"/>
    <w:rsid w:val="00E146A9"/>
    <w:rsid w:val="00E26C79"/>
    <w:rsid w:val="00E35DA8"/>
    <w:rsid w:val="00E40060"/>
    <w:rsid w:val="00E519BA"/>
    <w:rsid w:val="00E6099C"/>
    <w:rsid w:val="00E80E4C"/>
    <w:rsid w:val="00E87BE6"/>
    <w:rsid w:val="00EA1A25"/>
    <w:rsid w:val="00EA334F"/>
    <w:rsid w:val="00EA6E7B"/>
    <w:rsid w:val="00EA7CDC"/>
    <w:rsid w:val="00EB4645"/>
    <w:rsid w:val="00EC187E"/>
    <w:rsid w:val="00EC39DD"/>
    <w:rsid w:val="00ED5DB9"/>
    <w:rsid w:val="00EE282F"/>
    <w:rsid w:val="00EE77D3"/>
    <w:rsid w:val="00EF0937"/>
    <w:rsid w:val="00F4261A"/>
    <w:rsid w:val="00F52111"/>
    <w:rsid w:val="00F66C0F"/>
    <w:rsid w:val="00F66DCD"/>
    <w:rsid w:val="00F71B0C"/>
    <w:rsid w:val="00F72AE1"/>
    <w:rsid w:val="00F7318C"/>
    <w:rsid w:val="00F866B7"/>
    <w:rsid w:val="00F90DAE"/>
    <w:rsid w:val="00FA0CC0"/>
    <w:rsid w:val="00FA5904"/>
    <w:rsid w:val="00FC2331"/>
    <w:rsid w:val="00FC6AC6"/>
    <w:rsid w:val="00FF43F0"/>
    <w:rsid w:val="00FF474E"/>
    <w:rsid w:val="00FF5ED4"/>
    <w:rsid w:val="00FF7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67B27"/>
  <w15:docId w15:val="{289961D2-0738-4518-B57D-F01D06E8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7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E35DA8"/>
    <w:rPr>
      <w:color w:val="0000FF"/>
      <w:u w:val="single"/>
    </w:rPr>
  </w:style>
  <w:style w:type="character" w:styleId="a5">
    <w:name w:val="FollowedHyperlink"/>
    <w:basedOn w:val="a0"/>
    <w:uiPriority w:val="99"/>
    <w:semiHidden/>
    <w:unhideWhenUsed/>
    <w:rsid w:val="00E35DA8"/>
    <w:rPr>
      <w:color w:val="800080"/>
      <w:u w:val="single"/>
    </w:rPr>
  </w:style>
  <w:style w:type="paragraph" w:customStyle="1" w:styleId="xl67">
    <w:name w:val="xl67"/>
    <w:basedOn w:val="a"/>
    <w:rsid w:val="00E35DA8"/>
    <w:pPr>
      <w:spacing w:before="100" w:beforeAutospacing="1" w:after="100" w:afterAutospacing="1" w:line="240" w:lineRule="auto"/>
    </w:pPr>
    <w:rPr>
      <w:rFonts w:ascii="Arial" w:eastAsia="Times New Roman" w:hAnsi="Arial" w:cs="Arial"/>
      <w:sz w:val="20"/>
      <w:szCs w:val="20"/>
      <w:lang w:eastAsia="ru-RU"/>
    </w:rPr>
  </w:style>
  <w:style w:type="paragraph" w:customStyle="1" w:styleId="xl68">
    <w:name w:val="xl68"/>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9">
    <w:name w:val="xl69"/>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0">
    <w:name w:val="xl70"/>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1">
    <w:name w:val="xl71"/>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2">
    <w:name w:val="xl72"/>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3">
    <w:name w:val="xl73"/>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4">
    <w:name w:val="xl74"/>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5">
    <w:name w:val="xl75"/>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6">
    <w:name w:val="xl76"/>
    <w:basedOn w:val="a"/>
    <w:rsid w:val="00E35D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7">
    <w:name w:val="xl77"/>
    <w:basedOn w:val="a"/>
    <w:rsid w:val="00E35D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4">
    <w:name w:val="xl64"/>
    <w:basedOn w:val="a"/>
    <w:rsid w:val="008706A0"/>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870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6">
    <w:name w:val="xl66"/>
    <w:basedOn w:val="a"/>
    <w:rsid w:val="00870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numbering" w:customStyle="1" w:styleId="1">
    <w:name w:val="Нет списка1"/>
    <w:next w:val="a2"/>
    <w:uiPriority w:val="99"/>
    <w:semiHidden/>
    <w:unhideWhenUsed/>
    <w:rsid w:val="00F52111"/>
  </w:style>
  <w:style w:type="paragraph" w:customStyle="1" w:styleId="xl78">
    <w:name w:val="xl78"/>
    <w:basedOn w:val="a"/>
    <w:rsid w:val="00CF13D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9">
    <w:name w:val="xl79"/>
    <w:basedOn w:val="a"/>
    <w:rsid w:val="00CF13D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0">
    <w:name w:val="xl80"/>
    <w:basedOn w:val="a"/>
    <w:rsid w:val="00CF13D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1">
    <w:name w:val="xl81"/>
    <w:basedOn w:val="a"/>
    <w:rsid w:val="00CF13D7"/>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rsid w:val="00CF13D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3">
    <w:name w:val="xl83"/>
    <w:basedOn w:val="a"/>
    <w:rsid w:val="00CF13D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CF13D7"/>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85">
    <w:name w:val="xl85"/>
    <w:basedOn w:val="a"/>
    <w:rsid w:val="00CF13D7"/>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86">
    <w:name w:val="xl86"/>
    <w:basedOn w:val="a"/>
    <w:rsid w:val="00CF13D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styleId="a6">
    <w:name w:val="Balloon Text"/>
    <w:basedOn w:val="a"/>
    <w:link w:val="a7"/>
    <w:uiPriority w:val="99"/>
    <w:semiHidden/>
    <w:unhideWhenUsed/>
    <w:rsid w:val="00BB006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B0064"/>
    <w:rPr>
      <w:rFonts w:ascii="Tahoma" w:hAnsi="Tahoma" w:cs="Tahoma"/>
      <w:sz w:val="16"/>
      <w:szCs w:val="16"/>
    </w:rPr>
  </w:style>
  <w:style w:type="numbering" w:customStyle="1" w:styleId="2">
    <w:name w:val="Нет списка2"/>
    <w:next w:val="a2"/>
    <w:uiPriority w:val="99"/>
    <w:semiHidden/>
    <w:unhideWhenUsed/>
    <w:rsid w:val="00C90271"/>
  </w:style>
  <w:style w:type="numbering" w:customStyle="1" w:styleId="3">
    <w:name w:val="Нет списка3"/>
    <w:next w:val="a2"/>
    <w:uiPriority w:val="99"/>
    <w:semiHidden/>
    <w:unhideWhenUsed/>
    <w:rsid w:val="00F4261A"/>
  </w:style>
  <w:style w:type="paragraph" w:customStyle="1" w:styleId="msonormal0">
    <w:name w:val="msonormal"/>
    <w:basedOn w:val="a"/>
    <w:rsid w:val="00CD2D4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
    <w:name w:val="Нет списка4"/>
    <w:next w:val="a2"/>
    <w:uiPriority w:val="99"/>
    <w:semiHidden/>
    <w:unhideWhenUsed/>
    <w:rsid w:val="00873E6E"/>
  </w:style>
  <w:style w:type="numbering" w:customStyle="1" w:styleId="5">
    <w:name w:val="Нет списка5"/>
    <w:next w:val="a2"/>
    <w:uiPriority w:val="99"/>
    <w:semiHidden/>
    <w:unhideWhenUsed/>
    <w:rsid w:val="007F7771"/>
  </w:style>
  <w:style w:type="paragraph" w:customStyle="1" w:styleId="xl87">
    <w:name w:val="xl87"/>
    <w:basedOn w:val="a"/>
    <w:rsid w:val="00DC238D"/>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8">
    <w:name w:val="xl88"/>
    <w:basedOn w:val="a"/>
    <w:rsid w:val="00DC238D"/>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9">
    <w:name w:val="xl89"/>
    <w:basedOn w:val="a"/>
    <w:rsid w:val="00DC238D"/>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0">
    <w:name w:val="xl90"/>
    <w:basedOn w:val="a"/>
    <w:rsid w:val="00DC238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styleId="a8">
    <w:name w:val="header"/>
    <w:basedOn w:val="a"/>
    <w:link w:val="a9"/>
    <w:uiPriority w:val="99"/>
    <w:unhideWhenUsed/>
    <w:rsid w:val="006469E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469E5"/>
  </w:style>
  <w:style w:type="paragraph" w:styleId="aa">
    <w:name w:val="footer"/>
    <w:basedOn w:val="a"/>
    <w:link w:val="ab"/>
    <w:uiPriority w:val="99"/>
    <w:unhideWhenUsed/>
    <w:rsid w:val="006469E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6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847">
      <w:bodyDiv w:val="1"/>
      <w:marLeft w:val="0"/>
      <w:marRight w:val="0"/>
      <w:marTop w:val="0"/>
      <w:marBottom w:val="0"/>
      <w:divBdr>
        <w:top w:val="none" w:sz="0" w:space="0" w:color="auto"/>
        <w:left w:val="none" w:sz="0" w:space="0" w:color="auto"/>
        <w:bottom w:val="none" w:sz="0" w:space="0" w:color="auto"/>
        <w:right w:val="none" w:sz="0" w:space="0" w:color="auto"/>
      </w:divBdr>
    </w:div>
    <w:div w:id="70390625">
      <w:bodyDiv w:val="1"/>
      <w:marLeft w:val="0"/>
      <w:marRight w:val="0"/>
      <w:marTop w:val="0"/>
      <w:marBottom w:val="0"/>
      <w:divBdr>
        <w:top w:val="none" w:sz="0" w:space="0" w:color="auto"/>
        <w:left w:val="none" w:sz="0" w:space="0" w:color="auto"/>
        <w:bottom w:val="none" w:sz="0" w:space="0" w:color="auto"/>
        <w:right w:val="none" w:sz="0" w:space="0" w:color="auto"/>
      </w:divBdr>
    </w:div>
    <w:div w:id="186674148">
      <w:bodyDiv w:val="1"/>
      <w:marLeft w:val="0"/>
      <w:marRight w:val="0"/>
      <w:marTop w:val="0"/>
      <w:marBottom w:val="0"/>
      <w:divBdr>
        <w:top w:val="none" w:sz="0" w:space="0" w:color="auto"/>
        <w:left w:val="none" w:sz="0" w:space="0" w:color="auto"/>
        <w:bottom w:val="none" w:sz="0" w:space="0" w:color="auto"/>
        <w:right w:val="none" w:sz="0" w:space="0" w:color="auto"/>
      </w:divBdr>
    </w:div>
    <w:div w:id="197939962">
      <w:bodyDiv w:val="1"/>
      <w:marLeft w:val="0"/>
      <w:marRight w:val="0"/>
      <w:marTop w:val="0"/>
      <w:marBottom w:val="0"/>
      <w:divBdr>
        <w:top w:val="none" w:sz="0" w:space="0" w:color="auto"/>
        <w:left w:val="none" w:sz="0" w:space="0" w:color="auto"/>
        <w:bottom w:val="none" w:sz="0" w:space="0" w:color="auto"/>
        <w:right w:val="none" w:sz="0" w:space="0" w:color="auto"/>
      </w:divBdr>
    </w:div>
    <w:div w:id="208030579">
      <w:bodyDiv w:val="1"/>
      <w:marLeft w:val="0"/>
      <w:marRight w:val="0"/>
      <w:marTop w:val="0"/>
      <w:marBottom w:val="0"/>
      <w:divBdr>
        <w:top w:val="none" w:sz="0" w:space="0" w:color="auto"/>
        <w:left w:val="none" w:sz="0" w:space="0" w:color="auto"/>
        <w:bottom w:val="none" w:sz="0" w:space="0" w:color="auto"/>
        <w:right w:val="none" w:sz="0" w:space="0" w:color="auto"/>
      </w:divBdr>
    </w:div>
    <w:div w:id="274361590">
      <w:bodyDiv w:val="1"/>
      <w:marLeft w:val="0"/>
      <w:marRight w:val="0"/>
      <w:marTop w:val="0"/>
      <w:marBottom w:val="0"/>
      <w:divBdr>
        <w:top w:val="none" w:sz="0" w:space="0" w:color="auto"/>
        <w:left w:val="none" w:sz="0" w:space="0" w:color="auto"/>
        <w:bottom w:val="none" w:sz="0" w:space="0" w:color="auto"/>
        <w:right w:val="none" w:sz="0" w:space="0" w:color="auto"/>
      </w:divBdr>
    </w:div>
    <w:div w:id="295067049">
      <w:bodyDiv w:val="1"/>
      <w:marLeft w:val="0"/>
      <w:marRight w:val="0"/>
      <w:marTop w:val="0"/>
      <w:marBottom w:val="0"/>
      <w:divBdr>
        <w:top w:val="none" w:sz="0" w:space="0" w:color="auto"/>
        <w:left w:val="none" w:sz="0" w:space="0" w:color="auto"/>
        <w:bottom w:val="none" w:sz="0" w:space="0" w:color="auto"/>
        <w:right w:val="none" w:sz="0" w:space="0" w:color="auto"/>
      </w:divBdr>
    </w:div>
    <w:div w:id="302471409">
      <w:bodyDiv w:val="1"/>
      <w:marLeft w:val="0"/>
      <w:marRight w:val="0"/>
      <w:marTop w:val="0"/>
      <w:marBottom w:val="0"/>
      <w:divBdr>
        <w:top w:val="none" w:sz="0" w:space="0" w:color="auto"/>
        <w:left w:val="none" w:sz="0" w:space="0" w:color="auto"/>
        <w:bottom w:val="none" w:sz="0" w:space="0" w:color="auto"/>
        <w:right w:val="none" w:sz="0" w:space="0" w:color="auto"/>
      </w:divBdr>
    </w:div>
    <w:div w:id="308560301">
      <w:bodyDiv w:val="1"/>
      <w:marLeft w:val="0"/>
      <w:marRight w:val="0"/>
      <w:marTop w:val="0"/>
      <w:marBottom w:val="0"/>
      <w:divBdr>
        <w:top w:val="none" w:sz="0" w:space="0" w:color="auto"/>
        <w:left w:val="none" w:sz="0" w:space="0" w:color="auto"/>
        <w:bottom w:val="none" w:sz="0" w:space="0" w:color="auto"/>
        <w:right w:val="none" w:sz="0" w:space="0" w:color="auto"/>
      </w:divBdr>
    </w:div>
    <w:div w:id="337346349">
      <w:bodyDiv w:val="1"/>
      <w:marLeft w:val="0"/>
      <w:marRight w:val="0"/>
      <w:marTop w:val="0"/>
      <w:marBottom w:val="0"/>
      <w:divBdr>
        <w:top w:val="none" w:sz="0" w:space="0" w:color="auto"/>
        <w:left w:val="none" w:sz="0" w:space="0" w:color="auto"/>
        <w:bottom w:val="none" w:sz="0" w:space="0" w:color="auto"/>
        <w:right w:val="none" w:sz="0" w:space="0" w:color="auto"/>
      </w:divBdr>
    </w:div>
    <w:div w:id="414128322">
      <w:bodyDiv w:val="1"/>
      <w:marLeft w:val="0"/>
      <w:marRight w:val="0"/>
      <w:marTop w:val="0"/>
      <w:marBottom w:val="0"/>
      <w:divBdr>
        <w:top w:val="none" w:sz="0" w:space="0" w:color="auto"/>
        <w:left w:val="none" w:sz="0" w:space="0" w:color="auto"/>
        <w:bottom w:val="none" w:sz="0" w:space="0" w:color="auto"/>
        <w:right w:val="none" w:sz="0" w:space="0" w:color="auto"/>
      </w:divBdr>
    </w:div>
    <w:div w:id="422190365">
      <w:bodyDiv w:val="1"/>
      <w:marLeft w:val="0"/>
      <w:marRight w:val="0"/>
      <w:marTop w:val="0"/>
      <w:marBottom w:val="0"/>
      <w:divBdr>
        <w:top w:val="none" w:sz="0" w:space="0" w:color="auto"/>
        <w:left w:val="none" w:sz="0" w:space="0" w:color="auto"/>
        <w:bottom w:val="none" w:sz="0" w:space="0" w:color="auto"/>
        <w:right w:val="none" w:sz="0" w:space="0" w:color="auto"/>
      </w:divBdr>
    </w:div>
    <w:div w:id="434710086">
      <w:bodyDiv w:val="1"/>
      <w:marLeft w:val="0"/>
      <w:marRight w:val="0"/>
      <w:marTop w:val="0"/>
      <w:marBottom w:val="0"/>
      <w:divBdr>
        <w:top w:val="none" w:sz="0" w:space="0" w:color="auto"/>
        <w:left w:val="none" w:sz="0" w:space="0" w:color="auto"/>
        <w:bottom w:val="none" w:sz="0" w:space="0" w:color="auto"/>
        <w:right w:val="none" w:sz="0" w:space="0" w:color="auto"/>
      </w:divBdr>
    </w:div>
    <w:div w:id="448747434">
      <w:bodyDiv w:val="1"/>
      <w:marLeft w:val="0"/>
      <w:marRight w:val="0"/>
      <w:marTop w:val="0"/>
      <w:marBottom w:val="0"/>
      <w:divBdr>
        <w:top w:val="none" w:sz="0" w:space="0" w:color="auto"/>
        <w:left w:val="none" w:sz="0" w:space="0" w:color="auto"/>
        <w:bottom w:val="none" w:sz="0" w:space="0" w:color="auto"/>
        <w:right w:val="none" w:sz="0" w:space="0" w:color="auto"/>
      </w:divBdr>
    </w:div>
    <w:div w:id="453408979">
      <w:bodyDiv w:val="1"/>
      <w:marLeft w:val="0"/>
      <w:marRight w:val="0"/>
      <w:marTop w:val="0"/>
      <w:marBottom w:val="0"/>
      <w:divBdr>
        <w:top w:val="none" w:sz="0" w:space="0" w:color="auto"/>
        <w:left w:val="none" w:sz="0" w:space="0" w:color="auto"/>
        <w:bottom w:val="none" w:sz="0" w:space="0" w:color="auto"/>
        <w:right w:val="none" w:sz="0" w:space="0" w:color="auto"/>
      </w:divBdr>
    </w:div>
    <w:div w:id="507334669">
      <w:bodyDiv w:val="1"/>
      <w:marLeft w:val="0"/>
      <w:marRight w:val="0"/>
      <w:marTop w:val="0"/>
      <w:marBottom w:val="0"/>
      <w:divBdr>
        <w:top w:val="none" w:sz="0" w:space="0" w:color="auto"/>
        <w:left w:val="none" w:sz="0" w:space="0" w:color="auto"/>
        <w:bottom w:val="none" w:sz="0" w:space="0" w:color="auto"/>
        <w:right w:val="none" w:sz="0" w:space="0" w:color="auto"/>
      </w:divBdr>
    </w:div>
    <w:div w:id="551693387">
      <w:bodyDiv w:val="1"/>
      <w:marLeft w:val="0"/>
      <w:marRight w:val="0"/>
      <w:marTop w:val="0"/>
      <w:marBottom w:val="0"/>
      <w:divBdr>
        <w:top w:val="none" w:sz="0" w:space="0" w:color="auto"/>
        <w:left w:val="none" w:sz="0" w:space="0" w:color="auto"/>
        <w:bottom w:val="none" w:sz="0" w:space="0" w:color="auto"/>
        <w:right w:val="none" w:sz="0" w:space="0" w:color="auto"/>
      </w:divBdr>
    </w:div>
    <w:div w:id="588464339">
      <w:bodyDiv w:val="1"/>
      <w:marLeft w:val="0"/>
      <w:marRight w:val="0"/>
      <w:marTop w:val="0"/>
      <w:marBottom w:val="0"/>
      <w:divBdr>
        <w:top w:val="none" w:sz="0" w:space="0" w:color="auto"/>
        <w:left w:val="none" w:sz="0" w:space="0" w:color="auto"/>
        <w:bottom w:val="none" w:sz="0" w:space="0" w:color="auto"/>
        <w:right w:val="none" w:sz="0" w:space="0" w:color="auto"/>
      </w:divBdr>
    </w:div>
    <w:div w:id="609239472">
      <w:bodyDiv w:val="1"/>
      <w:marLeft w:val="0"/>
      <w:marRight w:val="0"/>
      <w:marTop w:val="0"/>
      <w:marBottom w:val="0"/>
      <w:divBdr>
        <w:top w:val="none" w:sz="0" w:space="0" w:color="auto"/>
        <w:left w:val="none" w:sz="0" w:space="0" w:color="auto"/>
        <w:bottom w:val="none" w:sz="0" w:space="0" w:color="auto"/>
        <w:right w:val="none" w:sz="0" w:space="0" w:color="auto"/>
      </w:divBdr>
    </w:div>
    <w:div w:id="632560788">
      <w:bodyDiv w:val="1"/>
      <w:marLeft w:val="0"/>
      <w:marRight w:val="0"/>
      <w:marTop w:val="0"/>
      <w:marBottom w:val="0"/>
      <w:divBdr>
        <w:top w:val="none" w:sz="0" w:space="0" w:color="auto"/>
        <w:left w:val="none" w:sz="0" w:space="0" w:color="auto"/>
        <w:bottom w:val="none" w:sz="0" w:space="0" w:color="auto"/>
        <w:right w:val="none" w:sz="0" w:space="0" w:color="auto"/>
      </w:divBdr>
    </w:div>
    <w:div w:id="638220138">
      <w:bodyDiv w:val="1"/>
      <w:marLeft w:val="0"/>
      <w:marRight w:val="0"/>
      <w:marTop w:val="0"/>
      <w:marBottom w:val="0"/>
      <w:divBdr>
        <w:top w:val="none" w:sz="0" w:space="0" w:color="auto"/>
        <w:left w:val="none" w:sz="0" w:space="0" w:color="auto"/>
        <w:bottom w:val="none" w:sz="0" w:space="0" w:color="auto"/>
        <w:right w:val="none" w:sz="0" w:space="0" w:color="auto"/>
      </w:divBdr>
    </w:div>
    <w:div w:id="689375523">
      <w:bodyDiv w:val="1"/>
      <w:marLeft w:val="0"/>
      <w:marRight w:val="0"/>
      <w:marTop w:val="0"/>
      <w:marBottom w:val="0"/>
      <w:divBdr>
        <w:top w:val="none" w:sz="0" w:space="0" w:color="auto"/>
        <w:left w:val="none" w:sz="0" w:space="0" w:color="auto"/>
        <w:bottom w:val="none" w:sz="0" w:space="0" w:color="auto"/>
        <w:right w:val="none" w:sz="0" w:space="0" w:color="auto"/>
      </w:divBdr>
    </w:div>
    <w:div w:id="772942612">
      <w:bodyDiv w:val="1"/>
      <w:marLeft w:val="0"/>
      <w:marRight w:val="0"/>
      <w:marTop w:val="0"/>
      <w:marBottom w:val="0"/>
      <w:divBdr>
        <w:top w:val="none" w:sz="0" w:space="0" w:color="auto"/>
        <w:left w:val="none" w:sz="0" w:space="0" w:color="auto"/>
        <w:bottom w:val="none" w:sz="0" w:space="0" w:color="auto"/>
        <w:right w:val="none" w:sz="0" w:space="0" w:color="auto"/>
      </w:divBdr>
    </w:div>
    <w:div w:id="826554969">
      <w:bodyDiv w:val="1"/>
      <w:marLeft w:val="0"/>
      <w:marRight w:val="0"/>
      <w:marTop w:val="0"/>
      <w:marBottom w:val="0"/>
      <w:divBdr>
        <w:top w:val="none" w:sz="0" w:space="0" w:color="auto"/>
        <w:left w:val="none" w:sz="0" w:space="0" w:color="auto"/>
        <w:bottom w:val="none" w:sz="0" w:space="0" w:color="auto"/>
        <w:right w:val="none" w:sz="0" w:space="0" w:color="auto"/>
      </w:divBdr>
    </w:div>
    <w:div w:id="852568870">
      <w:bodyDiv w:val="1"/>
      <w:marLeft w:val="0"/>
      <w:marRight w:val="0"/>
      <w:marTop w:val="0"/>
      <w:marBottom w:val="0"/>
      <w:divBdr>
        <w:top w:val="none" w:sz="0" w:space="0" w:color="auto"/>
        <w:left w:val="none" w:sz="0" w:space="0" w:color="auto"/>
        <w:bottom w:val="none" w:sz="0" w:space="0" w:color="auto"/>
        <w:right w:val="none" w:sz="0" w:space="0" w:color="auto"/>
      </w:divBdr>
    </w:div>
    <w:div w:id="857309097">
      <w:bodyDiv w:val="1"/>
      <w:marLeft w:val="0"/>
      <w:marRight w:val="0"/>
      <w:marTop w:val="0"/>
      <w:marBottom w:val="0"/>
      <w:divBdr>
        <w:top w:val="none" w:sz="0" w:space="0" w:color="auto"/>
        <w:left w:val="none" w:sz="0" w:space="0" w:color="auto"/>
        <w:bottom w:val="none" w:sz="0" w:space="0" w:color="auto"/>
        <w:right w:val="none" w:sz="0" w:space="0" w:color="auto"/>
      </w:divBdr>
    </w:div>
    <w:div w:id="866214402">
      <w:bodyDiv w:val="1"/>
      <w:marLeft w:val="0"/>
      <w:marRight w:val="0"/>
      <w:marTop w:val="0"/>
      <w:marBottom w:val="0"/>
      <w:divBdr>
        <w:top w:val="none" w:sz="0" w:space="0" w:color="auto"/>
        <w:left w:val="none" w:sz="0" w:space="0" w:color="auto"/>
        <w:bottom w:val="none" w:sz="0" w:space="0" w:color="auto"/>
        <w:right w:val="none" w:sz="0" w:space="0" w:color="auto"/>
      </w:divBdr>
    </w:div>
    <w:div w:id="869538121">
      <w:bodyDiv w:val="1"/>
      <w:marLeft w:val="0"/>
      <w:marRight w:val="0"/>
      <w:marTop w:val="0"/>
      <w:marBottom w:val="0"/>
      <w:divBdr>
        <w:top w:val="none" w:sz="0" w:space="0" w:color="auto"/>
        <w:left w:val="none" w:sz="0" w:space="0" w:color="auto"/>
        <w:bottom w:val="none" w:sz="0" w:space="0" w:color="auto"/>
        <w:right w:val="none" w:sz="0" w:space="0" w:color="auto"/>
      </w:divBdr>
    </w:div>
    <w:div w:id="907305170">
      <w:bodyDiv w:val="1"/>
      <w:marLeft w:val="0"/>
      <w:marRight w:val="0"/>
      <w:marTop w:val="0"/>
      <w:marBottom w:val="0"/>
      <w:divBdr>
        <w:top w:val="none" w:sz="0" w:space="0" w:color="auto"/>
        <w:left w:val="none" w:sz="0" w:space="0" w:color="auto"/>
        <w:bottom w:val="none" w:sz="0" w:space="0" w:color="auto"/>
        <w:right w:val="none" w:sz="0" w:space="0" w:color="auto"/>
      </w:divBdr>
    </w:div>
    <w:div w:id="914239867">
      <w:bodyDiv w:val="1"/>
      <w:marLeft w:val="0"/>
      <w:marRight w:val="0"/>
      <w:marTop w:val="0"/>
      <w:marBottom w:val="0"/>
      <w:divBdr>
        <w:top w:val="none" w:sz="0" w:space="0" w:color="auto"/>
        <w:left w:val="none" w:sz="0" w:space="0" w:color="auto"/>
        <w:bottom w:val="none" w:sz="0" w:space="0" w:color="auto"/>
        <w:right w:val="none" w:sz="0" w:space="0" w:color="auto"/>
      </w:divBdr>
    </w:div>
    <w:div w:id="967855268">
      <w:bodyDiv w:val="1"/>
      <w:marLeft w:val="0"/>
      <w:marRight w:val="0"/>
      <w:marTop w:val="0"/>
      <w:marBottom w:val="0"/>
      <w:divBdr>
        <w:top w:val="none" w:sz="0" w:space="0" w:color="auto"/>
        <w:left w:val="none" w:sz="0" w:space="0" w:color="auto"/>
        <w:bottom w:val="none" w:sz="0" w:space="0" w:color="auto"/>
        <w:right w:val="none" w:sz="0" w:space="0" w:color="auto"/>
      </w:divBdr>
    </w:div>
    <w:div w:id="1008606475">
      <w:bodyDiv w:val="1"/>
      <w:marLeft w:val="0"/>
      <w:marRight w:val="0"/>
      <w:marTop w:val="0"/>
      <w:marBottom w:val="0"/>
      <w:divBdr>
        <w:top w:val="none" w:sz="0" w:space="0" w:color="auto"/>
        <w:left w:val="none" w:sz="0" w:space="0" w:color="auto"/>
        <w:bottom w:val="none" w:sz="0" w:space="0" w:color="auto"/>
        <w:right w:val="none" w:sz="0" w:space="0" w:color="auto"/>
      </w:divBdr>
    </w:div>
    <w:div w:id="1054086351">
      <w:bodyDiv w:val="1"/>
      <w:marLeft w:val="0"/>
      <w:marRight w:val="0"/>
      <w:marTop w:val="0"/>
      <w:marBottom w:val="0"/>
      <w:divBdr>
        <w:top w:val="none" w:sz="0" w:space="0" w:color="auto"/>
        <w:left w:val="none" w:sz="0" w:space="0" w:color="auto"/>
        <w:bottom w:val="none" w:sz="0" w:space="0" w:color="auto"/>
        <w:right w:val="none" w:sz="0" w:space="0" w:color="auto"/>
      </w:divBdr>
    </w:div>
    <w:div w:id="1105727676">
      <w:bodyDiv w:val="1"/>
      <w:marLeft w:val="0"/>
      <w:marRight w:val="0"/>
      <w:marTop w:val="0"/>
      <w:marBottom w:val="0"/>
      <w:divBdr>
        <w:top w:val="none" w:sz="0" w:space="0" w:color="auto"/>
        <w:left w:val="none" w:sz="0" w:space="0" w:color="auto"/>
        <w:bottom w:val="none" w:sz="0" w:space="0" w:color="auto"/>
        <w:right w:val="none" w:sz="0" w:space="0" w:color="auto"/>
      </w:divBdr>
    </w:div>
    <w:div w:id="1137188859">
      <w:bodyDiv w:val="1"/>
      <w:marLeft w:val="0"/>
      <w:marRight w:val="0"/>
      <w:marTop w:val="0"/>
      <w:marBottom w:val="0"/>
      <w:divBdr>
        <w:top w:val="none" w:sz="0" w:space="0" w:color="auto"/>
        <w:left w:val="none" w:sz="0" w:space="0" w:color="auto"/>
        <w:bottom w:val="none" w:sz="0" w:space="0" w:color="auto"/>
        <w:right w:val="none" w:sz="0" w:space="0" w:color="auto"/>
      </w:divBdr>
    </w:div>
    <w:div w:id="1230309432">
      <w:bodyDiv w:val="1"/>
      <w:marLeft w:val="0"/>
      <w:marRight w:val="0"/>
      <w:marTop w:val="0"/>
      <w:marBottom w:val="0"/>
      <w:divBdr>
        <w:top w:val="none" w:sz="0" w:space="0" w:color="auto"/>
        <w:left w:val="none" w:sz="0" w:space="0" w:color="auto"/>
        <w:bottom w:val="none" w:sz="0" w:space="0" w:color="auto"/>
        <w:right w:val="none" w:sz="0" w:space="0" w:color="auto"/>
      </w:divBdr>
    </w:div>
    <w:div w:id="1250503774">
      <w:bodyDiv w:val="1"/>
      <w:marLeft w:val="0"/>
      <w:marRight w:val="0"/>
      <w:marTop w:val="0"/>
      <w:marBottom w:val="0"/>
      <w:divBdr>
        <w:top w:val="none" w:sz="0" w:space="0" w:color="auto"/>
        <w:left w:val="none" w:sz="0" w:space="0" w:color="auto"/>
        <w:bottom w:val="none" w:sz="0" w:space="0" w:color="auto"/>
        <w:right w:val="none" w:sz="0" w:space="0" w:color="auto"/>
      </w:divBdr>
    </w:div>
    <w:div w:id="1374769982">
      <w:bodyDiv w:val="1"/>
      <w:marLeft w:val="0"/>
      <w:marRight w:val="0"/>
      <w:marTop w:val="0"/>
      <w:marBottom w:val="0"/>
      <w:divBdr>
        <w:top w:val="none" w:sz="0" w:space="0" w:color="auto"/>
        <w:left w:val="none" w:sz="0" w:space="0" w:color="auto"/>
        <w:bottom w:val="none" w:sz="0" w:space="0" w:color="auto"/>
        <w:right w:val="none" w:sz="0" w:space="0" w:color="auto"/>
      </w:divBdr>
    </w:div>
    <w:div w:id="1396900749">
      <w:bodyDiv w:val="1"/>
      <w:marLeft w:val="0"/>
      <w:marRight w:val="0"/>
      <w:marTop w:val="0"/>
      <w:marBottom w:val="0"/>
      <w:divBdr>
        <w:top w:val="none" w:sz="0" w:space="0" w:color="auto"/>
        <w:left w:val="none" w:sz="0" w:space="0" w:color="auto"/>
        <w:bottom w:val="none" w:sz="0" w:space="0" w:color="auto"/>
        <w:right w:val="none" w:sz="0" w:space="0" w:color="auto"/>
      </w:divBdr>
    </w:div>
    <w:div w:id="1537305282">
      <w:bodyDiv w:val="1"/>
      <w:marLeft w:val="0"/>
      <w:marRight w:val="0"/>
      <w:marTop w:val="0"/>
      <w:marBottom w:val="0"/>
      <w:divBdr>
        <w:top w:val="none" w:sz="0" w:space="0" w:color="auto"/>
        <w:left w:val="none" w:sz="0" w:space="0" w:color="auto"/>
        <w:bottom w:val="none" w:sz="0" w:space="0" w:color="auto"/>
        <w:right w:val="none" w:sz="0" w:space="0" w:color="auto"/>
      </w:divBdr>
    </w:div>
    <w:div w:id="1594051072">
      <w:bodyDiv w:val="1"/>
      <w:marLeft w:val="0"/>
      <w:marRight w:val="0"/>
      <w:marTop w:val="0"/>
      <w:marBottom w:val="0"/>
      <w:divBdr>
        <w:top w:val="none" w:sz="0" w:space="0" w:color="auto"/>
        <w:left w:val="none" w:sz="0" w:space="0" w:color="auto"/>
        <w:bottom w:val="none" w:sz="0" w:space="0" w:color="auto"/>
        <w:right w:val="none" w:sz="0" w:space="0" w:color="auto"/>
      </w:divBdr>
    </w:div>
    <w:div w:id="1611278178">
      <w:bodyDiv w:val="1"/>
      <w:marLeft w:val="0"/>
      <w:marRight w:val="0"/>
      <w:marTop w:val="0"/>
      <w:marBottom w:val="0"/>
      <w:divBdr>
        <w:top w:val="none" w:sz="0" w:space="0" w:color="auto"/>
        <w:left w:val="none" w:sz="0" w:space="0" w:color="auto"/>
        <w:bottom w:val="none" w:sz="0" w:space="0" w:color="auto"/>
        <w:right w:val="none" w:sz="0" w:space="0" w:color="auto"/>
      </w:divBdr>
    </w:div>
    <w:div w:id="1642615023">
      <w:bodyDiv w:val="1"/>
      <w:marLeft w:val="0"/>
      <w:marRight w:val="0"/>
      <w:marTop w:val="0"/>
      <w:marBottom w:val="0"/>
      <w:divBdr>
        <w:top w:val="none" w:sz="0" w:space="0" w:color="auto"/>
        <w:left w:val="none" w:sz="0" w:space="0" w:color="auto"/>
        <w:bottom w:val="none" w:sz="0" w:space="0" w:color="auto"/>
        <w:right w:val="none" w:sz="0" w:space="0" w:color="auto"/>
      </w:divBdr>
    </w:div>
    <w:div w:id="1670517061">
      <w:bodyDiv w:val="1"/>
      <w:marLeft w:val="0"/>
      <w:marRight w:val="0"/>
      <w:marTop w:val="0"/>
      <w:marBottom w:val="0"/>
      <w:divBdr>
        <w:top w:val="none" w:sz="0" w:space="0" w:color="auto"/>
        <w:left w:val="none" w:sz="0" w:space="0" w:color="auto"/>
        <w:bottom w:val="none" w:sz="0" w:space="0" w:color="auto"/>
        <w:right w:val="none" w:sz="0" w:space="0" w:color="auto"/>
      </w:divBdr>
    </w:div>
    <w:div w:id="1704743627">
      <w:bodyDiv w:val="1"/>
      <w:marLeft w:val="0"/>
      <w:marRight w:val="0"/>
      <w:marTop w:val="0"/>
      <w:marBottom w:val="0"/>
      <w:divBdr>
        <w:top w:val="none" w:sz="0" w:space="0" w:color="auto"/>
        <w:left w:val="none" w:sz="0" w:space="0" w:color="auto"/>
        <w:bottom w:val="none" w:sz="0" w:space="0" w:color="auto"/>
        <w:right w:val="none" w:sz="0" w:space="0" w:color="auto"/>
      </w:divBdr>
    </w:div>
    <w:div w:id="1712146391">
      <w:bodyDiv w:val="1"/>
      <w:marLeft w:val="0"/>
      <w:marRight w:val="0"/>
      <w:marTop w:val="0"/>
      <w:marBottom w:val="0"/>
      <w:divBdr>
        <w:top w:val="none" w:sz="0" w:space="0" w:color="auto"/>
        <w:left w:val="none" w:sz="0" w:space="0" w:color="auto"/>
        <w:bottom w:val="none" w:sz="0" w:space="0" w:color="auto"/>
        <w:right w:val="none" w:sz="0" w:space="0" w:color="auto"/>
      </w:divBdr>
    </w:div>
    <w:div w:id="1761025800">
      <w:bodyDiv w:val="1"/>
      <w:marLeft w:val="0"/>
      <w:marRight w:val="0"/>
      <w:marTop w:val="0"/>
      <w:marBottom w:val="0"/>
      <w:divBdr>
        <w:top w:val="none" w:sz="0" w:space="0" w:color="auto"/>
        <w:left w:val="none" w:sz="0" w:space="0" w:color="auto"/>
        <w:bottom w:val="none" w:sz="0" w:space="0" w:color="auto"/>
        <w:right w:val="none" w:sz="0" w:space="0" w:color="auto"/>
      </w:divBdr>
    </w:div>
    <w:div w:id="1776096393">
      <w:bodyDiv w:val="1"/>
      <w:marLeft w:val="0"/>
      <w:marRight w:val="0"/>
      <w:marTop w:val="0"/>
      <w:marBottom w:val="0"/>
      <w:divBdr>
        <w:top w:val="none" w:sz="0" w:space="0" w:color="auto"/>
        <w:left w:val="none" w:sz="0" w:space="0" w:color="auto"/>
        <w:bottom w:val="none" w:sz="0" w:space="0" w:color="auto"/>
        <w:right w:val="none" w:sz="0" w:space="0" w:color="auto"/>
      </w:divBdr>
    </w:div>
    <w:div w:id="1833451533">
      <w:bodyDiv w:val="1"/>
      <w:marLeft w:val="0"/>
      <w:marRight w:val="0"/>
      <w:marTop w:val="0"/>
      <w:marBottom w:val="0"/>
      <w:divBdr>
        <w:top w:val="none" w:sz="0" w:space="0" w:color="auto"/>
        <w:left w:val="none" w:sz="0" w:space="0" w:color="auto"/>
        <w:bottom w:val="none" w:sz="0" w:space="0" w:color="auto"/>
        <w:right w:val="none" w:sz="0" w:space="0" w:color="auto"/>
      </w:divBdr>
    </w:div>
    <w:div w:id="1871795230">
      <w:bodyDiv w:val="1"/>
      <w:marLeft w:val="0"/>
      <w:marRight w:val="0"/>
      <w:marTop w:val="0"/>
      <w:marBottom w:val="0"/>
      <w:divBdr>
        <w:top w:val="none" w:sz="0" w:space="0" w:color="auto"/>
        <w:left w:val="none" w:sz="0" w:space="0" w:color="auto"/>
        <w:bottom w:val="none" w:sz="0" w:space="0" w:color="auto"/>
        <w:right w:val="none" w:sz="0" w:space="0" w:color="auto"/>
      </w:divBdr>
    </w:div>
    <w:div w:id="1940409860">
      <w:bodyDiv w:val="1"/>
      <w:marLeft w:val="0"/>
      <w:marRight w:val="0"/>
      <w:marTop w:val="0"/>
      <w:marBottom w:val="0"/>
      <w:divBdr>
        <w:top w:val="none" w:sz="0" w:space="0" w:color="auto"/>
        <w:left w:val="none" w:sz="0" w:space="0" w:color="auto"/>
        <w:bottom w:val="none" w:sz="0" w:space="0" w:color="auto"/>
        <w:right w:val="none" w:sz="0" w:space="0" w:color="auto"/>
      </w:divBdr>
    </w:div>
    <w:div w:id="1971127878">
      <w:bodyDiv w:val="1"/>
      <w:marLeft w:val="0"/>
      <w:marRight w:val="0"/>
      <w:marTop w:val="0"/>
      <w:marBottom w:val="0"/>
      <w:divBdr>
        <w:top w:val="none" w:sz="0" w:space="0" w:color="auto"/>
        <w:left w:val="none" w:sz="0" w:space="0" w:color="auto"/>
        <w:bottom w:val="none" w:sz="0" w:space="0" w:color="auto"/>
        <w:right w:val="none" w:sz="0" w:space="0" w:color="auto"/>
      </w:divBdr>
    </w:div>
    <w:div w:id="1984190925">
      <w:bodyDiv w:val="1"/>
      <w:marLeft w:val="0"/>
      <w:marRight w:val="0"/>
      <w:marTop w:val="0"/>
      <w:marBottom w:val="0"/>
      <w:divBdr>
        <w:top w:val="none" w:sz="0" w:space="0" w:color="auto"/>
        <w:left w:val="none" w:sz="0" w:space="0" w:color="auto"/>
        <w:bottom w:val="none" w:sz="0" w:space="0" w:color="auto"/>
        <w:right w:val="none" w:sz="0" w:space="0" w:color="auto"/>
      </w:divBdr>
    </w:div>
    <w:div w:id="2035888380">
      <w:bodyDiv w:val="1"/>
      <w:marLeft w:val="0"/>
      <w:marRight w:val="0"/>
      <w:marTop w:val="0"/>
      <w:marBottom w:val="0"/>
      <w:divBdr>
        <w:top w:val="none" w:sz="0" w:space="0" w:color="auto"/>
        <w:left w:val="none" w:sz="0" w:space="0" w:color="auto"/>
        <w:bottom w:val="none" w:sz="0" w:space="0" w:color="auto"/>
        <w:right w:val="none" w:sz="0" w:space="0" w:color="auto"/>
      </w:divBdr>
    </w:div>
    <w:div w:id="2058162804">
      <w:bodyDiv w:val="1"/>
      <w:marLeft w:val="0"/>
      <w:marRight w:val="0"/>
      <w:marTop w:val="0"/>
      <w:marBottom w:val="0"/>
      <w:divBdr>
        <w:top w:val="none" w:sz="0" w:space="0" w:color="auto"/>
        <w:left w:val="none" w:sz="0" w:space="0" w:color="auto"/>
        <w:bottom w:val="none" w:sz="0" w:space="0" w:color="auto"/>
        <w:right w:val="none" w:sz="0" w:space="0" w:color="auto"/>
      </w:divBdr>
    </w:div>
    <w:div w:id="2096168966">
      <w:bodyDiv w:val="1"/>
      <w:marLeft w:val="0"/>
      <w:marRight w:val="0"/>
      <w:marTop w:val="0"/>
      <w:marBottom w:val="0"/>
      <w:divBdr>
        <w:top w:val="none" w:sz="0" w:space="0" w:color="auto"/>
        <w:left w:val="none" w:sz="0" w:space="0" w:color="auto"/>
        <w:bottom w:val="none" w:sz="0" w:space="0" w:color="auto"/>
        <w:right w:val="none" w:sz="0" w:space="0" w:color="auto"/>
      </w:divBdr>
    </w:div>
    <w:div w:id="212469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8A87F-2620-4E1B-B9C7-24D26E20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16795</Words>
  <Characters>95737</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V</dc:creator>
  <cp:lastModifiedBy>DUMA-1</cp:lastModifiedBy>
  <cp:revision>2</cp:revision>
  <cp:lastPrinted>2023-03-24T12:34:00Z</cp:lastPrinted>
  <dcterms:created xsi:type="dcterms:W3CDTF">2023-06-22T11:35:00Z</dcterms:created>
  <dcterms:modified xsi:type="dcterms:W3CDTF">2023-06-22T11:35:00Z</dcterms:modified>
</cp:coreProperties>
</file>